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1D52A7E9" w:rsidR="004B1E94" w:rsidRPr="009B6D45" w:rsidRDefault="00BC2BBB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JULIO </w:t>
                            </w:r>
                            <w:r w:rsidR="004B1E9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1D52A7E9" w:rsidR="004B1E94" w:rsidRPr="009B6D45" w:rsidRDefault="00BC2BBB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JULIO </w:t>
                      </w:r>
                      <w:r w:rsidR="004B1E9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026" w:type="dxa"/>
        <w:tblInd w:w="-572" w:type="dxa"/>
        <w:tblLook w:val="04A0" w:firstRow="1" w:lastRow="0" w:firstColumn="1" w:lastColumn="0" w:noHBand="0" w:noVBand="1"/>
      </w:tblPr>
      <w:tblGrid>
        <w:gridCol w:w="709"/>
        <w:gridCol w:w="3111"/>
        <w:gridCol w:w="5227"/>
        <w:gridCol w:w="1133"/>
        <w:gridCol w:w="889"/>
        <w:gridCol w:w="3957"/>
      </w:tblGrid>
      <w:tr w:rsidR="002A65B6" w14:paraId="26466010" w14:textId="77777777" w:rsidTr="008C043F">
        <w:trPr>
          <w:trHeight w:val="278"/>
        </w:trPr>
        <w:tc>
          <w:tcPr>
            <w:tcW w:w="709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111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227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133" w:type="dxa"/>
          </w:tcPr>
          <w:p w14:paraId="18C53226" w14:textId="6E7DE4A7" w:rsidR="005E1C6C" w:rsidRPr="0040282C" w:rsidRDefault="005E1C6C" w:rsidP="00957E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="00957E0E">
              <w:rPr>
                <w:b/>
                <w:bCs/>
                <w:i/>
                <w:iCs/>
                <w:sz w:val="20"/>
                <w:szCs w:val="20"/>
              </w:rPr>
              <w:t>. CONTR.</w:t>
            </w:r>
          </w:p>
        </w:tc>
        <w:tc>
          <w:tcPr>
            <w:tcW w:w="889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957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CE0B95" w:rsidRPr="001B6166" w14:paraId="760B652A" w14:textId="77777777" w:rsidTr="008C043F">
        <w:trPr>
          <w:trHeight w:val="278"/>
        </w:trPr>
        <w:tc>
          <w:tcPr>
            <w:tcW w:w="709" w:type="dxa"/>
          </w:tcPr>
          <w:p w14:paraId="075A8757" w14:textId="5BF8FDE1" w:rsidR="00CE0B95" w:rsidRPr="001B6166" w:rsidRDefault="00DF1F3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6</w:t>
            </w:r>
          </w:p>
        </w:tc>
        <w:tc>
          <w:tcPr>
            <w:tcW w:w="3111" w:type="dxa"/>
          </w:tcPr>
          <w:p w14:paraId="3706C84F" w14:textId="626E960B" w:rsidR="00CE0B95" w:rsidRPr="001B6166" w:rsidRDefault="00DF1F3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strumarket</w:t>
            </w:r>
            <w:proofErr w:type="spellEnd"/>
            <w:r>
              <w:rPr>
                <w:bCs/>
                <w:iCs/>
                <w:sz w:val="16"/>
                <w:szCs w:val="16"/>
              </w:rPr>
              <w:t>, S.A de C.V.</w:t>
            </w:r>
          </w:p>
        </w:tc>
        <w:tc>
          <w:tcPr>
            <w:tcW w:w="5227" w:type="dxa"/>
          </w:tcPr>
          <w:p w14:paraId="1A3F3EEA" w14:textId="448F5764" w:rsidR="00CE0B95" w:rsidRPr="001B6166" w:rsidRDefault="00DF1F3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Adquisición de una revolvedora SIMAQ 350 LTS MOTOR HONDA 5.5 HP y un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tado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junta SIMAQ</w:t>
            </w:r>
          </w:p>
        </w:tc>
        <w:tc>
          <w:tcPr>
            <w:tcW w:w="1133" w:type="dxa"/>
          </w:tcPr>
          <w:p w14:paraId="075D640A" w14:textId="700B52B9" w:rsidR="00CE0B95" w:rsidRPr="001B6166" w:rsidRDefault="00DF1F3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7 20</w:t>
            </w:r>
          </w:p>
        </w:tc>
        <w:tc>
          <w:tcPr>
            <w:tcW w:w="889" w:type="dxa"/>
          </w:tcPr>
          <w:p w14:paraId="24D37C9F" w14:textId="72405F91" w:rsidR="00CE0B95" w:rsidRPr="001B6166" w:rsidRDefault="00DF1F3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3,251.30</w:t>
            </w:r>
          </w:p>
        </w:tc>
        <w:tc>
          <w:tcPr>
            <w:tcW w:w="3957" w:type="dxa"/>
          </w:tcPr>
          <w:p w14:paraId="6060A0F3" w14:textId="28956B08" w:rsidR="00CE0B95" w:rsidRPr="001B6166" w:rsidRDefault="00DF1F32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maquinaria </w:t>
            </w:r>
          </w:p>
        </w:tc>
      </w:tr>
      <w:tr w:rsidR="00CE0B95" w:rsidRPr="001B6166" w14:paraId="5E5DD6F2" w14:textId="77777777" w:rsidTr="008C043F">
        <w:trPr>
          <w:trHeight w:val="278"/>
        </w:trPr>
        <w:tc>
          <w:tcPr>
            <w:tcW w:w="709" w:type="dxa"/>
          </w:tcPr>
          <w:p w14:paraId="1FF6B33B" w14:textId="01AB9B4C" w:rsidR="00CE0B95" w:rsidRPr="001B6166" w:rsidRDefault="00DF1F3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7</w:t>
            </w:r>
          </w:p>
        </w:tc>
        <w:tc>
          <w:tcPr>
            <w:tcW w:w="3111" w:type="dxa"/>
          </w:tcPr>
          <w:p w14:paraId="56469821" w14:textId="6E6D24BC" w:rsidR="00CE0B95" w:rsidRPr="001B6166" w:rsidRDefault="00DF1F3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strumarket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6D46FE94" w14:textId="62ED1AA4" w:rsidR="00CE0B95" w:rsidRPr="001B6166" w:rsidRDefault="00DF1F3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vibrador eléctrico 3 HP c/manguera y cabeza</w:t>
            </w:r>
          </w:p>
        </w:tc>
        <w:tc>
          <w:tcPr>
            <w:tcW w:w="1133" w:type="dxa"/>
          </w:tcPr>
          <w:p w14:paraId="57A176BD" w14:textId="0E6C4088" w:rsidR="00CE0B95" w:rsidRPr="001B6166" w:rsidRDefault="00DF1F3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7 20</w:t>
            </w:r>
          </w:p>
        </w:tc>
        <w:tc>
          <w:tcPr>
            <w:tcW w:w="889" w:type="dxa"/>
          </w:tcPr>
          <w:p w14:paraId="68551DFA" w14:textId="547BEF10" w:rsidR="00CE0B95" w:rsidRPr="001B6166" w:rsidRDefault="00DF1F3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96.92</w:t>
            </w:r>
          </w:p>
        </w:tc>
        <w:tc>
          <w:tcPr>
            <w:tcW w:w="3957" w:type="dxa"/>
          </w:tcPr>
          <w:p w14:paraId="246C008D" w14:textId="3A52EB52" w:rsidR="00CE0B95" w:rsidRPr="001B6166" w:rsidRDefault="00DF1F32" w:rsidP="00DF1F3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tenimiento de calles urbanas y rurales de Verapaz</w:t>
            </w:r>
          </w:p>
        </w:tc>
      </w:tr>
      <w:tr w:rsidR="00CE0B95" w:rsidRPr="001B6166" w14:paraId="36027341" w14:textId="77777777" w:rsidTr="008C043F">
        <w:trPr>
          <w:trHeight w:val="278"/>
        </w:trPr>
        <w:tc>
          <w:tcPr>
            <w:tcW w:w="709" w:type="dxa"/>
          </w:tcPr>
          <w:p w14:paraId="7951DF70" w14:textId="62F75E21" w:rsidR="00CE0B95" w:rsidRPr="001B6166" w:rsidRDefault="00DF1F3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8</w:t>
            </w:r>
          </w:p>
        </w:tc>
        <w:tc>
          <w:tcPr>
            <w:tcW w:w="3111" w:type="dxa"/>
          </w:tcPr>
          <w:p w14:paraId="54F5B1BD" w14:textId="60C87957" w:rsidR="00CE0B95" w:rsidRPr="001B6166" w:rsidRDefault="00DF1F3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70B088C8" w14:textId="30237331" w:rsidR="00CE0B95" w:rsidRPr="001B6166" w:rsidRDefault="00DF1F32" w:rsidP="001D2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400 pliegos de lámina canal 26 X 3, para afectado</w:t>
            </w:r>
            <w:r w:rsidR="001D2485">
              <w:rPr>
                <w:bCs/>
                <w:iCs/>
                <w:sz w:val="16"/>
                <w:szCs w:val="16"/>
              </w:rPr>
              <w:t>s</w:t>
            </w:r>
            <w:r>
              <w:rPr>
                <w:bCs/>
                <w:iCs/>
                <w:sz w:val="16"/>
                <w:szCs w:val="16"/>
              </w:rPr>
              <w:t xml:space="preserve"> por Tormenta Tropical Amanda</w:t>
            </w:r>
          </w:p>
        </w:tc>
        <w:tc>
          <w:tcPr>
            <w:tcW w:w="1133" w:type="dxa"/>
          </w:tcPr>
          <w:p w14:paraId="3F7C5ACA" w14:textId="2B4AAA00" w:rsidR="00CE0B95" w:rsidRPr="001B6166" w:rsidRDefault="00DF1F3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 07 20</w:t>
            </w:r>
          </w:p>
        </w:tc>
        <w:tc>
          <w:tcPr>
            <w:tcW w:w="889" w:type="dxa"/>
          </w:tcPr>
          <w:p w14:paraId="20B3D439" w14:textId="7556ABFD" w:rsidR="00CE0B95" w:rsidRPr="001B6166" w:rsidRDefault="00DF1F32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2,820.00</w:t>
            </w:r>
          </w:p>
        </w:tc>
        <w:tc>
          <w:tcPr>
            <w:tcW w:w="3957" w:type="dxa"/>
          </w:tcPr>
          <w:p w14:paraId="2DE14435" w14:textId="0C943527" w:rsidR="00CE0B95" w:rsidRPr="001B6166" w:rsidRDefault="00DF1F32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para emergencia por Tormenta Amanda</w:t>
            </w:r>
          </w:p>
        </w:tc>
      </w:tr>
      <w:tr w:rsidR="00CE0B95" w:rsidRPr="001B6166" w14:paraId="0B8BEE86" w14:textId="77777777" w:rsidTr="008C043F">
        <w:trPr>
          <w:trHeight w:val="278"/>
        </w:trPr>
        <w:tc>
          <w:tcPr>
            <w:tcW w:w="709" w:type="dxa"/>
          </w:tcPr>
          <w:p w14:paraId="1DB0489A" w14:textId="3F0DFF70" w:rsidR="00CE0B95" w:rsidRPr="001B6166" w:rsidRDefault="00DF1F3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59</w:t>
            </w:r>
          </w:p>
        </w:tc>
        <w:tc>
          <w:tcPr>
            <w:tcW w:w="3111" w:type="dxa"/>
          </w:tcPr>
          <w:p w14:paraId="0EDDFE56" w14:textId="6EA9CA6B" w:rsidR="00CE0B95" w:rsidRPr="001B6166" w:rsidRDefault="00CE5903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5227" w:type="dxa"/>
          </w:tcPr>
          <w:p w14:paraId="7572DA2B" w14:textId="7BF1074C" w:rsidR="00CE0B95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Transporte para insumos alimenticios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upe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lameda a Verapaz, para preparación de paquetes solidarios para toda la población el 03 de julio/20</w:t>
            </w:r>
          </w:p>
        </w:tc>
        <w:tc>
          <w:tcPr>
            <w:tcW w:w="1133" w:type="dxa"/>
          </w:tcPr>
          <w:p w14:paraId="522894E9" w14:textId="28CCE98C" w:rsidR="00CE0B95" w:rsidRPr="001B6166" w:rsidRDefault="00A33263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2 07 20</w:t>
            </w:r>
          </w:p>
        </w:tc>
        <w:tc>
          <w:tcPr>
            <w:tcW w:w="889" w:type="dxa"/>
          </w:tcPr>
          <w:p w14:paraId="79E5A10F" w14:textId="1D10CF50" w:rsidR="00CE0B95" w:rsidRPr="001B6166" w:rsidRDefault="00A33263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5.56</w:t>
            </w:r>
          </w:p>
        </w:tc>
        <w:tc>
          <w:tcPr>
            <w:tcW w:w="3957" w:type="dxa"/>
          </w:tcPr>
          <w:p w14:paraId="7960A44C" w14:textId="4DAFEFB0" w:rsidR="00CE0B95" w:rsidRPr="001B6166" w:rsidRDefault="00A33263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Pandemia COVID – 19 FONDOS CRÉDITO FMI</w:t>
            </w:r>
          </w:p>
        </w:tc>
      </w:tr>
      <w:tr w:rsidR="001B6166" w:rsidRPr="001B6166" w14:paraId="1270A18F" w14:textId="77777777" w:rsidTr="008C043F">
        <w:trPr>
          <w:trHeight w:val="278"/>
        </w:trPr>
        <w:tc>
          <w:tcPr>
            <w:tcW w:w="709" w:type="dxa"/>
          </w:tcPr>
          <w:p w14:paraId="5561AF28" w14:textId="2A4FFD61" w:rsidR="001B6166" w:rsidRPr="001B6166" w:rsidRDefault="00DF1F32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60</w:t>
            </w:r>
          </w:p>
        </w:tc>
        <w:tc>
          <w:tcPr>
            <w:tcW w:w="3111" w:type="dxa"/>
          </w:tcPr>
          <w:p w14:paraId="1F897C3B" w14:textId="1DBA8B4A" w:rsidR="001B6166" w:rsidRPr="001B6166" w:rsidRDefault="00A33263" w:rsidP="001B616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uel de Jesús Rodríguez Lemus</w:t>
            </w:r>
          </w:p>
        </w:tc>
        <w:tc>
          <w:tcPr>
            <w:tcW w:w="5227" w:type="dxa"/>
          </w:tcPr>
          <w:p w14:paraId="786FB015" w14:textId="5B5645A0" w:rsidR="001B6166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pan dulce en concepto de apoyo por el fallecimiento de MAURA ARMIDA RAMOS DE RODRÍGUEZ, de Cantón San Isidro </w:t>
            </w:r>
          </w:p>
        </w:tc>
        <w:tc>
          <w:tcPr>
            <w:tcW w:w="1133" w:type="dxa"/>
          </w:tcPr>
          <w:p w14:paraId="6FC30EDC" w14:textId="6D297398" w:rsidR="001B6166" w:rsidRPr="001B6166" w:rsidRDefault="00A33263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2 07 20</w:t>
            </w:r>
          </w:p>
        </w:tc>
        <w:tc>
          <w:tcPr>
            <w:tcW w:w="889" w:type="dxa"/>
          </w:tcPr>
          <w:p w14:paraId="291E0A3B" w14:textId="64A1892C" w:rsidR="001B6166" w:rsidRPr="001B6166" w:rsidRDefault="00A33263" w:rsidP="001B616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5.00</w:t>
            </w:r>
          </w:p>
        </w:tc>
        <w:tc>
          <w:tcPr>
            <w:tcW w:w="3957" w:type="dxa"/>
          </w:tcPr>
          <w:p w14:paraId="007B3A1A" w14:textId="4F111A4B" w:rsidR="001B6166" w:rsidRPr="001B6166" w:rsidRDefault="00A33263" w:rsidP="001B6166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EF37F2" w:rsidRPr="001B6166" w14:paraId="02173A3B" w14:textId="77777777" w:rsidTr="008C043F">
        <w:trPr>
          <w:trHeight w:val="278"/>
        </w:trPr>
        <w:tc>
          <w:tcPr>
            <w:tcW w:w="709" w:type="dxa"/>
          </w:tcPr>
          <w:p w14:paraId="683CDD9D" w14:textId="2AA6B1E8" w:rsidR="00EF37F2" w:rsidRPr="001B6166" w:rsidRDefault="00DF1F3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61</w:t>
            </w:r>
          </w:p>
        </w:tc>
        <w:tc>
          <w:tcPr>
            <w:tcW w:w="3111" w:type="dxa"/>
          </w:tcPr>
          <w:p w14:paraId="020ED197" w14:textId="6192DF0B" w:rsidR="00EF37F2" w:rsidRPr="001B6166" w:rsidRDefault="00A33263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0D8B4382" w14:textId="28CBB7F5" w:rsidR="00EF37F2" w:rsidRPr="001B6166" w:rsidRDefault="00A33263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</w:t>
            </w:r>
            <w:proofErr w:type="spellStart"/>
            <w:r>
              <w:rPr>
                <w:bCs/>
                <w:iCs/>
                <w:sz w:val="16"/>
                <w:szCs w:val="16"/>
              </w:rPr>
              <w:t>Holcim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continuación de proyecto</w:t>
            </w:r>
          </w:p>
        </w:tc>
        <w:tc>
          <w:tcPr>
            <w:tcW w:w="1133" w:type="dxa"/>
          </w:tcPr>
          <w:p w14:paraId="32A987CE" w14:textId="31297094" w:rsidR="00EF37F2" w:rsidRPr="001B6166" w:rsidRDefault="00A33263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7 20</w:t>
            </w:r>
          </w:p>
        </w:tc>
        <w:tc>
          <w:tcPr>
            <w:tcW w:w="889" w:type="dxa"/>
          </w:tcPr>
          <w:p w14:paraId="2CCBAF72" w14:textId="30EBAA39" w:rsidR="00EF37F2" w:rsidRPr="001B6166" w:rsidRDefault="00A33263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57" w:type="dxa"/>
          </w:tcPr>
          <w:p w14:paraId="1D167871" w14:textId="475AB3BF" w:rsidR="00EF37F2" w:rsidRPr="001B6166" w:rsidRDefault="00A33263" w:rsidP="00A33263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EF37F2" w:rsidRPr="001B6166" w14:paraId="3DA4A689" w14:textId="77777777" w:rsidTr="008C043F">
        <w:trPr>
          <w:trHeight w:val="278"/>
        </w:trPr>
        <w:tc>
          <w:tcPr>
            <w:tcW w:w="709" w:type="dxa"/>
          </w:tcPr>
          <w:p w14:paraId="5A0B3611" w14:textId="277248E3" w:rsidR="00EF37F2" w:rsidRPr="001B6166" w:rsidRDefault="00DF1F32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62</w:t>
            </w:r>
          </w:p>
        </w:tc>
        <w:tc>
          <w:tcPr>
            <w:tcW w:w="3111" w:type="dxa"/>
          </w:tcPr>
          <w:p w14:paraId="7B262069" w14:textId="7CB2A0B2" w:rsidR="00EF37F2" w:rsidRPr="001B6166" w:rsidRDefault="00A33263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00B64E1D" w14:textId="162BD61F" w:rsidR="00EF37F2" w:rsidRPr="001B6166" w:rsidRDefault="00A33263" w:rsidP="00EF37F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</w:t>
            </w:r>
            <w:proofErr w:type="spellStart"/>
            <w:r>
              <w:rPr>
                <w:bCs/>
                <w:iCs/>
                <w:sz w:val="16"/>
                <w:szCs w:val="16"/>
              </w:rPr>
              <w:t>Holcim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continuar proyecto</w:t>
            </w:r>
          </w:p>
        </w:tc>
        <w:tc>
          <w:tcPr>
            <w:tcW w:w="1133" w:type="dxa"/>
          </w:tcPr>
          <w:p w14:paraId="6CDF6CA6" w14:textId="46F114F6" w:rsidR="00EF37F2" w:rsidRPr="001B6166" w:rsidRDefault="00A33263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7 20</w:t>
            </w:r>
          </w:p>
        </w:tc>
        <w:tc>
          <w:tcPr>
            <w:tcW w:w="889" w:type="dxa"/>
          </w:tcPr>
          <w:p w14:paraId="52580C66" w14:textId="2EFB7710" w:rsidR="00EF37F2" w:rsidRPr="001B6166" w:rsidRDefault="00A33263" w:rsidP="00EF37F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57" w:type="dxa"/>
          </w:tcPr>
          <w:p w14:paraId="16E0803F" w14:textId="29B823B0" w:rsidR="00EF37F2" w:rsidRPr="001B6166" w:rsidRDefault="00A33263" w:rsidP="00A33263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A33263" w:rsidRPr="001B6166" w14:paraId="707EDE9D" w14:textId="77777777" w:rsidTr="008C043F">
        <w:trPr>
          <w:trHeight w:val="278"/>
        </w:trPr>
        <w:tc>
          <w:tcPr>
            <w:tcW w:w="709" w:type="dxa"/>
          </w:tcPr>
          <w:p w14:paraId="58B2A18B" w14:textId="40EC2D6C" w:rsidR="00A33263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63</w:t>
            </w:r>
          </w:p>
        </w:tc>
        <w:tc>
          <w:tcPr>
            <w:tcW w:w="3111" w:type="dxa"/>
          </w:tcPr>
          <w:p w14:paraId="57EC28F0" w14:textId="28442B71" w:rsidR="00A33263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19EB580E" w14:textId="5A436664" w:rsidR="00A33263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</w:t>
            </w:r>
            <w:proofErr w:type="spellStart"/>
            <w:r>
              <w:rPr>
                <w:bCs/>
                <w:iCs/>
                <w:sz w:val="16"/>
                <w:szCs w:val="16"/>
              </w:rPr>
              <w:t>Holcim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continuar proyecto</w:t>
            </w:r>
          </w:p>
        </w:tc>
        <w:tc>
          <w:tcPr>
            <w:tcW w:w="1133" w:type="dxa"/>
          </w:tcPr>
          <w:p w14:paraId="749DD4E5" w14:textId="66BBEA16" w:rsidR="00A33263" w:rsidRPr="001B6166" w:rsidRDefault="00A33263" w:rsidP="00A3326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7 20</w:t>
            </w:r>
          </w:p>
        </w:tc>
        <w:tc>
          <w:tcPr>
            <w:tcW w:w="889" w:type="dxa"/>
          </w:tcPr>
          <w:p w14:paraId="65FD3DCA" w14:textId="52102D13" w:rsidR="00A33263" w:rsidRPr="001B6166" w:rsidRDefault="00A33263" w:rsidP="00A3326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57" w:type="dxa"/>
          </w:tcPr>
          <w:p w14:paraId="3F385E1A" w14:textId="533D2AAA" w:rsidR="00A33263" w:rsidRPr="001B6166" w:rsidRDefault="00A33263" w:rsidP="00A33263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Agua Caliente</w:t>
            </w:r>
          </w:p>
        </w:tc>
      </w:tr>
      <w:tr w:rsidR="00A33263" w:rsidRPr="001B6166" w14:paraId="65B2DD91" w14:textId="77777777" w:rsidTr="008C043F">
        <w:trPr>
          <w:trHeight w:val="278"/>
        </w:trPr>
        <w:tc>
          <w:tcPr>
            <w:tcW w:w="709" w:type="dxa"/>
          </w:tcPr>
          <w:p w14:paraId="072FC533" w14:textId="4D07E634" w:rsidR="00A33263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64</w:t>
            </w:r>
          </w:p>
        </w:tc>
        <w:tc>
          <w:tcPr>
            <w:tcW w:w="3111" w:type="dxa"/>
          </w:tcPr>
          <w:p w14:paraId="4EACFAE9" w14:textId="66A6327B" w:rsidR="00A33263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5D229E20" w14:textId="1199005A" w:rsidR="00A33263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materiales de construcción para continuar proyecto </w:t>
            </w:r>
          </w:p>
        </w:tc>
        <w:tc>
          <w:tcPr>
            <w:tcW w:w="1133" w:type="dxa"/>
          </w:tcPr>
          <w:p w14:paraId="14191788" w14:textId="65AA6818" w:rsidR="00A33263" w:rsidRPr="001B6166" w:rsidRDefault="00A33263" w:rsidP="00A3326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 07 20</w:t>
            </w:r>
          </w:p>
        </w:tc>
        <w:tc>
          <w:tcPr>
            <w:tcW w:w="889" w:type="dxa"/>
          </w:tcPr>
          <w:p w14:paraId="21A87115" w14:textId="6C229A93" w:rsidR="00A33263" w:rsidRPr="001B6166" w:rsidRDefault="00A33263" w:rsidP="00A3326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917.10</w:t>
            </w:r>
          </w:p>
        </w:tc>
        <w:tc>
          <w:tcPr>
            <w:tcW w:w="3957" w:type="dxa"/>
          </w:tcPr>
          <w:p w14:paraId="560700B4" w14:textId="0C933FD1" w:rsidR="00A33263" w:rsidRPr="001B6166" w:rsidRDefault="00A33263" w:rsidP="00A33263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A33263" w:rsidRPr="001B6166" w14:paraId="41479A3A" w14:textId="77777777" w:rsidTr="008C043F">
        <w:trPr>
          <w:trHeight w:val="278"/>
        </w:trPr>
        <w:tc>
          <w:tcPr>
            <w:tcW w:w="709" w:type="dxa"/>
          </w:tcPr>
          <w:p w14:paraId="67BDEDB5" w14:textId="785A22B0" w:rsidR="00A33263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65</w:t>
            </w:r>
          </w:p>
        </w:tc>
        <w:tc>
          <w:tcPr>
            <w:tcW w:w="3111" w:type="dxa"/>
          </w:tcPr>
          <w:p w14:paraId="7C552480" w14:textId="6562BBF4" w:rsidR="00A33263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69662F72" w14:textId="6771FA94" w:rsidR="00A33263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bolsas de cemento para continuar proyecto</w:t>
            </w:r>
          </w:p>
        </w:tc>
        <w:tc>
          <w:tcPr>
            <w:tcW w:w="1133" w:type="dxa"/>
          </w:tcPr>
          <w:p w14:paraId="10370674" w14:textId="36383F50" w:rsidR="00A33263" w:rsidRPr="001B6166" w:rsidRDefault="00A33263" w:rsidP="00A3326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 07 20</w:t>
            </w:r>
          </w:p>
        </w:tc>
        <w:tc>
          <w:tcPr>
            <w:tcW w:w="889" w:type="dxa"/>
          </w:tcPr>
          <w:p w14:paraId="29FF420B" w14:textId="56269C67" w:rsidR="00A33263" w:rsidRPr="001B6166" w:rsidRDefault="00A33263" w:rsidP="00A3326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57" w:type="dxa"/>
          </w:tcPr>
          <w:p w14:paraId="409578C9" w14:textId="4C7A6F7B" w:rsidR="00A33263" w:rsidRPr="001B6166" w:rsidRDefault="00A33263" w:rsidP="00A33263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Agua Caliente</w:t>
            </w:r>
          </w:p>
        </w:tc>
      </w:tr>
      <w:tr w:rsidR="00A33263" w:rsidRPr="001B6166" w14:paraId="2341F39C" w14:textId="77777777" w:rsidTr="008C043F">
        <w:trPr>
          <w:trHeight w:val="278"/>
        </w:trPr>
        <w:tc>
          <w:tcPr>
            <w:tcW w:w="709" w:type="dxa"/>
          </w:tcPr>
          <w:p w14:paraId="286C1195" w14:textId="3A4DF3E0" w:rsidR="00A33263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66</w:t>
            </w:r>
          </w:p>
        </w:tc>
        <w:tc>
          <w:tcPr>
            <w:tcW w:w="3111" w:type="dxa"/>
          </w:tcPr>
          <w:p w14:paraId="54EB3953" w14:textId="7E4A1745" w:rsidR="00A33263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5F0307D5" w14:textId="7B6BA3BB" w:rsidR="00A33263" w:rsidRPr="001B6166" w:rsidRDefault="00A33263" w:rsidP="00A3326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</w:t>
            </w:r>
            <w:proofErr w:type="spellStart"/>
            <w:r>
              <w:rPr>
                <w:bCs/>
                <w:iCs/>
                <w:sz w:val="16"/>
                <w:szCs w:val="16"/>
              </w:rPr>
              <w:t>Holcim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continuar proyecto</w:t>
            </w:r>
          </w:p>
        </w:tc>
        <w:tc>
          <w:tcPr>
            <w:tcW w:w="1133" w:type="dxa"/>
          </w:tcPr>
          <w:p w14:paraId="125058B0" w14:textId="4D83E76A" w:rsidR="00A33263" w:rsidRPr="001B6166" w:rsidRDefault="00A33263" w:rsidP="00A3326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 07 20</w:t>
            </w:r>
          </w:p>
        </w:tc>
        <w:tc>
          <w:tcPr>
            <w:tcW w:w="889" w:type="dxa"/>
          </w:tcPr>
          <w:p w14:paraId="2F671767" w14:textId="09221736" w:rsidR="00A33263" w:rsidRPr="001B6166" w:rsidRDefault="00A33263" w:rsidP="00A3326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57" w:type="dxa"/>
          </w:tcPr>
          <w:p w14:paraId="20F99E7D" w14:textId="7BE12172" w:rsidR="00A33263" w:rsidRPr="001B6166" w:rsidRDefault="00A33263" w:rsidP="00A33263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Agua Caliente</w:t>
            </w:r>
          </w:p>
        </w:tc>
      </w:tr>
      <w:tr w:rsidR="003C2D99" w:rsidRPr="001B6166" w14:paraId="69DB844A" w14:textId="77777777" w:rsidTr="008C043F">
        <w:trPr>
          <w:trHeight w:val="278"/>
        </w:trPr>
        <w:tc>
          <w:tcPr>
            <w:tcW w:w="709" w:type="dxa"/>
          </w:tcPr>
          <w:p w14:paraId="193C43E8" w14:textId="6B7B9066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67</w:t>
            </w:r>
          </w:p>
        </w:tc>
        <w:tc>
          <w:tcPr>
            <w:tcW w:w="3111" w:type="dxa"/>
          </w:tcPr>
          <w:p w14:paraId="3805E709" w14:textId="2F37605D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557D103F" w14:textId="7A788C06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</w:t>
            </w:r>
            <w:proofErr w:type="spellStart"/>
            <w:r>
              <w:rPr>
                <w:bCs/>
                <w:iCs/>
                <w:sz w:val="16"/>
                <w:szCs w:val="16"/>
              </w:rPr>
              <w:t>Holcim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continuar proyecto</w:t>
            </w:r>
          </w:p>
        </w:tc>
        <w:tc>
          <w:tcPr>
            <w:tcW w:w="1133" w:type="dxa"/>
          </w:tcPr>
          <w:p w14:paraId="39E521C5" w14:textId="1005C130" w:rsidR="003C2D99" w:rsidRPr="001B6166" w:rsidRDefault="003C2D99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7 20</w:t>
            </w:r>
          </w:p>
        </w:tc>
        <w:tc>
          <w:tcPr>
            <w:tcW w:w="889" w:type="dxa"/>
          </w:tcPr>
          <w:p w14:paraId="264D5716" w14:textId="1B8778C4" w:rsidR="003C2D99" w:rsidRPr="001B6166" w:rsidRDefault="003C2D99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57" w:type="dxa"/>
          </w:tcPr>
          <w:p w14:paraId="0012BCA4" w14:textId="3730AB94" w:rsidR="003C2D99" w:rsidRPr="001B6166" w:rsidRDefault="003C2D99" w:rsidP="003C2D99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3C2D99" w:rsidRPr="001B6166" w14:paraId="0A0A09FE" w14:textId="77777777" w:rsidTr="008C043F">
        <w:trPr>
          <w:trHeight w:val="278"/>
        </w:trPr>
        <w:tc>
          <w:tcPr>
            <w:tcW w:w="709" w:type="dxa"/>
          </w:tcPr>
          <w:p w14:paraId="45F80EAD" w14:textId="5B2F3132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68</w:t>
            </w:r>
          </w:p>
        </w:tc>
        <w:tc>
          <w:tcPr>
            <w:tcW w:w="3111" w:type="dxa"/>
          </w:tcPr>
          <w:p w14:paraId="5857D63E" w14:textId="5F49260E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3CC2E8BB" w14:textId="637E0679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de construcción para continuación de proyecto</w:t>
            </w:r>
          </w:p>
        </w:tc>
        <w:tc>
          <w:tcPr>
            <w:tcW w:w="1133" w:type="dxa"/>
          </w:tcPr>
          <w:p w14:paraId="1C673077" w14:textId="4AC445ED" w:rsidR="003C2D99" w:rsidRPr="001B6166" w:rsidRDefault="003C2D99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7 20</w:t>
            </w:r>
          </w:p>
        </w:tc>
        <w:tc>
          <w:tcPr>
            <w:tcW w:w="889" w:type="dxa"/>
          </w:tcPr>
          <w:p w14:paraId="3DBB199A" w14:textId="2B01569E" w:rsidR="003C2D99" w:rsidRPr="001B6166" w:rsidRDefault="003C2D99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1,874.00</w:t>
            </w:r>
          </w:p>
        </w:tc>
        <w:tc>
          <w:tcPr>
            <w:tcW w:w="3957" w:type="dxa"/>
          </w:tcPr>
          <w:p w14:paraId="4DD1F0A7" w14:textId="2218FD76" w:rsidR="003C2D99" w:rsidRPr="001B6166" w:rsidRDefault="003C2D99" w:rsidP="003C2D9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3C2D99" w:rsidRPr="001B6166" w14:paraId="26399A66" w14:textId="77777777" w:rsidTr="008C043F">
        <w:trPr>
          <w:trHeight w:val="278"/>
        </w:trPr>
        <w:tc>
          <w:tcPr>
            <w:tcW w:w="709" w:type="dxa"/>
          </w:tcPr>
          <w:p w14:paraId="5887E1C2" w14:textId="75AA0E47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69</w:t>
            </w:r>
          </w:p>
        </w:tc>
        <w:tc>
          <w:tcPr>
            <w:tcW w:w="3111" w:type="dxa"/>
          </w:tcPr>
          <w:p w14:paraId="6FECBDC5" w14:textId="471817AA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Oscar Armando Alvarado Zepeda</w:t>
            </w:r>
          </w:p>
        </w:tc>
        <w:tc>
          <w:tcPr>
            <w:tcW w:w="5227" w:type="dxa"/>
          </w:tcPr>
          <w:p w14:paraId="683916CA" w14:textId="48AE4DB4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un ataúd para restos de INÉS ANTONIO MEJÍA LÓPEZ, de este domicilio, quien ha fallecido este día en concepto de apoyo solidario</w:t>
            </w:r>
          </w:p>
        </w:tc>
        <w:tc>
          <w:tcPr>
            <w:tcW w:w="1133" w:type="dxa"/>
          </w:tcPr>
          <w:p w14:paraId="712C36B2" w14:textId="1A11B340" w:rsidR="003C2D99" w:rsidRPr="001B6166" w:rsidRDefault="003C2D99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3 07 20</w:t>
            </w:r>
          </w:p>
        </w:tc>
        <w:tc>
          <w:tcPr>
            <w:tcW w:w="889" w:type="dxa"/>
          </w:tcPr>
          <w:p w14:paraId="483B3968" w14:textId="6A065A79" w:rsidR="003C2D99" w:rsidRPr="001B6166" w:rsidRDefault="003C2D99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300.00</w:t>
            </w:r>
          </w:p>
        </w:tc>
        <w:tc>
          <w:tcPr>
            <w:tcW w:w="3957" w:type="dxa"/>
          </w:tcPr>
          <w:p w14:paraId="2316369B" w14:textId="7E2E2763" w:rsidR="003C2D99" w:rsidRPr="001B6166" w:rsidRDefault="003C2D99" w:rsidP="003C2D9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pandemia COVID – 19 FONDOS CRÉDITO FMI</w:t>
            </w:r>
          </w:p>
        </w:tc>
      </w:tr>
      <w:tr w:rsidR="003C2D99" w:rsidRPr="001B6166" w14:paraId="152D70B4" w14:textId="77777777" w:rsidTr="008C043F">
        <w:trPr>
          <w:trHeight w:val="278"/>
        </w:trPr>
        <w:tc>
          <w:tcPr>
            <w:tcW w:w="709" w:type="dxa"/>
          </w:tcPr>
          <w:p w14:paraId="013C63E7" w14:textId="5093D4F3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70</w:t>
            </w:r>
          </w:p>
        </w:tc>
        <w:tc>
          <w:tcPr>
            <w:tcW w:w="3111" w:type="dxa"/>
          </w:tcPr>
          <w:p w14:paraId="04D1506A" w14:textId="740E2365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strumarket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6D06AE86" w14:textId="43F9B083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7 barreras sanitarias y conos plásticos de precaución para protección al personal Municipal que se encuentra laborando</w:t>
            </w:r>
          </w:p>
        </w:tc>
        <w:tc>
          <w:tcPr>
            <w:tcW w:w="1133" w:type="dxa"/>
          </w:tcPr>
          <w:p w14:paraId="346242F9" w14:textId="49A178A9" w:rsidR="003C2D99" w:rsidRPr="001B6166" w:rsidRDefault="003C2D99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 07 20</w:t>
            </w:r>
          </w:p>
        </w:tc>
        <w:tc>
          <w:tcPr>
            <w:tcW w:w="889" w:type="dxa"/>
          </w:tcPr>
          <w:p w14:paraId="38B02173" w14:textId="7B620EEA" w:rsidR="003C2D99" w:rsidRPr="001B6166" w:rsidRDefault="003C2D99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1,487.02</w:t>
            </w:r>
          </w:p>
        </w:tc>
        <w:tc>
          <w:tcPr>
            <w:tcW w:w="3957" w:type="dxa"/>
          </w:tcPr>
          <w:p w14:paraId="58000E32" w14:textId="66D7809C" w:rsidR="003C2D99" w:rsidRPr="001B6166" w:rsidRDefault="003C2D99" w:rsidP="003C2D9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pandemia COVID – 19 FONDOS CRÉDITO FMI</w:t>
            </w:r>
          </w:p>
        </w:tc>
      </w:tr>
      <w:tr w:rsidR="003C2D99" w:rsidRPr="001B6166" w14:paraId="5B707EA2" w14:textId="77777777" w:rsidTr="008C043F">
        <w:trPr>
          <w:trHeight w:val="278"/>
        </w:trPr>
        <w:tc>
          <w:tcPr>
            <w:tcW w:w="709" w:type="dxa"/>
          </w:tcPr>
          <w:p w14:paraId="419A1D7B" w14:textId="14595967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71</w:t>
            </w:r>
          </w:p>
        </w:tc>
        <w:tc>
          <w:tcPr>
            <w:tcW w:w="3111" w:type="dxa"/>
          </w:tcPr>
          <w:p w14:paraId="6C8AF3D8" w14:textId="77777777" w:rsidR="003C2D99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</w:p>
          <w:p w14:paraId="5069D5DE" w14:textId="1BBB2ABC" w:rsidR="002F2E99" w:rsidRPr="001B6166" w:rsidRDefault="00D71B84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ditivos de El Salvador, S.A. de C.V.</w:t>
            </w:r>
          </w:p>
        </w:tc>
        <w:tc>
          <w:tcPr>
            <w:tcW w:w="5227" w:type="dxa"/>
          </w:tcPr>
          <w:p w14:paraId="073E8BDB" w14:textId="390024B3" w:rsidR="003C2D99" w:rsidRPr="001B6166" w:rsidRDefault="00D71B84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 cubetas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Adisol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rojo base agua</w:t>
            </w:r>
          </w:p>
        </w:tc>
        <w:tc>
          <w:tcPr>
            <w:tcW w:w="1133" w:type="dxa"/>
          </w:tcPr>
          <w:p w14:paraId="0587FABF" w14:textId="3CCC3063" w:rsidR="003C2D99" w:rsidRPr="001B6166" w:rsidRDefault="00D71B84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7 20</w:t>
            </w:r>
          </w:p>
        </w:tc>
        <w:tc>
          <w:tcPr>
            <w:tcW w:w="889" w:type="dxa"/>
          </w:tcPr>
          <w:p w14:paraId="4CAB2EFA" w14:textId="7EE943ED" w:rsidR="003C2D99" w:rsidRPr="001B6166" w:rsidRDefault="00D71B84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79.92</w:t>
            </w:r>
          </w:p>
        </w:tc>
        <w:tc>
          <w:tcPr>
            <w:tcW w:w="3957" w:type="dxa"/>
          </w:tcPr>
          <w:p w14:paraId="5E36127F" w14:textId="33063C56" w:rsidR="003C2D99" w:rsidRPr="001B6166" w:rsidRDefault="00D71B84" w:rsidP="003C2D9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3C2D99" w:rsidRPr="001B6166" w14:paraId="212F94C3" w14:textId="77777777" w:rsidTr="008C043F">
        <w:trPr>
          <w:trHeight w:val="278"/>
        </w:trPr>
        <w:tc>
          <w:tcPr>
            <w:tcW w:w="709" w:type="dxa"/>
          </w:tcPr>
          <w:p w14:paraId="14BA60C5" w14:textId="4371C679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72</w:t>
            </w:r>
          </w:p>
        </w:tc>
        <w:tc>
          <w:tcPr>
            <w:tcW w:w="3111" w:type="dxa"/>
          </w:tcPr>
          <w:p w14:paraId="4D1F2062" w14:textId="26D13542" w:rsidR="003C2D99" w:rsidRPr="001B6166" w:rsidRDefault="0031333A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osé Arnoldo Montano Platero</w:t>
            </w:r>
          </w:p>
        </w:tc>
        <w:tc>
          <w:tcPr>
            <w:tcW w:w="5227" w:type="dxa"/>
          </w:tcPr>
          <w:p w14:paraId="3E2A3FFF" w14:textId="58A87996" w:rsidR="003C2D99" w:rsidRPr="001B6166" w:rsidRDefault="0031333A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albañilería para construcción y perforación de 6 fosas para enterramiento de cadáveres de sospechosos de COVID - 19</w:t>
            </w:r>
          </w:p>
        </w:tc>
        <w:tc>
          <w:tcPr>
            <w:tcW w:w="1133" w:type="dxa"/>
          </w:tcPr>
          <w:p w14:paraId="75E5DECB" w14:textId="260FA94E" w:rsidR="003C2D99" w:rsidRPr="001B6166" w:rsidRDefault="0031333A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 07 20</w:t>
            </w:r>
          </w:p>
        </w:tc>
        <w:tc>
          <w:tcPr>
            <w:tcW w:w="889" w:type="dxa"/>
          </w:tcPr>
          <w:p w14:paraId="0EA104B0" w14:textId="6D96C162" w:rsidR="003C2D99" w:rsidRPr="001B6166" w:rsidRDefault="0031333A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40.00</w:t>
            </w:r>
          </w:p>
        </w:tc>
        <w:tc>
          <w:tcPr>
            <w:tcW w:w="3957" w:type="dxa"/>
          </w:tcPr>
          <w:p w14:paraId="523D9FFD" w14:textId="1B9FEA04" w:rsidR="003C2D99" w:rsidRPr="001B6166" w:rsidRDefault="0031333A" w:rsidP="005D7D43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 FONDOS CRÉDITO FMI</w:t>
            </w:r>
            <w:r w:rsidR="005D7D43">
              <w:rPr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3C2D99" w:rsidRPr="001B6166" w14:paraId="5B72D41E" w14:textId="77777777" w:rsidTr="008C043F">
        <w:trPr>
          <w:trHeight w:val="278"/>
        </w:trPr>
        <w:tc>
          <w:tcPr>
            <w:tcW w:w="709" w:type="dxa"/>
          </w:tcPr>
          <w:p w14:paraId="659D1FEE" w14:textId="04ADBA25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73</w:t>
            </w:r>
          </w:p>
        </w:tc>
        <w:tc>
          <w:tcPr>
            <w:tcW w:w="3111" w:type="dxa"/>
          </w:tcPr>
          <w:p w14:paraId="57DED1A4" w14:textId="67E1BFB1" w:rsidR="003C2D99" w:rsidRPr="001B6166" w:rsidRDefault="005D7D43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na Beatriz Chávez Portillo</w:t>
            </w:r>
          </w:p>
        </w:tc>
        <w:tc>
          <w:tcPr>
            <w:tcW w:w="5227" w:type="dxa"/>
          </w:tcPr>
          <w:p w14:paraId="1A1D54CD" w14:textId="0C6DF7A3" w:rsidR="003C2D99" w:rsidRPr="001B6166" w:rsidRDefault="005D7D43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insumos agrícolas para limpieza y mantenimiento de cementerios, parques, canchas de fútbol y zonas verdes de esta Ciudad.</w:t>
            </w:r>
          </w:p>
        </w:tc>
        <w:tc>
          <w:tcPr>
            <w:tcW w:w="1133" w:type="dxa"/>
          </w:tcPr>
          <w:p w14:paraId="724AF63D" w14:textId="6979A4E9" w:rsidR="003C2D99" w:rsidRPr="001B6166" w:rsidRDefault="005D7D43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7 20</w:t>
            </w:r>
          </w:p>
        </w:tc>
        <w:tc>
          <w:tcPr>
            <w:tcW w:w="889" w:type="dxa"/>
          </w:tcPr>
          <w:p w14:paraId="40D58416" w14:textId="4B672EA5" w:rsidR="003C2D99" w:rsidRPr="001B6166" w:rsidRDefault="005D7D43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90.00</w:t>
            </w:r>
          </w:p>
        </w:tc>
        <w:tc>
          <w:tcPr>
            <w:tcW w:w="3957" w:type="dxa"/>
          </w:tcPr>
          <w:p w14:paraId="5A3918A2" w14:textId="1CE181DE" w:rsidR="003C2D99" w:rsidRPr="001B6166" w:rsidRDefault="005D7D43" w:rsidP="003C2D9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antenimiento y ornato de espacios públicos</w:t>
            </w:r>
          </w:p>
        </w:tc>
      </w:tr>
      <w:tr w:rsidR="003C2D99" w:rsidRPr="001B6166" w14:paraId="2510814F" w14:textId="77777777" w:rsidTr="008C043F">
        <w:trPr>
          <w:trHeight w:val="278"/>
        </w:trPr>
        <w:tc>
          <w:tcPr>
            <w:tcW w:w="709" w:type="dxa"/>
          </w:tcPr>
          <w:p w14:paraId="768E1244" w14:textId="4E1356B0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74</w:t>
            </w:r>
          </w:p>
        </w:tc>
        <w:tc>
          <w:tcPr>
            <w:tcW w:w="3111" w:type="dxa"/>
          </w:tcPr>
          <w:p w14:paraId="435FAC5F" w14:textId="53D41AE3" w:rsidR="003C2D99" w:rsidRPr="001B6166" w:rsidRDefault="00314D41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Reca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4864811E" w14:textId="25CA1421" w:rsidR="003C2D99" w:rsidRPr="001B6166" w:rsidRDefault="00314D41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una llana toro y sus accesorios para colado de concreto en proyectos en ejecución</w:t>
            </w:r>
          </w:p>
        </w:tc>
        <w:tc>
          <w:tcPr>
            <w:tcW w:w="1133" w:type="dxa"/>
          </w:tcPr>
          <w:p w14:paraId="52BA361C" w14:textId="19233E07" w:rsidR="003C2D99" w:rsidRPr="001B6166" w:rsidRDefault="00314D41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7 20</w:t>
            </w:r>
          </w:p>
        </w:tc>
        <w:tc>
          <w:tcPr>
            <w:tcW w:w="889" w:type="dxa"/>
          </w:tcPr>
          <w:p w14:paraId="4CBAC4AF" w14:textId="6FD575E6" w:rsidR="003C2D99" w:rsidRPr="001B6166" w:rsidRDefault="00314D41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24 .23</w:t>
            </w:r>
          </w:p>
        </w:tc>
        <w:tc>
          <w:tcPr>
            <w:tcW w:w="3957" w:type="dxa"/>
          </w:tcPr>
          <w:p w14:paraId="341858B9" w14:textId="75FAA25E" w:rsidR="003C2D99" w:rsidRPr="001B6166" w:rsidRDefault="00314D41" w:rsidP="003C2D99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3C2D99" w:rsidRPr="001B6166" w14:paraId="224946F4" w14:textId="77777777" w:rsidTr="008C043F">
        <w:trPr>
          <w:trHeight w:val="278"/>
        </w:trPr>
        <w:tc>
          <w:tcPr>
            <w:tcW w:w="709" w:type="dxa"/>
          </w:tcPr>
          <w:p w14:paraId="4184E347" w14:textId="4303E98D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75</w:t>
            </w:r>
          </w:p>
        </w:tc>
        <w:tc>
          <w:tcPr>
            <w:tcW w:w="3111" w:type="dxa"/>
          </w:tcPr>
          <w:p w14:paraId="220FF575" w14:textId="26B2EE4A" w:rsidR="003C2D99" w:rsidRPr="001B6166" w:rsidRDefault="00314D41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59485B19" w14:textId="36591585" w:rsidR="003C2D99" w:rsidRPr="001B6166" w:rsidRDefault="00314D41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bolsas de cemento para continuación de proyecto</w:t>
            </w:r>
          </w:p>
        </w:tc>
        <w:tc>
          <w:tcPr>
            <w:tcW w:w="1133" w:type="dxa"/>
          </w:tcPr>
          <w:p w14:paraId="47DBC6DE" w14:textId="2061C026" w:rsidR="003C2D99" w:rsidRPr="001B6166" w:rsidRDefault="00314D41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7 20</w:t>
            </w:r>
          </w:p>
        </w:tc>
        <w:tc>
          <w:tcPr>
            <w:tcW w:w="889" w:type="dxa"/>
          </w:tcPr>
          <w:p w14:paraId="556904FE" w14:textId="135C2C16" w:rsidR="003C2D99" w:rsidRPr="001B6166" w:rsidRDefault="00314D41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57" w:type="dxa"/>
          </w:tcPr>
          <w:p w14:paraId="38F17604" w14:textId="5EE18DFA" w:rsidR="003C2D99" w:rsidRPr="001B6166" w:rsidRDefault="00314D41" w:rsidP="003C2D99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3C2D99" w:rsidRPr="001B6166" w14:paraId="481EB8BD" w14:textId="77777777" w:rsidTr="008C043F">
        <w:trPr>
          <w:trHeight w:val="278"/>
        </w:trPr>
        <w:tc>
          <w:tcPr>
            <w:tcW w:w="709" w:type="dxa"/>
          </w:tcPr>
          <w:p w14:paraId="02B79D8B" w14:textId="4A657C96" w:rsidR="003C2D99" w:rsidRPr="001B6166" w:rsidRDefault="003C2D99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76</w:t>
            </w:r>
          </w:p>
        </w:tc>
        <w:tc>
          <w:tcPr>
            <w:tcW w:w="3111" w:type="dxa"/>
          </w:tcPr>
          <w:p w14:paraId="59238F66" w14:textId="6122D0E3" w:rsidR="003C2D99" w:rsidRPr="001B6166" w:rsidRDefault="00314D41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444114D9" w14:textId="34AE06A1" w:rsidR="003C2D99" w:rsidRPr="001B6166" w:rsidRDefault="00314D41" w:rsidP="003C2D99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bolsas de cemento para continuación de proyecto</w:t>
            </w:r>
          </w:p>
        </w:tc>
        <w:tc>
          <w:tcPr>
            <w:tcW w:w="1133" w:type="dxa"/>
          </w:tcPr>
          <w:p w14:paraId="0FC99CAE" w14:textId="173532B4" w:rsidR="003C2D99" w:rsidRPr="001B6166" w:rsidRDefault="00314D41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7 20</w:t>
            </w:r>
          </w:p>
        </w:tc>
        <w:tc>
          <w:tcPr>
            <w:tcW w:w="889" w:type="dxa"/>
          </w:tcPr>
          <w:p w14:paraId="448C7C81" w14:textId="001DEA7B" w:rsidR="003C2D99" w:rsidRPr="001B6166" w:rsidRDefault="00314D41" w:rsidP="003C2D9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57" w:type="dxa"/>
          </w:tcPr>
          <w:p w14:paraId="5C912AAB" w14:textId="526C0268" w:rsidR="003C2D99" w:rsidRPr="001B6166" w:rsidRDefault="00314D41" w:rsidP="00314D41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Agua Caliente</w:t>
            </w:r>
          </w:p>
        </w:tc>
      </w:tr>
      <w:tr w:rsidR="001D2485" w:rsidRPr="001B6166" w14:paraId="76397A48" w14:textId="77777777" w:rsidTr="008C043F">
        <w:trPr>
          <w:trHeight w:val="278"/>
        </w:trPr>
        <w:tc>
          <w:tcPr>
            <w:tcW w:w="709" w:type="dxa"/>
          </w:tcPr>
          <w:p w14:paraId="05D476E5" w14:textId="063F8344" w:rsidR="001D2485" w:rsidRPr="001B6166" w:rsidRDefault="001D2485" w:rsidP="001D2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77</w:t>
            </w:r>
          </w:p>
        </w:tc>
        <w:tc>
          <w:tcPr>
            <w:tcW w:w="3111" w:type="dxa"/>
          </w:tcPr>
          <w:p w14:paraId="42E1F0D4" w14:textId="3F3862CD" w:rsidR="001D2485" w:rsidRPr="001B6166" w:rsidRDefault="001D2485" w:rsidP="001D2485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70E0D359" w14:textId="430F5D4C" w:rsidR="001D2485" w:rsidRPr="001B6166" w:rsidRDefault="001D2485" w:rsidP="001D2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73 pliegos de lámina canal 26 X 3, para afectados por Tormenta Tropical Amanda</w:t>
            </w:r>
          </w:p>
        </w:tc>
        <w:tc>
          <w:tcPr>
            <w:tcW w:w="1133" w:type="dxa"/>
          </w:tcPr>
          <w:p w14:paraId="7C18F178" w14:textId="7B55668F" w:rsidR="001D2485" w:rsidRPr="001B6166" w:rsidRDefault="001D2485" w:rsidP="001D2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0 07 20</w:t>
            </w:r>
          </w:p>
        </w:tc>
        <w:tc>
          <w:tcPr>
            <w:tcW w:w="889" w:type="dxa"/>
          </w:tcPr>
          <w:p w14:paraId="63F47769" w14:textId="32E6C832" w:rsidR="001D2485" w:rsidRPr="001B6166" w:rsidRDefault="001D2485" w:rsidP="001D2485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,219.65</w:t>
            </w:r>
          </w:p>
        </w:tc>
        <w:tc>
          <w:tcPr>
            <w:tcW w:w="3957" w:type="dxa"/>
          </w:tcPr>
          <w:p w14:paraId="3495E9DC" w14:textId="22ACB6D7" w:rsidR="001D2485" w:rsidRPr="001B6166" w:rsidRDefault="001D2485" w:rsidP="001D2485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para emergencia por Tormenta Amanda</w:t>
            </w:r>
          </w:p>
        </w:tc>
      </w:tr>
      <w:tr w:rsidR="001D2485" w:rsidRPr="001B6166" w14:paraId="61059F52" w14:textId="77777777" w:rsidTr="008C043F">
        <w:trPr>
          <w:trHeight w:val="278"/>
        </w:trPr>
        <w:tc>
          <w:tcPr>
            <w:tcW w:w="709" w:type="dxa"/>
          </w:tcPr>
          <w:p w14:paraId="7519DA6F" w14:textId="14E78A3C" w:rsidR="001D2485" w:rsidRPr="001B6166" w:rsidRDefault="001D2485" w:rsidP="001D2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78</w:t>
            </w:r>
          </w:p>
        </w:tc>
        <w:tc>
          <w:tcPr>
            <w:tcW w:w="3111" w:type="dxa"/>
          </w:tcPr>
          <w:p w14:paraId="7BDDC17E" w14:textId="55F58050" w:rsidR="001D2485" w:rsidRPr="001B6166" w:rsidRDefault="00951082" w:rsidP="001D2485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Luisa </w:t>
            </w:r>
            <w:proofErr w:type="spellStart"/>
            <w:r>
              <w:rPr>
                <w:bCs/>
                <w:iCs/>
                <w:sz w:val="16"/>
                <w:szCs w:val="16"/>
              </w:rPr>
              <w:t>Querubina</w:t>
            </w:r>
            <w:proofErr w:type="spellEnd"/>
          </w:p>
        </w:tc>
        <w:tc>
          <w:tcPr>
            <w:tcW w:w="5227" w:type="dxa"/>
          </w:tcPr>
          <w:p w14:paraId="0554F1A4" w14:textId="30BFF14F" w:rsidR="001D2485" w:rsidRPr="001B6166" w:rsidRDefault="001D2485" w:rsidP="001D2485">
            <w:pPr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133" w:type="dxa"/>
          </w:tcPr>
          <w:p w14:paraId="26C6E597" w14:textId="3AECFD58" w:rsidR="001D2485" w:rsidRPr="001B6166" w:rsidRDefault="001D2485" w:rsidP="001D2485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89" w:type="dxa"/>
          </w:tcPr>
          <w:p w14:paraId="3762907F" w14:textId="411E1A8A" w:rsidR="001D2485" w:rsidRPr="001B6166" w:rsidRDefault="001D2485" w:rsidP="001D2485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957" w:type="dxa"/>
          </w:tcPr>
          <w:p w14:paraId="5B4E2C48" w14:textId="60EB6211" w:rsidR="001D2485" w:rsidRPr="001B6166" w:rsidRDefault="001D2485" w:rsidP="001D248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951082" w:rsidRPr="001B6166" w14:paraId="6605B989" w14:textId="77777777" w:rsidTr="008C043F">
        <w:trPr>
          <w:trHeight w:val="278"/>
        </w:trPr>
        <w:tc>
          <w:tcPr>
            <w:tcW w:w="709" w:type="dxa"/>
          </w:tcPr>
          <w:p w14:paraId="3EB8EA04" w14:textId="1384C8FA" w:rsidR="00951082" w:rsidRPr="001B6166" w:rsidRDefault="00951082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79</w:t>
            </w:r>
          </w:p>
        </w:tc>
        <w:tc>
          <w:tcPr>
            <w:tcW w:w="3111" w:type="dxa"/>
          </w:tcPr>
          <w:p w14:paraId="56F6779D" w14:textId="11EFB9C5" w:rsidR="00951082" w:rsidRPr="001B6166" w:rsidRDefault="00951082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illermo Edmundo Lovato </w:t>
            </w:r>
            <w:proofErr w:type="spellStart"/>
            <w:r>
              <w:rPr>
                <w:bCs/>
                <w:iCs/>
                <w:sz w:val="16"/>
                <w:szCs w:val="16"/>
              </w:rPr>
              <w:t>Jovel</w:t>
            </w:r>
            <w:proofErr w:type="spellEnd"/>
          </w:p>
        </w:tc>
        <w:tc>
          <w:tcPr>
            <w:tcW w:w="5227" w:type="dxa"/>
          </w:tcPr>
          <w:p w14:paraId="4857ABE9" w14:textId="34B670F7" w:rsidR="00951082" w:rsidRPr="001B6166" w:rsidRDefault="00951082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de Mecánico automotriz para reparación de camión recolector de desechos Inter 4400 por desperfectos mecánicos</w:t>
            </w:r>
          </w:p>
        </w:tc>
        <w:tc>
          <w:tcPr>
            <w:tcW w:w="1133" w:type="dxa"/>
          </w:tcPr>
          <w:p w14:paraId="666AD65E" w14:textId="561888A0" w:rsidR="00951082" w:rsidRPr="001B6166" w:rsidRDefault="00951082" w:rsidP="0095108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 07 20</w:t>
            </w:r>
          </w:p>
        </w:tc>
        <w:tc>
          <w:tcPr>
            <w:tcW w:w="889" w:type="dxa"/>
          </w:tcPr>
          <w:p w14:paraId="2BAED45A" w14:textId="063E3440" w:rsidR="00951082" w:rsidRPr="001B6166" w:rsidRDefault="00951082" w:rsidP="0095108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3.33</w:t>
            </w:r>
          </w:p>
        </w:tc>
        <w:tc>
          <w:tcPr>
            <w:tcW w:w="3957" w:type="dxa"/>
          </w:tcPr>
          <w:p w14:paraId="6D15525D" w14:textId="1B6731BA" w:rsidR="00951082" w:rsidRPr="001B6166" w:rsidRDefault="00951082" w:rsidP="0095108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aneamiento Ambiental y manejo de desechos sólidos </w:t>
            </w:r>
          </w:p>
        </w:tc>
      </w:tr>
      <w:tr w:rsidR="00951082" w:rsidRPr="001B6166" w14:paraId="5A2C438A" w14:textId="77777777" w:rsidTr="008C043F">
        <w:trPr>
          <w:trHeight w:val="278"/>
        </w:trPr>
        <w:tc>
          <w:tcPr>
            <w:tcW w:w="709" w:type="dxa"/>
          </w:tcPr>
          <w:p w14:paraId="390434C7" w14:textId="303D1804" w:rsidR="00951082" w:rsidRPr="001B6166" w:rsidRDefault="00951082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lastRenderedPageBreak/>
              <w:t>380</w:t>
            </w:r>
          </w:p>
        </w:tc>
        <w:tc>
          <w:tcPr>
            <w:tcW w:w="3111" w:type="dxa"/>
          </w:tcPr>
          <w:p w14:paraId="71698A49" w14:textId="0C2C8F92" w:rsidR="00951082" w:rsidRPr="001B6166" w:rsidRDefault="00951082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osé Luis Antonio Lara Rodríguez</w:t>
            </w:r>
          </w:p>
        </w:tc>
        <w:tc>
          <w:tcPr>
            <w:tcW w:w="5227" w:type="dxa"/>
          </w:tcPr>
          <w:p w14:paraId="78EB041C" w14:textId="1CBC96BD" w:rsidR="00951082" w:rsidRPr="001B6166" w:rsidRDefault="00951082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hacia San Salvador – Hospital Rosales y viceversa, para personas de escasos recursos económicos que tienen tratamiento de Diálisis en fechas 02-08-17-20 y 23 de julio del presente año.</w:t>
            </w:r>
          </w:p>
        </w:tc>
        <w:tc>
          <w:tcPr>
            <w:tcW w:w="1133" w:type="dxa"/>
          </w:tcPr>
          <w:p w14:paraId="6B098E18" w14:textId="3345F1E7" w:rsidR="00951082" w:rsidRPr="001B6166" w:rsidRDefault="00951082" w:rsidP="0095108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7 20</w:t>
            </w:r>
          </w:p>
        </w:tc>
        <w:tc>
          <w:tcPr>
            <w:tcW w:w="889" w:type="dxa"/>
          </w:tcPr>
          <w:p w14:paraId="689D2C85" w14:textId="766F4698" w:rsidR="00951082" w:rsidRPr="001B6166" w:rsidRDefault="00951082" w:rsidP="0095108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50.00</w:t>
            </w:r>
          </w:p>
        </w:tc>
        <w:tc>
          <w:tcPr>
            <w:tcW w:w="3957" w:type="dxa"/>
          </w:tcPr>
          <w:p w14:paraId="70C1E99E" w14:textId="0FB8EF7A" w:rsidR="00951082" w:rsidRPr="001B6166" w:rsidRDefault="00951082" w:rsidP="0095108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s por pandemia COVID – 19 FONDOS CRÉDITO FMI</w:t>
            </w:r>
          </w:p>
        </w:tc>
      </w:tr>
      <w:tr w:rsidR="00951082" w:rsidRPr="001B6166" w14:paraId="1AD1299B" w14:textId="77777777" w:rsidTr="008C043F">
        <w:trPr>
          <w:trHeight w:val="278"/>
        </w:trPr>
        <w:tc>
          <w:tcPr>
            <w:tcW w:w="709" w:type="dxa"/>
          </w:tcPr>
          <w:p w14:paraId="782FC369" w14:textId="7DBCA030" w:rsidR="00951082" w:rsidRPr="001B6166" w:rsidRDefault="00951082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81</w:t>
            </w:r>
          </w:p>
        </w:tc>
        <w:tc>
          <w:tcPr>
            <w:tcW w:w="3111" w:type="dxa"/>
          </w:tcPr>
          <w:p w14:paraId="5B688376" w14:textId="01A0CCA0" w:rsidR="00951082" w:rsidRPr="001B6166" w:rsidRDefault="00951082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omingo Ángel Cornejo Navarrete</w:t>
            </w:r>
          </w:p>
        </w:tc>
        <w:tc>
          <w:tcPr>
            <w:tcW w:w="5227" w:type="dxa"/>
          </w:tcPr>
          <w:p w14:paraId="53882A7F" w14:textId="586F91AB" w:rsidR="00951082" w:rsidRPr="001B6166" w:rsidRDefault="00951082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26 garrafas de agua purificada para consumo diario de empleados y usuarios municipales durante el mes de julio /2020</w:t>
            </w:r>
          </w:p>
        </w:tc>
        <w:tc>
          <w:tcPr>
            <w:tcW w:w="1133" w:type="dxa"/>
          </w:tcPr>
          <w:p w14:paraId="29D321CE" w14:textId="4C90C8E8" w:rsidR="00951082" w:rsidRPr="001B6166" w:rsidRDefault="00951082" w:rsidP="0095108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7 20</w:t>
            </w:r>
          </w:p>
        </w:tc>
        <w:tc>
          <w:tcPr>
            <w:tcW w:w="889" w:type="dxa"/>
          </w:tcPr>
          <w:p w14:paraId="23C4A33F" w14:textId="792BDB0A" w:rsidR="00951082" w:rsidRPr="001B6166" w:rsidRDefault="00951082" w:rsidP="0095108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2.50</w:t>
            </w:r>
          </w:p>
        </w:tc>
        <w:tc>
          <w:tcPr>
            <w:tcW w:w="3957" w:type="dxa"/>
          </w:tcPr>
          <w:p w14:paraId="49B75F55" w14:textId="4601B9C7" w:rsidR="00951082" w:rsidRPr="001B6166" w:rsidRDefault="00951082" w:rsidP="00951082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951082" w:rsidRPr="001B6166" w14:paraId="36CCF281" w14:textId="77777777" w:rsidTr="008C043F">
        <w:trPr>
          <w:trHeight w:val="278"/>
        </w:trPr>
        <w:tc>
          <w:tcPr>
            <w:tcW w:w="709" w:type="dxa"/>
          </w:tcPr>
          <w:p w14:paraId="110804F1" w14:textId="3B723287" w:rsidR="00951082" w:rsidRPr="001B6166" w:rsidRDefault="00951082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82</w:t>
            </w:r>
          </w:p>
        </w:tc>
        <w:tc>
          <w:tcPr>
            <w:tcW w:w="3111" w:type="dxa"/>
          </w:tcPr>
          <w:p w14:paraId="7BB25210" w14:textId="03095146" w:rsidR="00951082" w:rsidRPr="001B6166" w:rsidRDefault="008C043F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030318B7" w14:textId="266E65E4" w:rsidR="00951082" w:rsidRPr="001B6166" w:rsidRDefault="008C043F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para continuar proyecto en calle del Carmen a Jiboa </w:t>
            </w:r>
          </w:p>
        </w:tc>
        <w:tc>
          <w:tcPr>
            <w:tcW w:w="1133" w:type="dxa"/>
          </w:tcPr>
          <w:p w14:paraId="28D7E359" w14:textId="6DC11F64" w:rsidR="00951082" w:rsidRPr="001B6166" w:rsidRDefault="008C043F" w:rsidP="0095108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5 07 20</w:t>
            </w:r>
          </w:p>
        </w:tc>
        <w:tc>
          <w:tcPr>
            <w:tcW w:w="889" w:type="dxa"/>
          </w:tcPr>
          <w:p w14:paraId="7D399004" w14:textId="70835864" w:rsidR="00951082" w:rsidRPr="001B6166" w:rsidRDefault="008C043F" w:rsidP="0095108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850.00</w:t>
            </w:r>
          </w:p>
        </w:tc>
        <w:tc>
          <w:tcPr>
            <w:tcW w:w="3957" w:type="dxa"/>
          </w:tcPr>
          <w:p w14:paraId="2456F39F" w14:textId="3C52490B" w:rsidR="00951082" w:rsidRPr="001B6166" w:rsidRDefault="008C043F" w:rsidP="0095108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sde Cantón El Carmen a Jiboa</w:t>
            </w:r>
          </w:p>
        </w:tc>
      </w:tr>
      <w:tr w:rsidR="00951082" w:rsidRPr="001B6166" w14:paraId="2503FD08" w14:textId="77777777" w:rsidTr="008C043F">
        <w:trPr>
          <w:trHeight w:val="278"/>
        </w:trPr>
        <w:tc>
          <w:tcPr>
            <w:tcW w:w="709" w:type="dxa"/>
          </w:tcPr>
          <w:p w14:paraId="6025B1B5" w14:textId="63AAC8B7" w:rsidR="00951082" w:rsidRPr="001B6166" w:rsidRDefault="00951082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83</w:t>
            </w:r>
          </w:p>
        </w:tc>
        <w:tc>
          <w:tcPr>
            <w:tcW w:w="3111" w:type="dxa"/>
          </w:tcPr>
          <w:p w14:paraId="211F6996" w14:textId="58791EDB" w:rsidR="00951082" w:rsidRPr="001B6166" w:rsidRDefault="008C043F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4D226A7F" w14:textId="6E2071BD" w:rsidR="00951082" w:rsidRPr="001B6166" w:rsidRDefault="008C043F" w:rsidP="00951082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bolsas de cemento para continuar proyecto en Agua Caliente</w:t>
            </w:r>
          </w:p>
        </w:tc>
        <w:tc>
          <w:tcPr>
            <w:tcW w:w="1133" w:type="dxa"/>
          </w:tcPr>
          <w:p w14:paraId="3C5C5D28" w14:textId="0890CAFB" w:rsidR="00951082" w:rsidRPr="001B6166" w:rsidRDefault="008C043F" w:rsidP="0095108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 07 20</w:t>
            </w:r>
          </w:p>
        </w:tc>
        <w:tc>
          <w:tcPr>
            <w:tcW w:w="889" w:type="dxa"/>
          </w:tcPr>
          <w:p w14:paraId="3E6EAB43" w14:textId="300784F4" w:rsidR="00951082" w:rsidRPr="001B6166" w:rsidRDefault="008C043F" w:rsidP="0095108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57" w:type="dxa"/>
          </w:tcPr>
          <w:p w14:paraId="36ACFA1D" w14:textId="4050AC81" w:rsidR="00951082" w:rsidRPr="001B6166" w:rsidRDefault="008C043F" w:rsidP="00951082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</w:t>
            </w:r>
          </w:p>
        </w:tc>
      </w:tr>
      <w:tr w:rsidR="008C043F" w:rsidRPr="001B6166" w14:paraId="4B048579" w14:textId="77777777" w:rsidTr="008C043F">
        <w:trPr>
          <w:trHeight w:val="278"/>
        </w:trPr>
        <w:tc>
          <w:tcPr>
            <w:tcW w:w="709" w:type="dxa"/>
          </w:tcPr>
          <w:p w14:paraId="749DF6D0" w14:textId="4BA87C3E" w:rsidR="008C043F" w:rsidRPr="001B6166" w:rsidRDefault="008C043F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84</w:t>
            </w:r>
          </w:p>
        </w:tc>
        <w:tc>
          <w:tcPr>
            <w:tcW w:w="3111" w:type="dxa"/>
          </w:tcPr>
          <w:p w14:paraId="6B128C9C" w14:textId="47565CD8" w:rsidR="008C043F" w:rsidRPr="001B6166" w:rsidRDefault="008C043F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41A93109" w14:textId="5734AA00" w:rsidR="008C043F" w:rsidRPr="001B6166" w:rsidRDefault="008C043F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0 bolsas de cemento para continuar proyecto en calle del Carmen a Jiboa </w:t>
            </w:r>
          </w:p>
        </w:tc>
        <w:tc>
          <w:tcPr>
            <w:tcW w:w="1133" w:type="dxa"/>
          </w:tcPr>
          <w:p w14:paraId="12CB038F" w14:textId="7CCFF307" w:rsidR="008C043F" w:rsidRPr="001B6166" w:rsidRDefault="008C043F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 07 20</w:t>
            </w:r>
          </w:p>
        </w:tc>
        <w:tc>
          <w:tcPr>
            <w:tcW w:w="889" w:type="dxa"/>
          </w:tcPr>
          <w:p w14:paraId="11543DE6" w14:textId="0A505198" w:rsidR="008C043F" w:rsidRPr="001B6166" w:rsidRDefault="008C043F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850.00</w:t>
            </w:r>
          </w:p>
        </w:tc>
        <w:tc>
          <w:tcPr>
            <w:tcW w:w="3957" w:type="dxa"/>
          </w:tcPr>
          <w:p w14:paraId="67D755D4" w14:textId="4656F88E" w:rsidR="008C043F" w:rsidRPr="001B6166" w:rsidRDefault="008C043F" w:rsidP="008C043F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sde Cantón El Carmen a Jiboa</w:t>
            </w:r>
          </w:p>
        </w:tc>
      </w:tr>
      <w:tr w:rsidR="008C043F" w:rsidRPr="001B6166" w14:paraId="7D88A9F2" w14:textId="77777777" w:rsidTr="008C043F">
        <w:trPr>
          <w:trHeight w:val="278"/>
        </w:trPr>
        <w:tc>
          <w:tcPr>
            <w:tcW w:w="709" w:type="dxa"/>
          </w:tcPr>
          <w:p w14:paraId="3F67BC63" w14:textId="110CED10" w:rsidR="008C043F" w:rsidRPr="001B6166" w:rsidRDefault="008C043F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85</w:t>
            </w:r>
          </w:p>
        </w:tc>
        <w:tc>
          <w:tcPr>
            <w:tcW w:w="3111" w:type="dxa"/>
          </w:tcPr>
          <w:p w14:paraId="09B2E867" w14:textId="456C629C" w:rsidR="008C043F" w:rsidRPr="001B6166" w:rsidRDefault="008C043F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2F8A6101" w14:textId="410ABFEF" w:rsidR="008C043F" w:rsidRPr="001B6166" w:rsidRDefault="008C043F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200 bolsas de cemento para continuar con el proyecto en área urbana de Verapaz.</w:t>
            </w:r>
          </w:p>
        </w:tc>
        <w:tc>
          <w:tcPr>
            <w:tcW w:w="1133" w:type="dxa"/>
          </w:tcPr>
          <w:p w14:paraId="6AB835EF" w14:textId="6F5D9FE1" w:rsidR="008C043F" w:rsidRPr="001B6166" w:rsidRDefault="008C043F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 07 20</w:t>
            </w:r>
          </w:p>
        </w:tc>
        <w:tc>
          <w:tcPr>
            <w:tcW w:w="889" w:type="dxa"/>
          </w:tcPr>
          <w:p w14:paraId="37F9F21C" w14:textId="46C7DE21" w:rsidR="008C043F" w:rsidRPr="001B6166" w:rsidRDefault="008C043F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1,700.00</w:t>
            </w:r>
          </w:p>
        </w:tc>
        <w:tc>
          <w:tcPr>
            <w:tcW w:w="3957" w:type="dxa"/>
          </w:tcPr>
          <w:p w14:paraId="0AC9DF50" w14:textId="6ADDF8D0" w:rsidR="008C043F" w:rsidRPr="001B6166" w:rsidRDefault="008C043F" w:rsidP="008C043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8C043F" w:rsidRPr="001B6166" w14:paraId="060B3217" w14:textId="77777777" w:rsidTr="008C043F">
        <w:trPr>
          <w:trHeight w:val="278"/>
        </w:trPr>
        <w:tc>
          <w:tcPr>
            <w:tcW w:w="709" w:type="dxa"/>
          </w:tcPr>
          <w:p w14:paraId="7F412D77" w14:textId="1EF80819" w:rsidR="008C043F" w:rsidRPr="001B6166" w:rsidRDefault="008C043F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86</w:t>
            </w:r>
          </w:p>
        </w:tc>
        <w:tc>
          <w:tcPr>
            <w:tcW w:w="3111" w:type="dxa"/>
          </w:tcPr>
          <w:p w14:paraId="027A346E" w14:textId="597F1864" w:rsidR="008C043F" w:rsidRPr="001B6166" w:rsidRDefault="008C043F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Dirección General de Tesorería</w:t>
            </w:r>
          </w:p>
        </w:tc>
        <w:tc>
          <w:tcPr>
            <w:tcW w:w="5227" w:type="dxa"/>
          </w:tcPr>
          <w:p w14:paraId="253A1FBA" w14:textId="7733974E" w:rsidR="008C043F" w:rsidRPr="001B6166" w:rsidRDefault="008C043F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Renovación de Tarjetas de Circulación de vehículos Municipales</w:t>
            </w:r>
          </w:p>
        </w:tc>
        <w:tc>
          <w:tcPr>
            <w:tcW w:w="1133" w:type="dxa"/>
          </w:tcPr>
          <w:p w14:paraId="41DFEC27" w14:textId="1B4DF017" w:rsidR="008C043F" w:rsidRPr="001B6166" w:rsidRDefault="008C043F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 07 20</w:t>
            </w:r>
          </w:p>
        </w:tc>
        <w:tc>
          <w:tcPr>
            <w:tcW w:w="889" w:type="dxa"/>
          </w:tcPr>
          <w:p w14:paraId="46736CE2" w14:textId="7FF8E3F7" w:rsidR="008C043F" w:rsidRPr="001B6166" w:rsidRDefault="008C043F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65.70</w:t>
            </w:r>
          </w:p>
        </w:tc>
        <w:tc>
          <w:tcPr>
            <w:tcW w:w="3957" w:type="dxa"/>
          </w:tcPr>
          <w:p w14:paraId="5524F656" w14:textId="4268D9C1" w:rsidR="008C043F" w:rsidRPr="001B6166" w:rsidRDefault="008C043F" w:rsidP="008C043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esorería de Verapaz 25% FODES</w:t>
            </w:r>
          </w:p>
        </w:tc>
      </w:tr>
      <w:tr w:rsidR="008C043F" w:rsidRPr="001B6166" w14:paraId="49FFFE6B" w14:textId="77777777" w:rsidTr="008C043F">
        <w:trPr>
          <w:trHeight w:val="278"/>
        </w:trPr>
        <w:tc>
          <w:tcPr>
            <w:tcW w:w="709" w:type="dxa"/>
          </w:tcPr>
          <w:p w14:paraId="31814086" w14:textId="455EE8A1" w:rsidR="008C043F" w:rsidRPr="001B6166" w:rsidRDefault="008C043F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87</w:t>
            </w:r>
          </w:p>
        </w:tc>
        <w:tc>
          <w:tcPr>
            <w:tcW w:w="3111" w:type="dxa"/>
          </w:tcPr>
          <w:p w14:paraId="46951891" w14:textId="6D9587EE" w:rsidR="008C043F" w:rsidRPr="001B6166" w:rsidRDefault="00BB3982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ilvia Alejandra Martínez Maldonado</w:t>
            </w:r>
          </w:p>
        </w:tc>
        <w:tc>
          <w:tcPr>
            <w:tcW w:w="5227" w:type="dxa"/>
          </w:tcPr>
          <w:p w14:paraId="60DC3BE1" w14:textId="4A6860F8" w:rsidR="008C043F" w:rsidRPr="001B6166" w:rsidRDefault="00BB3982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upusas para reunión del Comité de Participación Ciudadana sobre planeamiento de actividad sobre distanciamiento social en las comunidades de Verapaz el 21 de julio /20</w:t>
            </w:r>
          </w:p>
        </w:tc>
        <w:tc>
          <w:tcPr>
            <w:tcW w:w="1133" w:type="dxa"/>
          </w:tcPr>
          <w:p w14:paraId="7BF21255" w14:textId="51FE7AF3" w:rsidR="008C043F" w:rsidRPr="001B6166" w:rsidRDefault="00BB3982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7 20</w:t>
            </w:r>
          </w:p>
        </w:tc>
        <w:tc>
          <w:tcPr>
            <w:tcW w:w="889" w:type="dxa"/>
          </w:tcPr>
          <w:p w14:paraId="10B640CA" w14:textId="3B7D8AF2" w:rsidR="008C043F" w:rsidRPr="001B6166" w:rsidRDefault="00BB3982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5.00</w:t>
            </w:r>
          </w:p>
        </w:tc>
        <w:tc>
          <w:tcPr>
            <w:tcW w:w="3957" w:type="dxa"/>
          </w:tcPr>
          <w:p w14:paraId="3AE04D3D" w14:textId="1CB96D64" w:rsidR="008C043F" w:rsidRPr="001B6166" w:rsidRDefault="00BB3982" w:rsidP="008C043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de emergencia por COVID 19 – FONDOS CRÉDITO FMI</w:t>
            </w:r>
          </w:p>
        </w:tc>
      </w:tr>
      <w:tr w:rsidR="008C043F" w:rsidRPr="001B6166" w14:paraId="5C3EA422" w14:textId="77777777" w:rsidTr="008C043F">
        <w:trPr>
          <w:trHeight w:val="278"/>
        </w:trPr>
        <w:tc>
          <w:tcPr>
            <w:tcW w:w="709" w:type="dxa"/>
          </w:tcPr>
          <w:p w14:paraId="703B2FA9" w14:textId="0A80B9EB" w:rsidR="008C043F" w:rsidRPr="001B6166" w:rsidRDefault="008C043F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88</w:t>
            </w:r>
          </w:p>
        </w:tc>
        <w:tc>
          <w:tcPr>
            <w:tcW w:w="3111" w:type="dxa"/>
          </w:tcPr>
          <w:p w14:paraId="29A0634D" w14:textId="6B8E4A88" w:rsidR="008C043F" w:rsidRPr="001B6166" w:rsidRDefault="00BB3982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ilvano Antonio Valladares Henríquez</w:t>
            </w:r>
          </w:p>
        </w:tc>
        <w:tc>
          <w:tcPr>
            <w:tcW w:w="5227" w:type="dxa"/>
          </w:tcPr>
          <w:p w14:paraId="090E5306" w14:textId="2E254A88" w:rsidR="008C043F" w:rsidRPr="001B6166" w:rsidRDefault="00BB3982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s de mantenimiento preventiv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2 bolsas</w:t>
            </w:r>
          </w:p>
        </w:tc>
        <w:tc>
          <w:tcPr>
            <w:tcW w:w="1133" w:type="dxa"/>
          </w:tcPr>
          <w:p w14:paraId="0593BCB0" w14:textId="52B94358" w:rsidR="008C043F" w:rsidRPr="001B6166" w:rsidRDefault="00BB3982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 07 20</w:t>
            </w:r>
          </w:p>
        </w:tc>
        <w:tc>
          <w:tcPr>
            <w:tcW w:w="889" w:type="dxa"/>
          </w:tcPr>
          <w:p w14:paraId="0FBA6590" w14:textId="2EAF2F76" w:rsidR="008C043F" w:rsidRPr="001B6166" w:rsidRDefault="00BB3982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4.00</w:t>
            </w:r>
          </w:p>
        </w:tc>
        <w:tc>
          <w:tcPr>
            <w:tcW w:w="3957" w:type="dxa"/>
          </w:tcPr>
          <w:p w14:paraId="7CD6EC92" w14:textId="7230BAF3" w:rsidR="008C043F" w:rsidRPr="001B6166" w:rsidRDefault="00BB3982" w:rsidP="008C043F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r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8C043F" w:rsidRPr="001B6166" w14:paraId="3ED36733" w14:textId="77777777" w:rsidTr="008C043F">
        <w:trPr>
          <w:trHeight w:val="278"/>
        </w:trPr>
        <w:tc>
          <w:tcPr>
            <w:tcW w:w="709" w:type="dxa"/>
          </w:tcPr>
          <w:p w14:paraId="3F501A92" w14:textId="3CBCD6F3" w:rsidR="008C043F" w:rsidRPr="001B6166" w:rsidRDefault="008C043F" w:rsidP="004477E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</w:t>
            </w:r>
            <w:r w:rsidR="004477E6">
              <w:rPr>
                <w:bCs/>
                <w:iCs/>
                <w:sz w:val="16"/>
                <w:szCs w:val="16"/>
              </w:rPr>
              <w:t>8</w:t>
            </w:r>
            <w:r>
              <w:rPr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3111" w:type="dxa"/>
          </w:tcPr>
          <w:p w14:paraId="7F183ABC" w14:textId="2B1CDD5B" w:rsidR="008C043F" w:rsidRPr="001B6166" w:rsidRDefault="00E25F41" w:rsidP="00E25F4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ilvano Antonio Valladares Henríquez</w:t>
            </w:r>
          </w:p>
        </w:tc>
        <w:tc>
          <w:tcPr>
            <w:tcW w:w="5227" w:type="dxa"/>
          </w:tcPr>
          <w:p w14:paraId="5F924D7C" w14:textId="3C07C184" w:rsidR="008C043F" w:rsidRPr="001B6166" w:rsidRDefault="00E25F41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s de mantenimiento preventiv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1 bolsa</w:t>
            </w:r>
          </w:p>
        </w:tc>
        <w:tc>
          <w:tcPr>
            <w:tcW w:w="1133" w:type="dxa"/>
          </w:tcPr>
          <w:p w14:paraId="0AB36C63" w14:textId="4FFCFB85" w:rsidR="008C043F" w:rsidRPr="001B6166" w:rsidRDefault="00E25F41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 07 20</w:t>
            </w:r>
          </w:p>
        </w:tc>
        <w:tc>
          <w:tcPr>
            <w:tcW w:w="889" w:type="dxa"/>
          </w:tcPr>
          <w:p w14:paraId="2051B961" w14:textId="1A2F5A82" w:rsidR="008C043F" w:rsidRPr="001B6166" w:rsidRDefault="00E25F41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8.00</w:t>
            </w:r>
          </w:p>
        </w:tc>
        <w:tc>
          <w:tcPr>
            <w:tcW w:w="3957" w:type="dxa"/>
          </w:tcPr>
          <w:p w14:paraId="7A41868A" w14:textId="488B6AC0" w:rsidR="008C043F" w:rsidRPr="001B6166" w:rsidRDefault="00E25F41" w:rsidP="008C043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del área urbana.</w:t>
            </w:r>
          </w:p>
        </w:tc>
      </w:tr>
      <w:tr w:rsidR="008C043F" w:rsidRPr="001B6166" w14:paraId="372B5964" w14:textId="77777777" w:rsidTr="008C043F">
        <w:trPr>
          <w:trHeight w:val="278"/>
        </w:trPr>
        <w:tc>
          <w:tcPr>
            <w:tcW w:w="709" w:type="dxa"/>
          </w:tcPr>
          <w:p w14:paraId="2FA91C2F" w14:textId="7465FFEF" w:rsidR="008C043F" w:rsidRPr="001B6166" w:rsidRDefault="004477E6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90</w:t>
            </w:r>
          </w:p>
        </w:tc>
        <w:tc>
          <w:tcPr>
            <w:tcW w:w="3111" w:type="dxa"/>
          </w:tcPr>
          <w:p w14:paraId="05AAF917" w14:textId="19634221" w:rsidR="008C043F" w:rsidRPr="001B6166" w:rsidRDefault="00E25F41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Jerson </w:t>
            </w:r>
            <w:proofErr w:type="spellStart"/>
            <w:r>
              <w:rPr>
                <w:bCs/>
                <w:iCs/>
                <w:sz w:val="16"/>
                <w:szCs w:val="16"/>
              </w:rPr>
              <w:t>Geremi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Rodríguez Cárcamo</w:t>
            </w:r>
          </w:p>
        </w:tc>
        <w:tc>
          <w:tcPr>
            <w:tcW w:w="5227" w:type="dxa"/>
          </w:tcPr>
          <w:p w14:paraId="0B229BCF" w14:textId="20DDE42C" w:rsidR="008C043F" w:rsidRPr="001B6166" w:rsidRDefault="00E25F41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para traslado de materiales, herramientas y agua al proyecto</w:t>
            </w:r>
          </w:p>
        </w:tc>
        <w:tc>
          <w:tcPr>
            <w:tcW w:w="1133" w:type="dxa"/>
          </w:tcPr>
          <w:p w14:paraId="49C00D5F" w14:textId="05CE748B" w:rsidR="008C043F" w:rsidRPr="001B6166" w:rsidRDefault="00E25F41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7 20</w:t>
            </w:r>
          </w:p>
        </w:tc>
        <w:tc>
          <w:tcPr>
            <w:tcW w:w="889" w:type="dxa"/>
          </w:tcPr>
          <w:p w14:paraId="67CDBFB0" w14:textId="783342B2" w:rsidR="008C043F" w:rsidRPr="001B6166" w:rsidRDefault="00E25F41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10.00</w:t>
            </w:r>
          </w:p>
        </w:tc>
        <w:tc>
          <w:tcPr>
            <w:tcW w:w="3957" w:type="dxa"/>
          </w:tcPr>
          <w:p w14:paraId="5B3FBC65" w14:textId="01D76474" w:rsidR="008C043F" w:rsidRPr="001B6166" w:rsidRDefault="00E25F41" w:rsidP="008C043F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8C043F" w:rsidRPr="001B6166" w14:paraId="459D4E73" w14:textId="77777777" w:rsidTr="008C043F">
        <w:trPr>
          <w:trHeight w:val="278"/>
        </w:trPr>
        <w:tc>
          <w:tcPr>
            <w:tcW w:w="709" w:type="dxa"/>
          </w:tcPr>
          <w:p w14:paraId="40A8F422" w14:textId="18DF7331" w:rsidR="008C043F" w:rsidRPr="001B6166" w:rsidRDefault="004477E6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91</w:t>
            </w:r>
          </w:p>
        </w:tc>
        <w:tc>
          <w:tcPr>
            <w:tcW w:w="3111" w:type="dxa"/>
          </w:tcPr>
          <w:p w14:paraId="2CAA8482" w14:textId="78D6D17B" w:rsidR="008C043F" w:rsidRPr="001B6166" w:rsidRDefault="001E2BDC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afín Antonio Montano Córdova</w:t>
            </w:r>
          </w:p>
        </w:tc>
        <w:tc>
          <w:tcPr>
            <w:tcW w:w="5227" w:type="dxa"/>
          </w:tcPr>
          <w:p w14:paraId="24AA45FF" w14:textId="64FF7214" w:rsidR="008C043F" w:rsidRPr="001B6166" w:rsidRDefault="001E2BDC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s mecánicos para reparación de llanta de camión </w:t>
            </w:r>
            <w:proofErr w:type="spellStart"/>
            <w:r>
              <w:rPr>
                <w:bCs/>
                <w:iCs/>
                <w:sz w:val="16"/>
                <w:szCs w:val="16"/>
              </w:rPr>
              <w:t>Futia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or pinchadura y reparación de llanta por pinchadura del Inter.</w:t>
            </w:r>
          </w:p>
        </w:tc>
        <w:tc>
          <w:tcPr>
            <w:tcW w:w="1133" w:type="dxa"/>
          </w:tcPr>
          <w:p w14:paraId="334C0827" w14:textId="4A4DA5AD" w:rsidR="008C043F" w:rsidRPr="001B6166" w:rsidRDefault="001E2BDC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 07 20</w:t>
            </w:r>
          </w:p>
        </w:tc>
        <w:tc>
          <w:tcPr>
            <w:tcW w:w="889" w:type="dxa"/>
          </w:tcPr>
          <w:p w14:paraId="06E182B5" w14:textId="58D47237" w:rsidR="008C043F" w:rsidRPr="001B6166" w:rsidRDefault="001E2BDC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6.67</w:t>
            </w:r>
          </w:p>
        </w:tc>
        <w:tc>
          <w:tcPr>
            <w:tcW w:w="3957" w:type="dxa"/>
          </w:tcPr>
          <w:p w14:paraId="1460189F" w14:textId="6DB6A16E" w:rsidR="008C043F" w:rsidRPr="001B6166" w:rsidRDefault="001E2BDC" w:rsidP="008C043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</w:t>
            </w:r>
          </w:p>
        </w:tc>
      </w:tr>
      <w:tr w:rsidR="008C043F" w:rsidRPr="001B6166" w14:paraId="2CB3B500" w14:textId="77777777" w:rsidTr="008C043F">
        <w:trPr>
          <w:trHeight w:val="278"/>
        </w:trPr>
        <w:tc>
          <w:tcPr>
            <w:tcW w:w="709" w:type="dxa"/>
          </w:tcPr>
          <w:p w14:paraId="7F484FCC" w14:textId="28B875B6" w:rsidR="008C043F" w:rsidRPr="001B6166" w:rsidRDefault="004477E6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92</w:t>
            </w:r>
          </w:p>
        </w:tc>
        <w:tc>
          <w:tcPr>
            <w:tcW w:w="3111" w:type="dxa"/>
          </w:tcPr>
          <w:p w14:paraId="142A3AC0" w14:textId="68176513" w:rsidR="008C043F" w:rsidRPr="001B6166" w:rsidRDefault="001E2BDC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Repuestos Noé, S.A. de C.V.</w:t>
            </w:r>
          </w:p>
        </w:tc>
        <w:tc>
          <w:tcPr>
            <w:tcW w:w="5227" w:type="dxa"/>
          </w:tcPr>
          <w:p w14:paraId="331C921F" w14:textId="0355C381" w:rsidR="008C043F" w:rsidRPr="001B6166" w:rsidRDefault="001E2BDC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 Sensor de aceite como repuestos del camión Inter.</w:t>
            </w:r>
          </w:p>
        </w:tc>
        <w:tc>
          <w:tcPr>
            <w:tcW w:w="1133" w:type="dxa"/>
          </w:tcPr>
          <w:p w14:paraId="6A1E75D8" w14:textId="105F0B14" w:rsidR="008C043F" w:rsidRPr="001B6166" w:rsidRDefault="001E2BDC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07 20</w:t>
            </w:r>
          </w:p>
        </w:tc>
        <w:tc>
          <w:tcPr>
            <w:tcW w:w="889" w:type="dxa"/>
          </w:tcPr>
          <w:p w14:paraId="2D9BBD5B" w14:textId="723CDB43" w:rsidR="008C043F" w:rsidRPr="001B6166" w:rsidRDefault="001E2BDC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21.48</w:t>
            </w:r>
          </w:p>
        </w:tc>
        <w:tc>
          <w:tcPr>
            <w:tcW w:w="3957" w:type="dxa"/>
          </w:tcPr>
          <w:p w14:paraId="4ABC1663" w14:textId="5F38F513" w:rsidR="008C043F" w:rsidRPr="001B6166" w:rsidRDefault="001E2BDC" w:rsidP="008C043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</w:t>
            </w:r>
          </w:p>
        </w:tc>
      </w:tr>
      <w:tr w:rsidR="008C043F" w:rsidRPr="001B6166" w14:paraId="734D2F99" w14:textId="77777777" w:rsidTr="008C043F">
        <w:trPr>
          <w:trHeight w:val="278"/>
        </w:trPr>
        <w:tc>
          <w:tcPr>
            <w:tcW w:w="709" w:type="dxa"/>
          </w:tcPr>
          <w:p w14:paraId="0230D9ED" w14:textId="25276DA9" w:rsidR="008C043F" w:rsidRPr="001B6166" w:rsidRDefault="004477E6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93</w:t>
            </w:r>
          </w:p>
        </w:tc>
        <w:tc>
          <w:tcPr>
            <w:tcW w:w="3111" w:type="dxa"/>
          </w:tcPr>
          <w:p w14:paraId="27250F93" w14:textId="137C427A" w:rsidR="008C043F" w:rsidRPr="001B6166" w:rsidRDefault="009A5371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Erick Eduardo Villalta Hernández</w:t>
            </w:r>
          </w:p>
        </w:tc>
        <w:tc>
          <w:tcPr>
            <w:tcW w:w="5227" w:type="dxa"/>
          </w:tcPr>
          <w:p w14:paraId="53D32FE7" w14:textId="12485A54" w:rsidR="008C043F" w:rsidRPr="001B6166" w:rsidRDefault="009A5371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10 camisas con </w:t>
            </w:r>
            <w:proofErr w:type="spellStart"/>
            <w:r>
              <w:rPr>
                <w:bCs/>
                <w:iCs/>
                <w:sz w:val="16"/>
                <w:szCs w:val="16"/>
              </w:rPr>
              <w:t>idenficación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educadoras de los Círculos de familia de Verapaz.</w:t>
            </w:r>
          </w:p>
        </w:tc>
        <w:tc>
          <w:tcPr>
            <w:tcW w:w="1133" w:type="dxa"/>
          </w:tcPr>
          <w:p w14:paraId="67E195EB" w14:textId="55AC0DF2" w:rsidR="008C043F" w:rsidRPr="001B6166" w:rsidRDefault="009A5371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9 07 20</w:t>
            </w:r>
          </w:p>
        </w:tc>
        <w:tc>
          <w:tcPr>
            <w:tcW w:w="889" w:type="dxa"/>
          </w:tcPr>
          <w:p w14:paraId="544152E1" w14:textId="2CB3C5EA" w:rsidR="008C043F" w:rsidRPr="001B6166" w:rsidRDefault="00B17DA3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75.00</w:t>
            </w:r>
          </w:p>
        </w:tc>
        <w:tc>
          <w:tcPr>
            <w:tcW w:w="3957" w:type="dxa"/>
          </w:tcPr>
          <w:p w14:paraId="69155AE7" w14:textId="680E41C2" w:rsidR="008C043F" w:rsidRPr="001B6166" w:rsidRDefault="00B17DA3" w:rsidP="008C043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reciendo y aprendiendo juntos</w:t>
            </w:r>
          </w:p>
        </w:tc>
      </w:tr>
      <w:tr w:rsidR="008C043F" w:rsidRPr="001B6166" w14:paraId="5124929A" w14:textId="77777777" w:rsidTr="008C043F">
        <w:trPr>
          <w:trHeight w:val="278"/>
        </w:trPr>
        <w:tc>
          <w:tcPr>
            <w:tcW w:w="709" w:type="dxa"/>
          </w:tcPr>
          <w:p w14:paraId="778EFFB0" w14:textId="5B617E30" w:rsidR="008C043F" w:rsidRPr="001B6166" w:rsidRDefault="004477E6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94</w:t>
            </w:r>
          </w:p>
        </w:tc>
        <w:tc>
          <w:tcPr>
            <w:tcW w:w="3111" w:type="dxa"/>
          </w:tcPr>
          <w:p w14:paraId="43F3FEA5" w14:textId="0E58D26C" w:rsidR="008C043F" w:rsidRPr="001B6166" w:rsidRDefault="00B17DA3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027CD597" w14:textId="1A5720FD" w:rsidR="008C043F" w:rsidRPr="001B6166" w:rsidRDefault="00B17DA3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00 bolsas de cemento para continuar proyecto en El Carmen</w:t>
            </w:r>
          </w:p>
        </w:tc>
        <w:tc>
          <w:tcPr>
            <w:tcW w:w="1133" w:type="dxa"/>
          </w:tcPr>
          <w:p w14:paraId="0A1AA693" w14:textId="1DFC210B" w:rsidR="008C043F" w:rsidRPr="001B6166" w:rsidRDefault="00B17DA3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7 20</w:t>
            </w:r>
          </w:p>
        </w:tc>
        <w:tc>
          <w:tcPr>
            <w:tcW w:w="889" w:type="dxa"/>
          </w:tcPr>
          <w:p w14:paraId="3B750908" w14:textId="1D133933" w:rsidR="008C043F" w:rsidRPr="001B6166" w:rsidRDefault="00B17DA3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50.00</w:t>
            </w:r>
          </w:p>
        </w:tc>
        <w:tc>
          <w:tcPr>
            <w:tcW w:w="3957" w:type="dxa"/>
          </w:tcPr>
          <w:p w14:paraId="13E84826" w14:textId="023A0E1F" w:rsidR="008C043F" w:rsidRPr="001B6166" w:rsidRDefault="00B17DA3" w:rsidP="008C043F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8C043F" w:rsidRPr="001B6166" w14:paraId="5B319E59" w14:textId="77777777" w:rsidTr="008C043F">
        <w:trPr>
          <w:trHeight w:val="278"/>
        </w:trPr>
        <w:tc>
          <w:tcPr>
            <w:tcW w:w="709" w:type="dxa"/>
          </w:tcPr>
          <w:p w14:paraId="794E69AA" w14:textId="1CD4AB8B" w:rsidR="008C043F" w:rsidRDefault="004477E6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95</w:t>
            </w:r>
          </w:p>
        </w:tc>
        <w:tc>
          <w:tcPr>
            <w:tcW w:w="3111" w:type="dxa"/>
          </w:tcPr>
          <w:p w14:paraId="5038985E" w14:textId="4C8ED8C9" w:rsidR="008C043F" w:rsidRPr="001B6166" w:rsidRDefault="000815A6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27" w:type="dxa"/>
          </w:tcPr>
          <w:p w14:paraId="263A207F" w14:textId="117688C9" w:rsidR="008C043F" w:rsidRPr="001B6166" w:rsidRDefault="000815A6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ara continuación de proyecto en el área urbana</w:t>
            </w:r>
          </w:p>
        </w:tc>
        <w:tc>
          <w:tcPr>
            <w:tcW w:w="1133" w:type="dxa"/>
          </w:tcPr>
          <w:p w14:paraId="1EFD7384" w14:textId="77103723" w:rsidR="008C043F" w:rsidRPr="001B6166" w:rsidRDefault="000815A6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 07 20</w:t>
            </w:r>
          </w:p>
        </w:tc>
        <w:tc>
          <w:tcPr>
            <w:tcW w:w="889" w:type="dxa"/>
          </w:tcPr>
          <w:p w14:paraId="7C455E73" w14:textId="41F408FD" w:rsidR="008C043F" w:rsidRPr="001B6166" w:rsidRDefault="000815A6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7.00</w:t>
            </w:r>
          </w:p>
        </w:tc>
        <w:tc>
          <w:tcPr>
            <w:tcW w:w="3957" w:type="dxa"/>
          </w:tcPr>
          <w:p w14:paraId="0C455745" w14:textId="27BB6DFE" w:rsidR="008C043F" w:rsidRPr="001B6166" w:rsidRDefault="000815A6" w:rsidP="008C043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Mejoramiento de tramos de calle en área urbana </w:t>
            </w:r>
          </w:p>
        </w:tc>
      </w:tr>
      <w:tr w:rsidR="008C043F" w:rsidRPr="001B6166" w14:paraId="6D74C87F" w14:textId="77777777" w:rsidTr="008C043F">
        <w:trPr>
          <w:trHeight w:val="278"/>
        </w:trPr>
        <w:tc>
          <w:tcPr>
            <w:tcW w:w="709" w:type="dxa"/>
          </w:tcPr>
          <w:p w14:paraId="09B7CE32" w14:textId="376014F2" w:rsidR="008C043F" w:rsidRDefault="004477E6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96</w:t>
            </w:r>
          </w:p>
        </w:tc>
        <w:tc>
          <w:tcPr>
            <w:tcW w:w="3111" w:type="dxa"/>
          </w:tcPr>
          <w:p w14:paraId="6B6DFC40" w14:textId="129AA6E6" w:rsidR="008C043F" w:rsidRPr="001B6166" w:rsidRDefault="00F41EBF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27" w:type="dxa"/>
          </w:tcPr>
          <w:p w14:paraId="757303E8" w14:textId="254D41D6" w:rsidR="008C043F" w:rsidRPr="001B6166" w:rsidRDefault="00F41EBF" w:rsidP="00F41EB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materiales para proyecto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mant</w:t>
            </w:r>
            <w:proofErr w:type="spellEnd"/>
            <w:r>
              <w:rPr>
                <w:bCs/>
                <w:iCs/>
                <w:sz w:val="16"/>
                <w:szCs w:val="16"/>
              </w:rPr>
              <w:t>. de calles urbanas y rurales</w:t>
            </w:r>
          </w:p>
        </w:tc>
        <w:tc>
          <w:tcPr>
            <w:tcW w:w="1133" w:type="dxa"/>
          </w:tcPr>
          <w:p w14:paraId="5869C168" w14:textId="1794D03E" w:rsidR="008C043F" w:rsidRPr="001B6166" w:rsidRDefault="00F41EBF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7 20</w:t>
            </w:r>
          </w:p>
        </w:tc>
        <w:tc>
          <w:tcPr>
            <w:tcW w:w="889" w:type="dxa"/>
          </w:tcPr>
          <w:p w14:paraId="6C2DA2CC" w14:textId="310BF479" w:rsidR="008C043F" w:rsidRPr="001B6166" w:rsidRDefault="00F41EBF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,134.50</w:t>
            </w:r>
          </w:p>
        </w:tc>
        <w:tc>
          <w:tcPr>
            <w:tcW w:w="3957" w:type="dxa"/>
          </w:tcPr>
          <w:p w14:paraId="2DCB5B28" w14:textId="4E7E6C9F" w:rsidR="008C043F" w:rsidRPr="001B6166" w:rsidRDefault="00F41EBF" w:rsidP="008C043F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Mant</w:t>
            </w:r>
            <w:proofErr w:type="spellEnd"/>
            <w:r>
              <w:rPr>
                <w:bCs/>
                <w:iCs/>
                <w:sz w:val="16"/>
                <w:szCs w:val="16"/>
              </w:rPr>
              <w:t>. De calles urbanas y rurales de Verapaz</w:t>
            </w:r>
          </w:p>
        </w:tc>
      </w:tr>
      <w:tr w:rsidR="008C043F" w:rsidRPr="001B6166" w14:paraId="283D8DB8" w14:textId="77777777" w:rsidTr="008C043F">
        <w:trPr>
          <w:trHeight w:val="278"/>
        </w:trPr>
        <w:tc>
          <w:tcPr>
            <w:tcW w:w="709" w:type="dxa"/>
          </w:tcPr>
          <w:p w14:paraId="11FFB2C5" w14:textId="06EEE541" w:rsidR="008C043F" w:rsidRDefault="004477E6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97</w:t>
            </w:r>
          </w:p>
        </w:tc>
        <w:tc>
          <w:tcPr>
            <w:tcW w:w="3111" w:type="dxa"/>
          </w:tcPr>
          <w:p w14:paraId="1979FAA6" w14:textId="6A4A0B21" w:rsidR="008C043F" w:rsidRPr="001B6166" w:rsidRDefault="009A0A8B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Adimacón</w:t>
            </w:r>
            <w:proofErr w:type="spellEnd"/>
            <w:r>
              <w:rPr>
                <w:bCs/>
                <w:iCs/>
                <w:sz w:val="16"/>
                <w:szCs w:val="16"/>
              </w:rPr>
              <w:t>, S.A. de C.V.</w:t>
            </w:r>
          </w:p>
        </w:tc>
        <w:tc>
          <w:tcPr>
            <w:tcW w:w="5227" w:type="dxa"/>
          </w:tcPr>
          <w:p w14:paraId="779165ED" w14:textId="3E2D7BD0" w:rsidR="008C043F" w:rsidRPr="001B6166" w:rsidRDefault="009A0A8B" w:rsidP="009A0A8B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200 bolsas de cemento para continuar proyecto en Agua Caliente</w:t>
            </w:r>
          </w:p>
        </w:tc>
        <w:tc>
          <w:tcPr>
            <w:tcW w:w="1133" w:type="dxa"/>
          </w:tcPr>
          <w:p w14:paraId="20003B12" w14:textId="644E46A0" w:rsidR="008C043F" w:rsidRPr="001B6166" w:rsidRDefault="009A0A8B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0 07 20</w:t>
            </w:r>
          </w:p>
        </w:tc>
        <w:tc>
          <w:tcPr>
            <w:tcW w:w="889" w:type="dxa"/>
          </w:tcPr>
          <w:p w14:paraId="43E6F2B0" w14:textId="579408E5" w:rsidR="008C043F" w:rsidRPr="001B6166" w:rsidRDefault="009A0A8B" w:rsidP="009A0A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1,700.00</w:t>
            </w:r>
          </w:p>
        </w:tc>
        <w:tc>
          <w:tcPr>
            <w:tcW w:w="3957" w:type="dxa"/>
          </w:tcPr>
          <w:p w14:paraId="0DF918EA" w14:textId="7953294C" w:rsidR="008C043F" w:rsidRPr="001B6166" w:rsidRDefault="009A0A8B" w:rsidP="009A0A8B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</w:t>
            </w:r>
          </w:p>
        </w:tc>
      </w:tr>
      <w:tr w:rsidR="008C043F" w:rsidRPr="001B6166" w14:paraId="69EEF1A2" w14:textId="77777777" w:rsidTr="008C043F">
        <w:trPr>
          <w:trHeight w:val="278"/>
        </w:trPr>
        <w:tc>
          <w:tcPr>
            <w:tcW w:w="709" w:type="dxa"/>
          </w:tcPr>
          <w:p w14:paraId="2A7B03E5" w14:textId="3AFEAC8A" w:rsidR="008C043F" w:rsidRDefault="004477E6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98</w:t>
            </w:r>
          </w:p>
        </w:tc>
        <w:tc>
          <w:tcPr>
            <w:tcW w:w="3111" w:type="dxa"/>
          </w:tcPr>
          <w:p w14:paraId="4C5123E9" w14:textId="22297E0C" w:rsidR="008C043F" w:rsidRPr="001B6166" w:rsidRDefault="005C3965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27" w:type="dxa"/>
          </w:tcPr>
          <w:p w14:paraId="5FDB7291" w14:textId="0D3BBB95" w:rsidR="008C043F" w:rsidRPr="001B6166" w:rsidRDefault="005C3965" w:rsidP="008C043F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ara muro de retención en proyecto de Agua Caliente</w:t>
            </w:r>
          </w:p>
        </w:tc>
        <w:tc>
          <w:tcPr>
            <w:tcW w:w="1133" w:type="dxa"/>
          </w:tcPr>
          <w:p w14:paraId="00C7051D" w14:textId="38B7F481" w:rsidR="008C043F" w:rsidRPr="001B6166" w:rsidRDefault="005C3965" w:rsidP="008C043F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 07 20</w:t>
            </w:r>
          </w:p>
        </w:tc>
        <w:tc>
          <w:tcPr>
            <w:tcW w:w="889" w:type="dxa"/>
          </w:tcPr>
          <w:p w14:paraId="6E1BD43E" w14:textId="3E047F1A" w:rsidR="008C043F" w:rsidRPr="001B6166" w:rsidRDefault="005C3965" w:rsidP="00D208B2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04.50</w:t>
            </w:r>
          </w:p>
        </w:tc>
        <w:tc>
          <w:tcPr>
            <w:tcW w:w="3957" w:type="dxa"/>
          </w:tcPr>
          <w:p w14:paraId="3CAA3CE5" w14:textId="07F7F63F" w:rsidR="008C043F" w:rsidRPr="001B6166" w:rsidRDefault="005C3965" w:rsidP="008C043F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</w:t>
            </w:r>
          </w:p>
        </w:tc>
      </w:tr>
      <w:tr w:rsidR="00755DC0" w:rsidRPr="001B6166" w14:paraId="5188EE2B" w14:textId="77777777" w:rsidTr="008C043F">
        <w:trPr>
          <w:trHeight w:val="278"/>
        </w:trPr>
        <w:tc>
          <w:tcPr>
            <w:tcW w:w="709" w:type="dxa"/>
          </w:tcPr>
          <w:p w14:paraId="785D46AC" w14:textId="72768E5F" w:rsidR="00755DC0" w:rsidRDefault="00755DC0" w:rsidP="00755DC0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99</w:t>
            </w:r>
          </w:p>
        </w:tc>
        <w:tc>
          <w:tcPr>
            <w:tcW w:w="3111" w:type="dxa"/>
          </w:tcPr>
          <w:p w14:paraId="2D6D1EE2" w14:textId="0AC9E282" w:rsidR="00755DC0" w:rsidRPr="001B6166" w:rsidRDefault="00755DC0" w:rsidP="00755DC0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níbal Antonio Domínguez</w:t>
            </w:r>
          </w:p>
        </w:tc>
        <w:tc>
          <w:tcPr>
            <w:tcW w:w="5227" w:type="dxa"/>
          </w:tcPr>
          <w:p w14:paraId="4E469B3E" w14:textId="7E034627" w:rsidR="00755DC0" w:rsidRPr="001B6166" w:rsidRDefault="00755DC0" w:rsidP="00755DC0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étreos para continuación de proyecto</w:t>
            </w:r>
          </w:p>
        </w:tc>
        <w:tc>
          <w:tcPr>
            <w:tcW w:w="1133" w:type="dxa"/>
          </w:tcPr>
          <w:p w14:paraId="05BE7CE2" w14:textId="5EA73775" w:rsidR="00755DC0" w:rsidRPr="001B6166" w:rsidRDefault="00755DC0" w:rsidP="00755DC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7 20</w:t>
            </w:r>
          </w:p>
        </w:tc>
        <w:tc>
          <w:tcPr>
            <w:tcW w:w="889" w:type="dxa"/>
          </w:tcPr>
          <w:p w14:paraId="77C99808" w14:textId="500775EB" w:rsidR="00755DC0" w:rsidRPr="001B6166" w:rsidRDefault="00755DC0" w:rsidP="00755DC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2,089.00</w:t>
            </w:r>
          </w:p>
        </w:tc>
        <w:tc>
          <w:tcPr>
            <w:tcW w:w="3957" w:type="dxa"/>
          </w:tcPr>
          <w:p w14:paraId="0BDA5203" w14:textId="4943A039" w:rsidR="00755DC0" w:rsidRPr="001B6166" w:rsidRDefault="00755DC0" w:rsidP="00755DC0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755DC0" w:rsidRPr="001B6166" w14:paraId="21A0D9B2" w14:textId="77777777" w:rsidTr="008C043F">
        <w:trPr>
          <w:trHeight w:val="278"/>
        </w:trPr>
        <w:tc>
          <w:tcPr>
            <w:tcW w:w="709" w:type="dxa"/>
          </w:tcPr>
          <w:p w14:paraId="6BF30AC2" w14:textId="16FD0A81" w:rsidR="00755DC0" w:rsidRDefault="00755DC0" w:rsidP="00755DC0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0</w:t>
            </w:r>
          </w:p>
        </w:tc>
        <w:tc>
          <w:tcPr>
            <w:tcW w:w="3111" w:type="dxa"/>
          </w:tcPr>
          <w:p w14:paraId="65F0AE15" w14:textId="4398429C" w:rsidR="00755DC0" w:rsidRPr="001B6166" w:rsidRDefault="008E49B3" w:rsidP="00755DC0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níbal Antonio Domínguez</w:t>
            </w:r>
          </w:p>
        </w:tc>
        <w:tc>
          <w:tcPr>
            <w:tcW w:w="5227" w:type="dxa"/>
          </w:tcPr>
          <w:p w14:paraId="5D535456" w14:textId="71BE880E" w:rsidR="00755DC0" w:rsidRPr="001B6166" w:rsidRDefault="008E49B3" w:rsidP="00755DC0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de materiales pétreos para continuar proyecto en El Carmen</w:t>
            </w:r>
          </w:p>
        </w:tc>
        <w:tc>
          <w:tcPr>
            <w:tcW w:w="1133" w:type="dxa"/>
          </w:tcPr>
          <w:p w14:paraId="60D758FB" w14:textId="04D5864C" w:rsidR="00755DC0" w:rsidRPr="001B6166" w:rsidRDefault="008E49B3" w:rsidP="00755DC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 07 20</w:t>
            </w:r>
          </w:p>
        </w:tc>
        <w:tc>
          <w:tcPr>
            <w:tcW w:w="889" w:type="dxa"/>
          </w:tcPr>
          <w:p w14:paraId="407D8B0C" w14:textId="260C1BBA" w:rsidR="00755DC0" w:rsidRPr="001B6166" w:rsidRDefault="008E49B3" w:rsidP="00755DC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,352.50</w:t>
            </w:r>
          </w:p>
        </w:tc>
        <w:tc>
          <w:tcPr>
            <w:tcW w:w="3957" w:type="dxa"/>
          </w:tcPr>
          <w:p w14:paraId="2B4C1A7C" w14:textId="43878732" w:rsidR="00755DC0" w:rsidRPr="001B6166" w:rsidRDefault="008E49B3" w:rsidP="00755DC0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755DC0" w:rsidRPr="001B6166" w14:paraId="20323FA2" w14:textId="77777777" w:rsidTr="008C043F">
        <w:trPr>
          <w:trHeight w:val="278"/>
        </w:trPr>
        <w:tc>
          <w:tcPr>
            <w:tcW w:w="709" w:type="dxa"/>
          </w:tcPr>
          <w:p w14:paraId="566E3E73" w14:textId="6F7375E6" w:rsidR="00755DC0" w:rsidRDefault="00755DC0" w:rsidP="00755DC0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1</w:t>
            </w:r>
          </w:p>
        </w:tc>
        <w:tc>
          <w:tcPr>
            <w:tcW w:w="3111" w:type="dxa"/>
          </w:tcPr>
          <w:p w14:paraId="5E5E9E89" w14:textId="7D10F80F" w:rsidR="00755DC0" w:rsidRPr="001B6166" w:rsidRDefault="00BD056C" w:rsidP="00755DC0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níbal Antonio Domínguez</w:t>
            </w:r>
          </w:p>
        </w:tc>
        <w:tc>
          <w:tcPr>
            <w:tcW w:w="5227" w:type="dxa"/>
          </w:tcPr>
          <w:p w14:paraId="6EF4E906" w14:textId="1BE7AD04" w:rsidR="00755DC0" w:rsidRPr="001B6166" w:rsidRDefault="00BD056C" w:rsidP="00755DC0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étreos para continuación de proyecto en área urbana</w:t>
            </w:r>
          </w:p>
        </w:tc>
        <w:tc>
          <w:tcPr>
            <w:tcW w:w="1133" w:type="dxa"/>
          </w:tcPr>
          <w:p w14:paraId="449C83AA" w14:textId="4F60465F" w:rsidR="00755DC0" w:rsidRPr="001B6166" w:rsidRDefault="00BD056C" w:rsidP="00755DC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7 20</w:t>
            </w:r>
          </w:p>
        </w:tc>
        <w:tc>
          <w:tcPr>
            <w:tcW w:w="889" w:type="dxa"/>
          </w:tcPr>
          <w:p w14:paraId="4373ED98" w14:textId="1B1DECF3" w:rsidR="00755DC0" w:rsidRPr="001B6166" w:rsidRDefault="00BD056C" w:rsidP="00755DC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987.00</w:t>
            </w:r>
          </w:p>
        </w:tc>
        <w:tc>
          <w:tcPr>
            <w:tcW w:w="3957" w:type="dxa"/>
          </w:tcPr>
          <w:p w14:paraId="516EBC15" w14:textId="484C9766" w:rsidR="00755DC0" w:rsidRPr="001B6166" w:rsidRDefault="00BD056C" w:rsidP="00755DC0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BD056C" w:rsidRPr="001B6166" w14:paraId="6ABBEF17" w14:textId="77777777" w:rsidTr="008C043F">
        <w:trPr>
          <w:trHeight w:val="278"/>
        </w:trPr>
        <w:tc>
          <w:tcPr>
            <w:tcW w:w="709" w:type="dxa"/>
          </w:tcPr>
          <w:p w14:paraId="23ADAC67" w14:textId="2D8C6879" w:rsidR="00BD056C" w:rsidRDefault="00BD056C" w:rsidP="00BD056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2</w:t>
            </w:r>
          </w:p>
        </w:tc>
        <w:tc>
          <w:tcPr>
            <w:tcW w:w="3111" w:type="dxa"/>
          </w:tcPr>
          <w:p w14:paraId="58BBA6D6" w14:textId="665BD493" w:rsidR="00BD056C" w:rsidRPr="001B6166" w:rsidRDefault="00BD056C" w:rsidP="00BD056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níbal Antonio Domínguez</w:t>
            </w:r>
          </w:p>
        </w:tc>
        <w:tc>
          <w:tcPr>
            <w:tcW w:w="5227" w:type="dxa"/>
          </w:tcPr>
          <w:p w14:paraId="31FC3B28" w14:textId="680BAFA3" w:rsidR="00BD056C" w:rsidRPr="001B6166" w:rsidRDefault="00BD056C" w:rsidP="00BD056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de materiales pétreos para continuación de proyecto en área urbana</w:t>
            </w:r>
          </w:p>
        </w:tc>
        <w:tc>
          <w:tcPr>
            <w:tcW w:w="1133" w:type="dxa"/>
          </w:tcPr>
          <w:p w14:paraId="34763816" w14:textId="7C5D4F51" w:rsidR="00BD056C" w:rsidRPr="001B6166" w:rsidRDefault="00BD056C" w:rsidP="00BD056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7 20</w:t>
            </w:r>
          </w:p>
        </w:tc>
        <w:tc>
          <w:tcPr>
            <w:tcW w:w="889" w:type="dxa"/>
          </w:tcPr>
          <w:p w14:paraId="36527391" w14:textId="0FD94C9F" w:rsidR="00BD056C" w:rsidRPr="001B6166" w:rsidRDefault="00BD056C" w:rsidP="00BD056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643.50</w:t>
            </w:r>
          </w:p>
        </w:tc>
        <w:tc>
          <w:tcPr>
            <w:tcW w:w="3957" w:type="dxa"/>
          </w:tcPr>
          <w:p w14:paraId="142857C5" w14:textId="29116499" w:rsidR="00BD056C" w:rsidRPr="001B6166" w:rsidRDefault="00BD056C" w:rsidP="00BD056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BD056C" w:rsidRPr="001B6166" w14:paraId="4343DC21" w14:textId="77777777" w:rsidTr="008C043F">
        <w:trPr>
          <w:trHeight w:val="278"/>
        </w:trPr>
        <w:tc>
          <w:tcPr>
            <w:tcW w:w="709" w:type="dxa"/>
          </w:tcPr>
          <w:p w14:paraId="3362D08D" w14:textId="29E176C1" w:rsidR="00BD056C" w:rsidRDefault="00BD056C" w:rsidP="00BD056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3</w:t>
            </w:r>
          </w:p>
        </w:tc>
        <w:tc>
          <w:tcPr>
            <w:tcW w:w="3111" w:type="dxa"/>
          </w:tcPr>
          <w:p w14:paraId="70E7745B" w14:textId="76797D81" w:rsidR="00BD056C" w:rsidRPr="001B6166" w:rsidRDefault="00BF4B36" w:rsidP="00BD056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5227" w:type="dxa"/>
          </w:tcPr>
          <w:p w14:paraId="7A67BDAB" w14:textId="6AB71FDC" w:rsidR="00BD056C" w:rsidRPr="001B6166" w:rsidRDefault="00BF4B36" w:rsidP="00BD056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étreos para continuar proyecto en Agua Caliente</w:t>
            </w:r>
          </w:p>
        </w:tc>
        <w:tc>
          <w:tcPr>
            <w:tcW w:w="1133" w:type="dxa"/>
          </w:tcPr>
          <w:p w14:paraId="78E437A3" w14:textId="3E602939" w:rsidR="00BD056C" w:rsidRPr="001B6166" w:rsidRDefault="00BF4B36" w:rsidP="00BD056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3 07 20</w:t>
            </w:r>
          </w:p>
        </w:tc>
        <w:tc>
          <w:tcPr>
            <w:tcW w:w="889" w:type="dxa"/>
          </w:tcPr>
          <w:p w14:paraId="6637656B" w14:textId="746A099E" w:rsidR="00BD056C" w:rsidRPr="001B6166" w:rsidRDefault="00BF4B36" w:rsidP="00BF4B3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,835.00</w:t>
            </w:r>
          </w:p>
        </w:tc>
        <w:tc>
          <w:tcPr>
            <w:tcW w:w="3957" w:type="dxa"/>
          </w:tcPr>
          <w:p w14:paraId="763AA7CA" w14:textId="5EBFB5D3" w:rsidR="00BD056C" w:rsidRPr="001B6166" w:rsidRDefault="00BF4B36" w:rsidP="00BD056C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Agua Caliente.</w:t>
            </w:r>
          </w:p>
        </w:tc>
      </w:tr>
      <w:tr w:rsidR="00BF4B36" w:rsidRPr="001B6166" w14:paraId="181E2EC6" w14:textId="77777777" w:rsidTr="008C043F">
        <w:trPr>
          <w:trHeight w:val="278"/>
        </w:trPr>
        <w:tc>
          <w:tcPr>
            <w:tcW w:w="709" w:type="dxa"/>
          </w:tcPr>
          <w:p w14:paraId="11334C2A" w14:textId="1C6A83FD" w:rsidR="00BF4B36" w:rsidRDefault="00BF4B36" w:rsidP="00BF4B3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4</w:t>
            </w:r>
          </w:p>
        </w:tc>
        <w:tc>
          <w:tcPr>
            <w:tcW w:w="3111" w:type="dxa"/>
          </w:tcPr>
          <w:p w14:paraId="77FDAD8A" w14:textId="3D9740F9" w:rsidR="00BF4B36" w:rsidRPr="001B6166" w:rsidRDefault="00BF4B36" w:rsidP="00BF4B3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5227" w:type="dxa"/>
          </w:tcPr>
          <w:p w14:paraId="59F76F82" w14:textId="052EF0AE" w:rsidR="00BF4B36" w:rsidRPr="001B6166" w:rsidRDefault="00BF4B36" w:rsidP="00BF4B36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de materiales pétreos para continuar proyecto en Agua Caliente</w:t>
            </w:r>
          </w:p>
        </w:tc>
        <w:tc>
          <w:tcPr>
            <w:tcW w:w="1133" w:type="dxa"/>
          </w:tcPr>
          <w:p w14:paraId="047DA91E" w14:textId="3449BA63" w:rsidR="00BF4B36" w:rsidRPr="001B6166" w:rsidRDefault="00BF4B36" w:rsidP="00BF4B3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3 07 20</w:t>
            </w:r>
          </w:p>
        </w:tc>
        <w:tc>
          <w:tcPr>
            <w:tcW w:w="889" w:type="dxa"/>
          </w:tcPr>
          <w:p w14:paraId="63CDA409" w14:textId="2B46A31C" w:rsidR="00BF4B36" w:rsidRPr="001B6166" w:rsidRDefault="00BF4B36" w:rsidP="00BF4B3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,117.50</w:t>
            </w:r>
          </w:p>
        </w:tc>
        <w:tc>
          <w:tcPr>
            <w:tcW w:w="3957" w:type="dxa"/>
          </w:tcPr>
          <w:p w14:paraId="631AD9B0" w14:textId="4FF0E9F5" w:rsidR="00BF4B36" w:rsidRPr="001B6166" w:rsidRDefault="00BF4B36" w:rsidP="00BF4B36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Agua Caliente.</w:t>
            </w:r>
          </w:p>
        </w:tc>
      </w:tr>
      <w:tr w:rsidR="00756288" w:rsidRPr="001B6166" w14:paraId="6500498D" w14:textId="77777777" w:rsidTr="008C043F">
        <w:trPr>
          <w:trHeight w:val="278"/>
        </w:trPr>
        <w:tc>
          <w:tcPr>
            <w:tcW w:w="709" w:type="dxa"/>
          </w:tcPr>
          <w:p w14:paraId="109C3AE6" w14:textId="41C0434A" w:rsidR="00756288" w:rsidRDefault="00756288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5</w:t>
            </w:r>
          </w:p>
        </w:tc>
        <w:tc>
          <w:tcPr>
            <w:tcW w:w="3111" w:type="dxa"/>
          </w:tcPr>
          <w:p w14:paraId="548C4353" w14:textId="5F0BFD55" w:rsidR="00756288" w:rsidRPr="001B6166" w:rsidRDefault="00756288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5227" w:type="dxa"/>
          </w:tcPr>
          <w:p w14:paraId="23FFA2B7" w14:textId="5BDA21CC" w:rsidR="00756288" w:rsidRPr="001B6166" w:rsidRDefault="00756288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étreos para continuar proyecto en área urbana</w:t>
            </w:r>
          </w:p>
        </w:tc>
        <w:tc>
          <w:tcPr>
            <w:tcW w:w="1133" w:type="dxa"/>
          </w:tcPr>
          <w:p w14:paraId="21121EF9" w14:textId="36CFBD8A" w:rsidR="00756288" w:rsidRPr="001B6166" w:rsidRDefault="00756288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7 20</w:t>
            </w:r>
          </w:p>
        </w:tc>
        <w:tc>
          <w:tcPr>
            <w:tcW w:w="889" w:type="dxa"/>
          </w:tcPr>
          <w:p w14:paraId="4F3AFDCA" w14:textId="33F77DE4" w:rsidR="00756288" w:rsidRPr="001B6166" w:rsidRDefault="00756288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1,164.00</w:t>
            </w:r>
          </w:p>
        </w:tc>
        <w:tc>
          <w:tcPr>
            <w:tcW w:w="3957" w:type="dxa"/>
          </w:tcPr>
          <w:p w14:paraId="2527053A" w14:textId="3EEE6FBF" w:rsidR="00756288" w:rsidRPr="001B6166" w:rsidRDefault="00756288" w:rsidP="0075628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756288" w:rsidRPr="001B6166" w14:paraId="6459DADD" w14:textId="77777777" w:rsidTr="008C043F">
        <w:trPr>
          <w:trHeight w:val="278"/>
        </w:trPr>
        <w:tc>
          <w:tcPr>
            <w:tcW w:w="709" w:type="dxa"/>
          </w:tcPr>
          <w:p w14:paraId="322070A3" w14:textId="7E279185" w:rsidR="00756288" w:rsidRDefault="00756288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6</w:t>
            </w:r>
          </w:p>
        </w:tc>
        <w:tc>
          <w:tcPr>
            <w:tcW w:w="3111" w:type="dxa"/>
          </w:tcPr>
          <w:p w14:paraId="218DF4BC" w14:textId="7A9A67E6" w:rsidR="00756288" w:rsidRPr="001B6166" w:rsidRDefault="00756288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Guadalupe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Hernández Martínez</w:t>
            </w:r>
          </w:p>
        </w:tc>
        <w:tc>
          <w:tcPr>
            <w:tcW w:w="5227" w:type="dxa"/>
          </w:tcPr>
          <w:p w14:paraId="5DF289C4" w14:textId="1CBE817A" w:rsidR="00756288" w:rsidRPr="001B6166" w:rsidRDefault="00756288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de materiales pétreos para continuar proyecto en área urbana</w:t>
            </w:r>
          </w:p>
        </w:tc>
        <w:tc>
          <w:tcPr>
            <w:tcW w:w="1133" w:type="dxa"/>
          </w:tcPr>
          <w:p w14:paraId="3C9C0A42" w14:textId="1DA088F5" w:rsidR="00756288" w:rsidRPr="001B6166" w:rsidRDefault="00756288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 07 20</w:t>
            </w:r>
          </w:p>
        </w:tc>
        <w:tc>
          <w:tcPr>
            <w:tcW w:w="889" w:type="dxa"/>
          </w:tcPr>
          <w:p w14:paraId="49424896" w14:textId="74FF6A48" w:rsidR="00756288" w:rsidRPr="001B6166" w:rsidRDefault="00756288" w:rsidP="004D65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</w:t>
            </w:r>
            <w:r w:rsidR="004D6529">
              <w:rPr>
                <w:bCs/>
                <w:iCs/>
                <w:sz w:val="16"/>
                <w:szCs w:val="16"/>
              </w:rPr>
              <w:t>690</w:t>
            </w:r>
            <w:r>
              <w:rPr>
                <w:bCs/>
                <w:iCs/>
                <w:sz w:val="16"/>
                <w:szCs w:val="16"/>
              </w:rPr>
              <w:t>.00</w:t>
            </w:r>
          </w:p>
        </w:tc>
        <w:tc>
          <w:tcPr>
            <w:tcW w:w="3957" w:type="dxa"/>
          </w:tcPr>
          <w:p w14:paraId="0EE78EB1" w14:textId="14638647" w:rsidR="00756288" w:rsidRPr="001B6166" w:rsidRDefault="00756288" w:rsidP="0075628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área urbana</w:t>
            </w:r>
          </w:p>
        </w:tc>
      </w:tr>
      <w:tr w:rsidR="00756288" w:rsidRPr="001B6166" w14:paraId="7CEC4CF3" w14:textId="77777777" w:rsidTr="008C043F">
        <w:trPr>
          <w:trHeight w:val="278"/>
        </w:trPr>
        <w:tc>
          <w:tcPr>
            <w:tcW w:w="709" w:type="dxa"/>
          </w:tcPr>
          <w:p w14:paraId="6243043D" w14:textId="7E047111" w:rsidR="00756288" w:rsidRDefault="00756288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7</w:t>
            </w:r>
          </w:p>
        </w:tc>
        <w:tc>
          <w:tcPr>
            <w:tcW w:w="3111" w:type="dxa"/>
          </w:tcPr>
          <w:p w14:paraId="400682DC" w14:textId="6AE391A3" w:rsidR="00756288" w:rsidRPr="001B6166" w:rsidRDefault="00FA7646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Eribert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Cornejo Amaya</w:t>
            </w:r>
          </w:p>
        </w:tc>
        <w:tc>
          <w:tcPr>
            <w:tcW w:w="5227" w:type="dxa"/>
          </w:tcPr>
          <w:p w14:paraId="54D6FE93" w14:textId="0BE3A245" w:rsidR="00756288" w:rsidRPr="001B6166" w:rsidRDefault="00FA7646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ervicios mecánicos para mantenimiento y reparaciones preventivas del vehículo Mazda</w:t>
            </w:r>
          </w:p>
        </w:tc>
        <w:tc>
          <w:tcPr>
            <w:tcW w:w="1133" w:type="dxa"/>
          </w:tcPr>
          <w:p w14:paraId="56F12046" w14:textId="53B18457" w:rsidR="00756288" w:rsidRPr="001B6166" w:rsidRDefault="00FA7646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 07 20</w:t>
            </w:r>
          </w:p>
        </w:tc>
        <w:tc>
          <w:tcPr>
            <w:tcW w:w="889" w:type="dxa"/>
          </w:tcPr>
          <w:p w14:paraId="7B6FF338" w14:textId="11D29514" w:rsidR="00756288" w:rsidRPr="001B6166" w:rsidRDefault="00FA7646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07.00</w:t>
            </w:r>
          </w:p>
        </w:tc>
        <w:tc>
          <w:tcPr>
            <w:tcW w:w="3957" w:type="dxa"/>
          </w:tcPr>
          <w:p w14:paraId="10D2AABA" w14:textId="010DEC9E" w:rsidR="00756288" w:rsidRPr="001B6166" w:rsidRDefault="00FA7646" w:rsidP="0075628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esorería Municipal 25% FODES</w:t>
            </w:r>
          </w:p>
        </w:tc>
      </w:tr>
      <w:tr w:rsidR="00756288" w:rsidRPr="001B6166" w14:paraId="745C7F6E" w14:textId="77777777" w:rsidTr="008C043F">
        <w:trPr>
          <w:trHeight w:val="278"/>
        </w:trPr>
        <w:tc>
          <w:tcPr>
            <w:tcW w:w="709" w:type="dxa"/>
          </w:tcPr>
          <w:p w14:paraId="5FC16D82" w14:textId="6805C166" w:rsidR="00756288" w:rsidRDefault="00756288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8</w:t>
            </w:r>
          </w:p>
        </w:tc>
        <w:tc>
          <w:tcPr>
            <w:tcW w:w="3111" w:type="dxa"/>
          </w:tcPr>
          <w:p w14:paraId="1A92EF1E" w14:textId="04E148FD" w:rsidR="00756288" w:rsidRPr="001B6166" w:rsidRDefault="00A548AC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Yoni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Andrés Argueta Lozano</w:t>
            </w:r>
          </w:p>
        </w:tc>
        <w:tc>
          <w:tcPr>
            <w:tcW w:w="5227" w:type="dxa"/>
          </w:tcPr>
          <w:p w14:paraId="11EC120A" w14:textId="43288DE9" w:rsidR="00756288" w:rsidRPr="001B6166" w:rsidRDefault="00A548AC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repuestos y servicios de mecánico para reparación del </w:t>
            </w:r>
            <w:proofErr w:type="spellStart"/>
            <w:r>
              <w:rPr>
                <w:bCs/>
                <w:iCs/>
                <w:sz w:val="16"/>
                <w:szCs w:val="16"/>
              </w:rPr>
              <w:t>vehicul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recolector de desechos por fallas en arranque</w:t>
            </w:r>
          </w:p>
        </w:tc>
        <w:tc>
          <w:tcPr>
            <w:tcW w:w="1133" w:type="dxa"/>
          </w:tcPr>
          <w:p w14:paraId="287CCFB1" w14:textId="456E13AF" w:rsidR="00756288" w:rsidRPr="001B6166" w:rsidRDefault="00A548AC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7 07 20</w:t>
            </w:r>
          </w:p>
        </w:tc>
        <w:tc>
          <w:tcPr>
            <w:tcW w:w="889" w:type="dxa"/>
          </w:tcPr>
          <w:p w14:paraId="57388CC5" w14:textId="7DC2492C" w:rsidR="00756288" w:rsidRPr="001B6166" w:rsidRDefault="00A548AC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2.00</w:t>
            </w:r>
          </w:p>
        </w:tc>
        <w:tc>
          <w:tcPr>
            <w:tcW w:w="3957" w:type="dxa"/>
          </w:tcPr>
          <w:p w14:paraId="2F7D48BE" w14:textId="0853463A" w:rsidR="00756288" w:rsidRPr="001B6166" w:rsidRDefault="00A548AC" w:rsidP="0075628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</w:t>
            </w:r>
          </w:p>
        </w:tc>
      </w:tr>
      <w:tr w:rsidR="00756288" w:rsidRPr="001B6166" w14:paraId="39B41C2E" w14:textId="77777777" w:rsidTr="008C043F">
        <w:trPr>
          <w:trHeight w:val="278"/>
        </w:trPr>
        <w:tc>
          <w:tcPr>
            <w:tcW w:w="709" w:type="dxa"/>
          </w:tcPr>
          <w:p w14:paraId="6E12EBBF" w14:textId="604CF028" w:rsidR="00756288" w:rsidRDefault="00756288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09</w:t>
            </w:r>
          </w:p>
        </w:tc>
        <w:tc>
          <w:tcPr>
            <w:tcW w:w="3111" w:type="dxa"/>
          </w:tcPr>
          <w:p w14:paraId="66EB0362" w14:textId="19BE54EE" w:rsidR="00756288" w:rsidRPr="001B6166" w:rsidRDefault="00EF7697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osé Luis Antonio Lara Rodríguez</w:t>
            </w:r>
          </w:p>
        </w:tc>
        <w:tc>
          <w:tcPr>
            <w:tcW w:w="5227" w:type="dxa"/>
          </w:tcPr>
          <w:p w14:paraId="60EDB053" w14:textId="376B17C3" w:rsidR="00756288" w:rsidRPr="001B6166" w:rsidRDefault="00EF7697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ransporte para trasladar colchonetas y kit de higiene desde Ciudad Mujer, San Martínez a Verapaz para mujeres embarazadas y adultas mayores</w:t>
            </w:r>
            <w:r w:rsidR="003479F2">
              <w:rPr>
                <w:bCs/>
                <w:iCs/>
                <w:sz w:val="16"/>
                <w:szCs w:val="16"/>
              </w:rPr>
              <w:t xml:space="preserve"> el 06 de julio /2020.</w:t>
            </w:r>
          </w:p>
        </w:tc>
        <w:tc>
          <w:tcPr>
            <w:tcW w:w="1133" w:type="dxa"/>
          </w:tcPr>
          <w:p w14:paraId="1992454F" w14:textId="5CAE0D1D" w:rsidR="00756288" w:rsidRPr="001B6166" w:rsidRDefault="00EF7697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5 07 20</w:t>
            </w:r>
          </w:p>
        </w:tc>
        <w:tc>
          <w:tcPr>
            <w:tcW w:w="889" w:type="dxa"/>
          </w:tcPr>
          <w:p w14:paraId="1B79A36B" w14:textId="28B5D75A" w:rsidR="00756288" w:rsidRPr="001B6166" w:rsidRDefault="00EF7697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50.00</w:t>
            </w:r>
          </w:p>
        </w:tc>
        <w:tc>
          <w:tcPr>
            <w:tcW w:w="3957" w:type="dxa"/>
          </w:tcPr>
          <w:p w14:paraId="247F10CC" w14:textId="07F2373E" w:rsidR="00756288" w:rsidRPr="001B6166" w:rsidRDefault="00EF7697" w:rsidP="0075628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para emergencia por Tormenta Amanda</w:t>
            </w:r>
          </w:p>
        </w:tc>
      </w:tr>
      <w:tr w:rsidR="00756288" w:rsidRPr="001B6166" w14:paraId="72F496A3" w14:textId="77777777" w:rsidTr="008C043F">
        <w:trPr>
          <w:trHeight w:val="278"/>
        </w:trPr>
        <w:tc>
          <w:tcPr>
            <w:tcW w:w="709" w:type="dxa"/>
          </w:tcPr>
          <w:p w14:paraId="46C2ADF2" w14:textId="0C7992C4" w:rsidR="00756288" w:rsidRDefault="00756288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3111" w:type="dxa"/>
          </w:tcPr>
          <w:p w14:paraId="3597E5F8" w14:textId="312466B1" w:rsidR="00756288" w:rsidRPr="001B6166" w:rsidRDefault="003479F2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27" w:type="dxa"/>
          </w:tcPr>
          <w:p w14:paraId="1F5E38C2" w14:textId="66DC7811" w:rsidR="00756288" w:rsidRPr="001B6166" w:rsidRDefault="003479F2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bustible para vehículos que se utilizan para atender acciones de emergencia por COVID 19 durante el mes de julio/20</w:t>
            </w:r>
          </w:p>
        </w:tc>
        <w:tc>
          <w:tcPr>
            <w:tcW w:w="1133" w:type="dxa"/>
          </w:tcPr>
          <w:p w14:paraId="7CB41FE6" w14:textId="55EDD57C" w:rsidR="00756288" w:rsidRPr="001B6166" w:rsidRDefault="003479F2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7 20</w:t>
            </w:r>
          </w:p>
        </w:tc>
        <w:tc>
          <w:tcPr>
            <w:tcW w:w="889" w:type="dxa"/>
          </w:tcPr>
          <w:p w14:paraId="2538A7F4" w14:textId="0C7CD7CE" w:rsidR="00756288" w:rsidRPr="001B6166" w:rsidRDefault="003479F2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84.86</w:t>
            </w:r>
          </w:p>
        </w:tc>
        <w:tc>
          <w:tcPr>
            <w:tcW w:w="3957" w:type="dxa"/>
          </w:tcPr>
          <w:p w14:paraId="098FF69D" w14:textId="0568C8A1" w:rsidR="00756288" w:rsidRPr="001B6166" w:rsidRDefault="003479F2" w:rsidP="0075628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emergencia por COVID 19 Fondos crédito FMI</w:t>
            </w:r>
          </w:p>
        </w:tc>
      </w:tr>
      <w:tr w:rsidR="00756288" w:rsidRPr="001B6166" w14:paraId="005BC8F9" w14:textId="77777777" w:rsidTr="008C043F">
        <w:trPr>
          <w:trHeight w:val="278"/>
        </w:trPr>
        <w:tc>
          <w:tcPr>
            <w:tcW w:w="709" w:type="dxa"/>
          </w:tcPr>
          <w:p w14:paraId="736F7CFA" w14:textId="5CD6F85A" w:rsidR="00756288" w:rsidRDefault="00756288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11</w:t>
            </w:r>
          </w:p>
        </w:tc>
        <w:tc>
          <w:tcPr>
            <w:tcW w:w="3111" w:type="dxa"/>
          </w:tcPr>
          <w:p w14:paraId="171A8606" w14:textId="77B1011D" w:rsidR="00756288" w:rsidRPr="001B6166" w:rsidRDefault="003479F2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27" w:type="dxa"/>
          </w:tcPr>
          <w:p w14:paraId="6F9449C0" w14:textId="70274528" w:rsidR="00756288" w:rsidRPr="001B6166" w:rsidRDefault="003479F2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bustible para vehículos recolectores de desechos durante el mes de julio/20</w:t>
            </w:r>
          </w:p>
        </w:tc>
        <w:tc>
          <w:tcPr>
            <w:tcW w:w="1133" w:type="dxa"/>
          </w:tcPr>
          <w:p w14:paraId="26DE4615" w14:textId="77668D53" w:rsidR="00756288" w:rsidRPr="001B6166" w:rsidRDefault="003479F2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7 20</w:t>
            </w:r>
          </w:p>
        </w:tc>
        <w:tc>
          <w:tcPr>
            <w:tcW w:w="889" w:type="dxa"/>
          </w:tcPr>
          <w:p w14:paraId="38336CDF" w14:textId="025A3930" w:rsidR="00756288" w:rsidRPr="001B6166" w:rsidRDefault="003479F2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67.01</w:t>
            </w:r>
          </w:p>
        </w:tc>
        <w:tc>
          <w:tcPr>
            <w:tcW w:w="3957" w:type="dxa"/>
          </w:tcPr>
          <w:p w14:paraId="27E4674D" w14:textId="52556FA1" w:rsidR="00756288" w:rsidRPr="001B6166" w:rsidRDefault="003479F2" w:rsidP="00756288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</w:t>
            </w:r>
          </w:p>
        </w:tc>
      </w:tr>
      <w:tr w:rsidR="00756288" w:rsidRPr="001B6166" w14:paraId="50482842" w14:textId="77777777" w:rsidTr="008C043F">
        <w:trPr>
          <w:trHeight w:val="278"/>
        </w:trPr>
        <w:tc>
          <w:tcPr>
            <w:tcW w:w="709" w:type="dxa"/>
          </w:tcPr>
          <w:p w14:paraId="08252B51" w14:textId="6C9092B1" w:rsidR="00756288" w:rsidRDefault="00756288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12</w:t>
            </w:r>
          </w:p>
        </w:tc>
        <w:tc>
          <w:tcPr>
            <w:tcW w:w="3111" w:type="dxa"/>
          </w:tcPr>
          <w:p w14:paraId="14FB7F32" w14:textId="07DC134B" w:rsidR="00756288" w:rsidRPr="001B6166" w:rsidRDefault="008E698B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27" w:type="dxa"/>
          </w:tcPr>
          <w:p w14:paraId="0F4B608F" w14:textId="029D7BEF" w:rsidR="00756288" w:rsidRPr="001B6166" w:rsidRDefault="008E698B" w:rsidP="00756288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bustible en bidones para máqu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se utilizará en proyecto</w:t>
            </w:r>
          </w:p>
        </w:tc>
        <w:tc>
          <w:tcPr>
            <w:tcW w:w="1133" w:type="dxa"/>
          </w:tcPr>
          <w:p w14:paraId="59C3F4B0" w14:textId="6E2ACC47" w:rsidR="00756288" w:rsidRPr="001B6166" w:rsidRDefault="008E698B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7 07 20</w:t>
            </w:r>
          </w:p>
        </w:tc>
        <w:tc>
          <w:tcPr>
            <w:tcW w:w="889" w:type="dxa"/>
          </w:tcPr>
          <w:p w14:paraId="4D8EDA41" w14:textId="0D816EED" w:rsidR="00756288" w:rsidRPr="001B6166" w:rsidRDefault="008E698B" w:rsidP="0075628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2.21</w:t>
            </w:r>
          </w:p>
        </w:tc>
        <w:tc>
          <w:tcPr>
            <w:tcW w:w="3957" w:type="dxa"/>
          </w:tcPr>
          <w:p w14:paraId="7C57D30A" w14:textId="5E733A1C" w:rsidR="00756288" w:rsidRPr="001B6166" w:rsidRDefault="008E698B" w:rsidP="00756288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s internas en Cantón Agua Caliente</w:t>
            </w:r>
          </w:p>
        </w:tc>
      </w:tr>
      <w:tr w:rsidR="001F7681" w:rsidRPr="001B6166" w14:paraId="245A955A" w14:textId="77777777" w:rsidTr="008C043F">
        <w:trPr>
          <w:trHeight w:val="278"/>
        </w:trPr>
        <w:tc>
          <w:tcPr>
            <w:tcW w:w="709" w:type="dxa"/>
          </w:tcPr>
          <w:p w14:paraId="6BFF25A3" w14:textId="0725181E" w:rsidR="001F7681" w:rsidRDefault="001F7681" w:rsidP="001F76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13</w:t>
            </w:r>
          </w:p>
        </w:tc>
        <w:tc>
          <w:tcPr>
            <w:tcW w:w="3111" w:type="dxa"/>
          </w:tcPr>
          <w:p w14:paraId="3653D67A" w14:textId="4370F76F" w:rsidR="001F7681" w:rsidRPr="001B6166" w:rsidRDefault="001F7681" w:rsidP="001F76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27" w:type="dxa"/>
          </w:tcPr>
          <w:p w14:paraId="4957CE53" w14:textId="5FD13A4F" w:rsidR="001F7681" w:rsidRPr="001B6166" w:rsidRDefault="001F7681" w:rsidP="001F7681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bustible en bidones para máqu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se utilizará en proyecto</w:t>
            </w:r>
          </w:p>
        </w:tc>
        <w:tc>
          <w:tcPr>
            <w:tcW w:w="1133" w:type="dxa"/>
          </w:tcPr>
          <w:p w14:paraId="48933559" w14:textId="78B6D27F" w:rsidR="001F7681" w:rsidRPr="001B6166" w:rsidRDefault="001F7681" w:rsidP="001F76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7 07 20</w:t>
            </w:r>
          </w:p>
        </w:tc>
        <w:tc>
          <w:tcPr>
            <w:tcW w:w="889" w:type="dxa"/>
          </w:tcPr>
          <w:p w14:paraId="52726016" w14:textId="1BCAA5A5" w:rsidR="001F7681" w:rsidRPr="001B6166" w:rsidRDefault="001F7681" w:rsidP="001F7681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59.35</w:t>
            </w:r>
          </w:p>
        </w:tc>
        <w:tc>
          <w:tcPr>
            <w:tcW w:w="3957" w:type="dxa"/>
          </w:tcPr>
          <w:p w14:paraId="08DD1425" w14:textId="4B5C3560" w:rsidR="001F7681" w:rsidRPr="001B6166" w:rsidRDefault="001F7681" w:rsidP="001F7681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8D7F3C" w:rsidRPr="001B6166" w14:paraId="02AF0037" w14:textId="77777777" w:rsidTr="008C043F">
        <w:trPr>
          <w:trHeight w:val="278"/>
        </w:trPr>
        <w:tc>
          <w:tcPr>
            <w:tcW w:w="709" w:type="dxa"/>
          </w:tcPr>
          <w:p w14:paraId="2C640470" w14:textId="2737A10E" w:rsidR="008D7F3C" w:rsidRDefault="008D7F3C" w:rsidP="008D7F3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14</w:t>
            </w:r>
          </w:p>
        </w:tc>
        <w:tc>
          <w:tcPr>
            <w:tcW w:w="3111" w:type="dxa"/>
          </w:tcPr>
          <w:p w14:paraId="140B0239" w14:textId="5A28BDCE" w:rsidR="008D7F3C" w:rsidRPr="001B6166" w:rsidRDefault="008D7F3C" w:rsidP="008D7F3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27" w:type="dxa"/>
          </w:tcPr>
          <w:p w14:paraId="05610DC4" w14:textId="6806735B" w:rsidR="008D7F3C" w:rsidRPr="001B6166" w:rsidRDefault="008D7F3C" w:rsidP="008D7F3C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bustible en bidones para máqu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se utilizará en proyecto</w:t>
            </w:r>
          </w:p>
        </w:tc>
        <w:tc>
          <w:tcPr>
            <w:tcW w:w="1133" w:type="dxa"/>
          </w:tcPr>
          <w:p w14:paraId="7759CF7F" w14:textId="46F868D6" w:rsidR="008D7F3C" w:rsidRPr="001B6166" w:rsidRDefault="008D7F3C" w:rsidP="008D7F3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 07 20</w:t>
            </w:r>
          </w:p>
        </w:tc>
        <w:tc>
          <w:tcPr>
            <w:tcW w:w="889" w:type="dxa"/>
          </w:tcPr>
          <w:p w14:paraId="4B7A3D49" w14:textId="7C4ABAE7" w:rsidR="008D7F3C" w:rsidRPr="001B6166" w:rsidRDefault="008D7F3C" w:rsidP="008D7F3C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6.00</w:t>
            </w:r>
          </w:p>
        </w:tc>
        <w:tc>
          <w:tcPr>
            <w:tcW w:w="3957" w:type="dxa"/>
          </w:tcPr>
          <w:p w14:paraId="2B8E06FE" w14:textId="3F07D976" w:rsidR="008D7F3C" w:rsidRPr="001B6166" w:rsidRDefault="008D7F3C" w:rsidP="008D7F3C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Mejoramiento de tramos de calle en área urbana </w:t>
            </w:r>
          </w:p>
        </w:tc>
      </w:tr>
      <w:tr w:rsidR="00A55053" w:rsidRPr="001B6166" w14:paraId="5968F2D9" w14:textId="77777777" w:rsidTr="008C043F">
        <w:trPr>
          <w:trHeight w:val="278"/>
        </w:trPr>
        <w:tc>
          <w:tcPr>
            <w:tcW w:w="709" w:type="dxa"/>
          </w:tcPr>
          <w:p w14:paraId="3897E699" w14:textId="4398ACD3" w:rsidR="00A55053" w:rsidRDefault="00A55053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15</w:t>
            </w:r>
          </w:p>
        </w:tc>
        <w:tc>
          <w:tcPr>
            <w:tcW w:w="3111" w:type="dxa"/>
          </w:tcPr>
          <w:p w14:paraId="3676496F" w14:textId="4E38CA1B" w:rsidR="00A55053" w:rsidRPr="001B6166" w:rsidRDefault="00A55053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27" w:type="dxa"/>
          </w:tcPr>
          <w:p w14:paraId="72EBF698" w14:textId="73AE416D" w:rsidR="00A55053" w:rsidRPr="001B6166" w:rsidRDefault="00A55053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bustible en bidones para máquina </w:t>
            </w:r>
            <w:proofErr w:type="spellStart"/>
            <w:r>
              <w:rPr>
                <w:bCs/>
                <w:iCs/>
                <w:sz w:val="16"/>
                <w:szCs w:val="16"/>
              </w:rPr>
              <w:t>concretera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se utilizará en proyecto</w:t>
            </w:r>
          </w:p>
        </w:tc>
        <w:tc>
          <w:tcPr>
            <w:tcW w:w="1133" w:type="dxa"/>
          </w:tcPr>
          <w:p w14:paraId="61602C2A" w14:textId="1B2C65AB" w:rsidR="00A55053" w:rsidRPr="001B6166" w:rsidRDefault="00A55053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07 20</w:t>
            </w:r>
          </w:p>
        </w:tc>
        <w:tc>
          <w:tcPr>
            <w:tcW w:w="889" w:type="dxa"/>
          </w:tcPr>
          <w:p w14:paraId="418B2658" w14:textId="13A9FE0C" w:rsidR="00A55053" w:rsidRPr="001B6166" w:rsidRDefault="00A55053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1.85</w:t>
            </w:r>
          </w:p>
        </w:tc>
        <w:tc>
          <w:tcPr>
            <w:tcW w:w="3957" w:type="dxa"/>
          </w:tcPr>
          <w:p w14:paraId="124AC4B4" w14:textId="2D850707" w:rsidR="00A55053" w:rsidRPr="001B6166" w:rsidRDefault="00A55053" w:rsidP="00A55053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Mant</w:t>
            </w:r>
            <w:proofErr w:type="spellEnd"/>
            <w:r>
              <w:rPr>
                <w:bCs/>
                <w:iCs/>
                <w:sz w:val="16"/>
                <w:szCs w:val="16"/>
              </w:rPr>
              <w:t>. Y ornato de espacios públicos</w:t>
            </w:r>
          </w:p>
        </w:tc>
      </w:tr>
      <w:tr w:rsidR="00A55053" w:rsidRPr="001B6166" w14:paraId="2E8180BB" w14:textId="77777777" w:rsidTr="008C043F">
        <w:trPr>
          <w:trHeight w:val="278"/>
        </w:trPr>
        <w:tc>
          <w:tcPr>
            <w:tcW w:w="709" w:type="dxa"/>
          </w:tcPr>
          <w:p w14:paraId="68A13F29" w14:textId="4B095A20" w:rsidR="00A55053" w:rsidRDefault="00A55053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16</w:t>
            </w:r>
          </w:p>
        </w:tc>
        <w:tc>
          <w:tcPr>
            <w:tcW w:w="3111" w:type="dxa"/>
          </w:tcPr>
          <w:p w14:paraId="0D00EF86" w14:textId="31A1443C" w:rsidR="00A55053" w:rsidRPr="001B6166" w:rsidRDefault="00016541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Jerson </w:t>
            </w:r>
            <w:proofErr w:type="spellStart"/>
            <w:r>
              <w:rPr>
                <w:bCs/>
                <w:iCs/>
                <w:sz w:val="16"/>
                <w:szCs w:val="16"/>
              </w:rPr>
              <w:t>Geremi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Rodríguez Cárcamo</w:t>
            </w:r>
          </w:p>
        </w:tc>
        <w:tc>
          <w:tcPr>
            <w:tcW w:w="5227" w:type="dxa"/>
          </w:tcPr>
          <w:p w14:paraId="77F1A32B" w14:textId="51AF9983" w:rsidR="00A55053" w:rsidRPr="001B6166" w:rsidRDefault="00016541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Transpore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para traslado de materiales, herramientas y agua al proyecto</w:t>
            </w:r>
          </w:p>
        </w:tc>
        <w:tc>
          <w:tcPr>
            <w:tcW w:w="1133" w:type="dxa"/>
          </w:tcPr>
          <w:p w14:paraId="0C0DB15E" w14:textId="7E621BA7" w:rsidR="00A55053" w:rsidRPr="001B6166" w:rsidRDefault="00016541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0 07 20</w:t>
            </w:r>
          </w:p>
        </w:tc>
        <w:tc>
          <w:tcPr>
            <w:tcW w:w="889" w:type="dxa"/>
          </w:tcPr>
          <w:p w14:paraId="045A29A9" w14:textId="39630069" w:rsidR="00A55053" w:rsidRPr="001B6166" w:rsidRDefault="00016541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20.00</w:t>
            </w:r>
          </w:p>
        </w:tc>
        <w:tc>
          <w:tcPr>
            <w:tcW w:w="3957" w:type="dxa"/>
          </w:tcPr>
          <w:p w14:paraId="11FCE8F4" w14:textId="45A5486F" w:rsidR="00A55053" w:rsidRPr="001B6166" w:rsidRDefault="00016541" w:rsidP="00A55053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Concreteado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de calle que conduce del Carmen a Jiboa</w:t>
            </w:r>
          </w:p>
        </w:tc>
      </w:tr>
      <w:tr w:rsidR="00A55053" w:rsidRPr="001B6166" w14:paraId="26159795" w14:textId="77777777" w:rsidTr="008C043F">
        <w:trPr>
          <w:trHeight w:val="278"/>
        </w:trPr>
        <w:tc>
          <w:tcPr>
            <w:tcW w:w="709" w:type="dxa"/>
          </w:tcPr>
          <w:p w14:paraId="707F41A1" w14:textId="06FC98EA" w:rsidR="00A55053" w:rsidRDefault="00A55053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17</w:t>
            </w:r>
          </w:p>
        </w:tc>
        <w:tc>
          <w:tcPr>
            <w:tcW w:w="3111" w:type="dxa"/>
          </w:tcPr>
          <w:p w14:paraId="5D05A1E4" w14:textId="02CCDF0B" w:rsidR="00A55053" w:rsidRPr="001B6166" w:rsidRDefault="00421FDD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ilvia Lorena Ayala Monterrosa</w:t>
            </w:r>
          </w:p>
        </w:tc>
        <w:tc>
          <w:tcPr>
            <w:tcW w:w="5227" w:type="dxa"/>
          </w:tcPr>
          <w:p w14:paraId="3C2090F4" w14:textId="250D25CB" w:rsidR="00A55053" w:rsidRPr="001B6166" w:rsidRDefault="00421FDD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ervicio de perifoneo sobre medidas de prevención del COVID 19 el 17 18 y 19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juio</w:t>
            </w:r>
            <w:proofErr w:type="spellEnd"/>
            <w:r>
              <w:rPr>
                <w:bCs/>
                <w:iCs/>
                <w:sz w:val="16"/>
                <w:szCs w:val="16"/>
              </w:rPr>
              <w:t>/20</w:t>
            </w:r>
          </w:p>
        </w:tc>
        <w:tc>
          <w:tcPr>
            <w:tcW w:w="1133" w:type="dxa"/>
          </w:tcPr>
          <w:p w14:paraId="4865B469" w14:textId="40041FDB" w:rsidR="00A55053" w:rsidRPr="001B6166" w:rsidRDefault="00421FDD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 07 20</w:t>
            </w:r>
          </w:p>
        </w:tc>
        <w:tc>
          <w:tcPr>
            <w:tcW w:w="889" w:type="dxa"/>
          </w:tcPr>
          <w:p w14:paraId="00C6FCD6" w14:textId="7B4BFBE0" w:rsidR="00A55053" w:rsidRPr="001B6166" w:rsidRDefault="00421FDD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11.11</w:t>
            </w:r>
          </w:p>
        </w:tc>
        <w:tc>
          <w:tcPr>
            <w:tcW w:w="3957" w:type="dxa"/>
          </w:tcPr>
          <w:p w14:paraId="6CDE454D" w14:textId="63A675BE" w:rsidR="00A55053" w:rsidRPr="001B6166" w:rsidRDefault="00421FDD" w:rsidP="00A55053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emergencia por COVID 19 Fondos Crédito FMI</w:t>
            </w:r>
          </w:p>
        </w:tc>
      </w:tr>
      <w:tr w:rsidR="001C689E" w:rsidRPr="001B6166" w14:paraId="7FCAFF2D" w14:textId="77777777" w:rsidTr="008C043F">
        <w:trPr>
          <w:trHeight w:val="278"/>
        </w:trPr>
        <w:tc>
          <w:tcPr>
            <w:tcW w:w="709" w:type="dxa"/>
          </w:tcPr>
          <w:p w14:paraId="508C6C04" w14:textId="0B7B687E" w:rsidR="001C689E" w:rsidRDefault="001C689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18</w:t>
            </w:r>
          </w:p>
        </w:tc>
        <w:tc>
          <w:tcPr>
            <w:tcW w:w="3111" w:type="dxa"/>
          </w:tcPr>
          <w:p w14:paraId="3618B9DC" w14:textId="72891A83" w:rsidR="001C689E" w:rsidRDefault="00500CAA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27" w:type="dxa"/>
          </w:tcPr>
          <w:p w14:paraId="6D9EEFAE" w14:textId="6BD65DFB" w:rsidR="001C689E" w:rsidRDefault="00500CAA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ara reparaciones varias en Alcaldía y para reparación del portón del CBI, en concepto de apoyo autorizado por esta Municipalidad</w:t>
            </w:r>
          </w:p>
        </w:tc>
        <w:tc>
          <w:tcPr>
            <w:tcW w:w="1133" w:type="dxa"/>
          </w:tcPr>
          <w:p w14:paraId="055DE059" w14:textId="16A5B3DA" w:rsidR="001C689E" w:rsidRDefault="00500CAA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7 20</w:t>
            </w:r>
          </w:p>
        </w:tc>
        <w:tc>
          <w:tcPr>
            <w:tcW w:w="889" w:type="dxa"/>
          </w:tcPr>
          <w:p w14:paraId="7D746CCD" w14:textId="4C827E5C" w:rsidR="001C689E" w:rsidRDefault="00500CAA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33.75</w:t>
            </w:r>
          </w:p>
        </w:tc>
        <w:tc>
          <w:tcPr>
            <w:tcW w:w="3957" w:type="dxa"/>
          </w:tcPr>
          <w:p w14:paraId="767EF6B2" w14:textId="73AEAF15" w:rsidR="001C689E" w:rsidRDefault="00500CAA" w:rsidP="00A55053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1C689E" w:rsidRPr="001B6166" w14:paraId="5DDE1F91" w14:textId="77777777" w:rsidTr="008C043F">
        <w:trPr>
          <w:trHeight w:val="278"/>
        </w:trPr>
        <w:tc>
          <w:tcPr>
            <w:tcW w:w="709" w:type="dxa"/>
          </w:tcPr>
          <w:p w14:paraId="00E036C1" w14:textId="290E590D" w:rsidR="001C689E" w:rsidRDefault="001C689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19</w:t>
            </w:r>
          </w:p>
        </w:tc>
        <w:tc>
          <w:tcPr>
            <w:tcW w:w="3111" w:type="dxa"/>
          </w:tcPr>
          <w:p w14:paraId="34A12E9B" w14:textId="634C108F" w:rsidR="001C689E" w:rsidRDefault="00124292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ulio René Ramírez</w:t>
            </w:r>
          </w:p>
        </w:tc>
        <w:tc>
          <w:tcPr>
            <w:tcW w:w="5227" w:type="dxa"/>
          </w:tcPr>
          <w:p w14:paraId="2685B565" w14:textId="1A1F52D2" w:rsidR="001C689E" w:rsidRDefault="00124292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1 batería para pick up de la PNC, en concepto de apoyo autorizado  durante la emergencia por COVID 19</w:t>
            </w:r>
          </w:p>
        </w:tc>
        <w:tc>
          <w:tcPr>
            <w:tcW w:w="1133" w:type="dxa"/>
          </w:tcPr>
          <w:p w14:paraId="728CB4CC" w14:textId="4F9DC408" w:rsidR="001C689E" w:rsidRDefault="00124292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5 07 20</w:t>
            </w:r>
          </w:p>
        </w:tc>
        <w:tc>
          <w:tcPr>
            <w:tcW w:w="889" w:type="dxa"/>
          </w:tcPr>
          <w:p w14:paraId="1B00FB26" w14:textId="5ED094AD" w:rsidR="001C689E" w:rsidRDefault="00124292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00.00</w:t>
            </w:r>
          </w:p>
        </w:tc>
        <w:tc>
          <w:tcPr>
            <w:tcW w:w="3957" w:type="dxa"/>
          </w:tcPr>
          <w:p w14:paraId="0FAF946F" w14:textId="2661F9B0" w:rsidR="001C689E" w:rsidRDefault="00124292" w:rsidP="00A55053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emergencia por COVID 19 Fondos Crédito FMI</w:t>
            </w:r>
          </w:p>
        </w:tc>
      </w:tr>
      <w:tr w:rsidR="001C689E" w:rsidRPr="001B6166" w14:paraId="2F232ECD" w14:textId="77777777" w:rsidTr="008C043F">
        <w:trPr>
          <w:trHeight w:val="278"/>
        </w:trPr>
        <w:tc>
          <w:tcPr>
            <w:tcW w:w="709" w:type="dxa"/>
          </w:tcPr>
          <w:p w14:paraId="69A1E180" w14:textId="4168FA7D" w:rsidR="001C689E" w:rsidRDefault="001C689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20</w:t>
            </w:r>
          </w:p>
        </w:tc>
        <w:tc>
          <w:tcPr>
            <w:tcW w:w="3111" w:type="dxa"/>
          </w:tcPr>
          <w:p w14:paraId="0254EC29" w14:textId="508A38A3" w:rsidR="001C689E" w:rsidRDefault="006258A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27" w:type="dxa"/>
          </w:tcPr>
          <w:p w14:paraId="0EF4804B" w14:textId="43BD57D1" w:rsidR="001C689E" w:rsidRDefault="006258A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en concepto de apoyo a familias de escasos recursos económicos afectados por la Tormenta Tropical Amanda</w:t>
            </w:r>
          </w:p>
        </w:tc>
        <w:tc>
          <w:tcPr>
            <w:tcW w:w="1133" w:type="dxa"/>
          </w:tcPr>
          <w:p w14:paraId="54EA74D8" w14:textId="756839F1" w:rsidR="001C689E" w:rsidRDefault="006258AE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7 20</w:t>
            </w:r>
          </w:p>
        </w:tc>
        <w:tc>
          <w:tcPr>
            <w:tcW w:w="889" w:type="dxa"/>
          </w:tcPr>
          <w:p w14:paraId="41916AC5" w14:textId="7379C8B8" w:rsidR="001C689E" w:rsidRDefault="006258AE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379.45</w:t>
            </w:r>
          </w:p>
        </w:tc>
        <w:tc>
          <w:tcPr>
            <w:tcW w:w="3957" w:type="dxa"/>
          </w:tcPr>
          <w:p w14:paraId="02B9DB6A" w14:textId="75FC9B7A" w:rsidR="001C689E" w:rsidRDefault="006258AE" w:rsidP="00A55053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de emergencia por Tormenta Amanda</w:t>
            </w:r>
          </w:p>
        </w:tc>
      </w:tr>
      <w:tr w:rsidR="001C689E" w:rsidRPr="001B6166" w14:paraId="225A1ECF" w14:textId="77777777" w:rsidTr="008C043F">
        <w:trPr>
          <w:trHeight w:val="278"/>
        </w:trPr>
        <w:tc>
          <w:tcPr>
            <w:tcW w:w="709" w:type="dxa"/>
          </w:tcPr>
          <w:p w14:paraId="2C848AA7" w14:textId="0535EAF9" w:rsidR="001C689E" w:rsidRDefault="001C689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21</w:t>
            </w:r>
          </w:p>
        </w:tc>
        <w:tc>
          <w:tcPr>
            <w:tcW w:w="3111" w:type="dxa"/>
          </w:tcPr>
          <w:p w14:paraId="73C7F0BF" w14:textId="2FE01BD4" w:rsidR="001C689E" w:rsidRDefault="00E1395B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Luis Antonio García Castillo</w:t>
            </w:r>
          </w:p>
        </w:tc>
        <w:tc>
          <w:tcPr>
            <w:tcW w:w="5227" w:type="dxa"/>
          </w:tcPr>
          <w:p w14:paraId="586BC58C" w14:textId="66FB68F9" w:rsidR="001C689E" w:rsidRDefault="00E1395B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materiales para estructura e instalación de rótulos informativos sobre la prohibición de botar basura en lugares públicos</w:t>
            </w:r>
          </w:p>
        </w:tc>
        <w:tc>
          <w:tcPr>
            <w:tcW w:w="1133" w:type="dxa"/>
          </w:tcPr>
          <w:p w14:paraId="398676EF" w14:textId="4E046EFD" w:rsidR="001C689E" w:rsidRDefault="00E1395B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7 20</w:t>
            </w:r>
          </w:p>
        </w:tc>
        <w:tc>
          <w:tcPr>
            <w:tcW w:w="889" w:type="dxa"/>
          </w:tcPr>
          <w:p w14:paraId="768D77F4" w14:textId="573B8229" w:rsidR="001C689E" w:rsidRDefault="00E1395B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8.90</w:t>
            </w:r>
          </w:p>
        </w:tc>
        <w:tc>
          <w:tcPr>
            <w:tcW w:w="3957" w:type="dxa"/>
          </w:tcPr>
          <w:p w14:paraId="2C3FB045" w14:textId="1F696821" w:rsidR="001C689E" w:rsidRDefault="00E1395B" w:rsidP="00A55053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Saneamiento Ambiental</w:t>
            </w:r>
          </w:p>
        </w:tc>
      </w:tr>
      <w:tr w:rsidR="001C689E" w:rsidRPr="001B6166" w14:paraId="10BCFAB0" w14:textId="77777777" w:rsidTr="008C043F">
        <w:trPr>
          <w:trHeight w:val="278"/>
        </w:trPr>
        <w:tc>
          <w:tcPr>
            <w:tcW w:w="709" w:type="dxa"/>
          </w:tcPr>
          <w:p w14:paraId="686665F5" w14:textId="28B67B24" w:rsidR="001C689E" w:rsidRDefault="001C689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22</w:t>
            </w:r>
          </w:p>
        </w:tc>
        <w:tc>
          <w:tcPr>
            <w:tcW w:w="3111" w:type="dxa"/>
          </w:tcPr>
          <w:p w14:paraId="3B6256E6" w14:textId="104FFF46" w:rsidR="001C689E" w:rsidRDefault="008B5F60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Benjamín Antonio Valladares Cornejo</w:t>
            </w:r>
          </w:p>
        </w:tc>
        <w:tc>
          <w:tcPr>
            <w:tcW w:w="5227" w:type="dxa"/>
          </w:tcPr>
          <w:p w14:paraId="46AC88CD" w14:textId="4E9C619E" w:rsidR="001C689E" w:rsidRDefault="008B5F60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equipo de protección personal para </w:t>
            </w:r>
            <w:proofErr w:type="spellStart"/>
            <w:r>
              <w:rPr>
                <w:bCs/>
                <w:iCs/>
                <w:sz w:val="16"/>
                <w:szCs w:val="16"/>
              </w:rPr>
              <w:t>sanitización</w:t>
            </w:r>
            <w:proofErr w:type="spellEnd"/>
            <w:r>
              <w:rPr>
                <w:bCs/>
                <w:iCs/>
                <w:sz w:val="16"/>
                <w:szCs w:val="16"/>
              </w:rPr>
              <w:t>, materiales para colocación de rótulo informativo y materiales en concepto de apoyo a la Unidad de Salud Comunitaria de San Isidro, para la prevención de COVID 19</w:t>
            </w:r>
          </w:p>
        </w:tc>
        <w:tc>
          <w:tcPr>
            <w:tcW w:w="1133" w:type="dxa"/>
          </w:tcPr>
          <w:p w14:paraId="6408F2BE" w14:textId="5C2878CD" w:rsidR="001C689E" w:rsidRDefault="008B5F60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 07 20</w:t>
            </w:r>
          </w:p>
        </w:tc>
        <w:tc>
          <w:tcPr>
            <w:tcW w:w="889" w:type="dxa"/>
          </w:tcPr>
          <w:p w14:paraId="46554DCC" w14:textId="5C307676" w:rsidR="001C689E" w:rsidRDefault="008B5F60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614.30</w:t>
            </w:r>
          </w:p>
        </w:tc>
        <w:tc>
          <w:tcPr>
            <w:tcW w:w="3957" w:type="dxa"/>
          </w:tcPr>
          <w:p w14:paraId="51965EBB" w14:textId="3AAB57D4" w:rsidR="001C689E" w:rsidRDefault="008B5F60" w:rsidP="00A55053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evención y atención emergencia COVID 19 Fondos Crédito FMI</w:t>
            </w:r>
          </w:p>
        </w:tc>
      </w:tr>
      <w:tr w:rsidR="001C689E" w:rsidRPr="001B6166" w14:paraId="5AC0F4F8" w14:textId="77777777" w:rsidTr="008C043F">
        <w:trPr>
          <w:trHeight w:val="278"/>
        </w:trPr>
        <w:tc>
          <w:tcPr>
            <w:tcW w:w="709" w:type="dxa"/>
          </w:tcPr>
          <w:p w14:paraId="307031EC" w14:textId="2FDA5AB7" w:rsidR="001C689E" w:rsidRDefault="001C689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23</w:t>
            </w:r>
          </w:p>
        </w:tc>
        <w:tc>
          <w:tcPr>
            <w:tcW w:w="3111" w:type="dxa"/>
          </w:tcPr>
          <w:p w14:paraId="5B37EC13" w14:textId="4358BEB9" w:rsidR="001C689E" w:rsidRDefault="008B5F60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Benjamín Antonio Valladares Cornejo</w:t>
            </w:r>
          </w:p>
        </w:tc>
        <w:tc>
          <w:tcPr>
            <w:tcW w:w="5227" w:type="dxa"/>
          </w:tcPr>
          <w:p w14:paraId="0B686E5F" w14:textId="0FDA6B53" w:rsidR="001C689E" w:rsidRDefault="008B5F60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materiales para </w:t>
            </w:r>
            <w:proofErr w:type="spellStart"/>
            <w:r>
              <w:rPr>
                <w:bCs/>
                <w:iCs/>
                <w:sz w:val="16"/>
                <w:szCs w:val="16"/>
              </w:rPr>
              <w:t>mant</w:t>
            </w:r>
            <w:proofErr w:type="spellEnd"/>
            <w:r>
              <w:rPr>
                <w:bCs/>
                <w:iCs/>
                <w:sz w:val="16"/>
                <w:szCs w:val="16"/>
              </w:rPr>
              <w:t>. Y limpieza de espacios públicos</w:t>
            </w:r>
          </w:p>
        </w:tc>
        <w:tc>
          <w:tcPr>
            <w:tcW w:w="1133" w:type="dxa"/>
          </w:tcPr>
          <w:p w14:paraId="405EE158" w14:textId="4E04B9C4" w:rsidR="001C689E" w:rsidRDefault="008B5F60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1 07 20</w:t>
            </w:r>
          </w:p>
        </w:tc>
        <w:tc>
          <w:tcPr>
            <w:tcW w:w="889" w:type="dxa"/>
          </w:tcPr>
          <w:p w14:paraId="12F7B49A" w14:textId="27538A41" w:rsidR="001C689E" w:rsidRDefault="008B5F60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199.00</w:t>
            </w:r>
          </w:p>
        </w:tc>
        <w:tc>
          <w:tcPr>
            <w:tcW w:w="3957" w:type="dxa"/>
          </w:tcPr>
          <w:p w14:paraId="43D8444C" w14:textId="39D46D45" w:rsidR="001C689E" w:rsidRDefault="008B5F60" w:rsidP="00A55053">
            <w:pPr>
              <w:rPr>
                <w:bCs/>
                <w:iCs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Mant</w:t>
            </w:r>
            <w:proofErr w:type="spellEnd"/>
            <w:r>
              <w:rPr>
                <w:bCs/>
                <w:iCs/>
                <w:sz w:val="16"/>
                <w:szCs w:val="16"/>
              </w:rPr>
              <w:t>. Y Ornato de espacios públicos</w:t>
            </w:r>
          </w:p>
        </w:tc>
      </w:tr>
      <w:tr w:rsidR="001C689E" w:rsidRPr="001B6166" w14:paraId="4A673A6E" w14:textId="77777777" w:rsidTr="008C043F">
        <w:trPr>
          <w:trHeight w:val="278"/>
        </w:trPr>
        <w:tc>
          <w:tcPr>
            <w:tcW w:w="709" w:type="dxa"/>
          </w:tcPr>
          <w:p w14:paraId="42A7383A" w14:textId="62D5485A" w:rsidR="001C689E" w:rsidRDefault="001C689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24</w:t>
            </w:r>
          </w:p>
        </w:tc>
        <w:tc>
          <w:tcPr>
            <w:tcW w:w="3111" w:type="dxa"/>
          </w:tcPr>
          <w:p w14:paraId="2424D653" w14:textId="4356C421" w:rsidR="001C689E" w:rsidRDefault="007B40D3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ubia Esmeralda Velásquez de Meléndez</w:t>
            </w:r>
          </w:p>
        </w:tc>
        <w:tc>
          <w:tcPr>
            <w:tcW w:w="5227" w:type="dxa"/>
          </w:tcPr>
          <w:p w14:paraId="343EEC0B" w14:textId="58F0FFD0" w:rsidR="001C689E" w:rsidRDefault="007B40D3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pra de productos para atención a usuarios y empleados y para atención en reuniones de Concejo </w:t>
            </w:r>
            <w:proofErr w:type="spellStart"/>
            <w:r>
              <w:rPr>
                <w:bCs/>
                <w:iCs/>
                <w:sz w:val="16"/>
                <w:szCs w:val="16"/>
              </w:rPr>
              <w:t>Mpal</w:t>
            </w:r>
            <w:proofErr w:type="spellEnd"/>
            <w:r>
              <w:rPr>
                <w:bCs/>
                <w:iCs/>
                <w:sz w:val="16"/>
                <w:szCs w:val="16"/>
              </w:rPr>
              <w:t>. Durante el mes de julio /2020</w:t>
            </w:r>
          </w:p>
        </w:tc>
        <w:tc>
          <w:tcPr>
            <w:tcW w:w="1133" w:type="dxa"/>
          </w:tcPr>
          <w:p w14:paraId="6CF23D2E" w14:textId="4A04DD0F" w:rsidR="001C689E" w:rsidRDefault="007B40D3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7 20</w:t>
            </w:r>
          </w:p>
        </w:tc>
        <w:tc>
          <w:tcPr>
            <w:tcW w:w="889" w:type="dxa"/>
          </w:tcPr>
          <w:p w14:paraId="24221017" w14:textId="44046065" w:rsidR="001C689E" w:rsidRDefault="007B40D3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28.05</w:t>
            </w:r>
          </w:p>
        </w:tc>
        <w:tc>
          <w:tcPr>
            <w:tcW w:w="3957" w:type="dxa"/>
          </w:tcPr>
          <w:p w14:paraId="49CFF7EE" w14:textId="18B03ECB" w:rsidR="001C689E" w:rsidRDefault="007B40D3" w:rsidP="00A55053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Fondos Propios</w:t>
            </w:r>
          </w:p>
        </w:tc>
      </w:tr>
      <w:tr w:rsidR="001C689E" w:rsidRPr="001B6166" w14:paraId="198F8DD2" w14:textId="77777777" w:rsidTr="008C043F">
        <w:trPr>
          <w:trHeight w:val="278"/>
        </w:trPr>
        <w:tc>
          <w:tcPr>
            <w:tcW w:w="709" w:type="dxa"/>
          </w:tcPr>
          <w:p w14:paraId="3D7650B9" w14:textId="423E2BF4" w:rsidR="001C689E" w:rsidRDefault="001C689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25</w:t>
            </w:r>
          </w:p>
        </w:tc>
        <w:tc>
          <w:tcPr>
            <w:tcW w:w="3111" w:type="dxa"/>
          </w:tcPr>
          <w:p w14:paraId="7F03AB49" w14:textId="57660F93" w:rsidR="001C689E" w:rsidRDefault="007B40D3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Nubia Esmeralda Velásquez de Meléndez</w:t>
            </w:r>
          </w:p>
        </w:tc>
        <w:tc>
          <w:tcPr>
            <w:tcW w:w="5227" w:type="dxa"/>
          </w:tcPr>
          <w:p w14:paraId="4ACF06CE" w14:textId="015023DA" w:rsidR="001C689E" w:rsidRDefault="00AD78CD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Compra de productos para atención en Reuniones del Comité de Protección Civil y para campañas de concientización sobre las medidas de prevención contra el COVID 19, durante el mes de julio /2020</w:t>
            </w:r>
          </w:p>
        </w:tc>
        <w:tc>
          <w:tcPr>
            <w:tcW w:w="1133" w:type="dxa"/>
          </w:tcPr>
          <w:p w14:paraId="0344ED46" w14:textId="1EAE8D13" w:rsidR="001C689E" w:rsidRDefault="00AD78CD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1 07 20</w:t>
            </w:r>
          </w:p>
        </w:tc>
        <w:tc>
          <w:tcPr>
            <w:tcW w:w="889" w:type="dxa"/>
          </w:tcPr>
          <w:p w14:paraId="064F4125" w14:textId="785A110F" w:rsidR="001C689E" w:rsidRDefault="00AD78CD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84.75</w:t>
            </w:r>
          </w:p>
        </w:tc>
        <w:tc>
          <w:tcPr>
            <w:tcW w:w="3957" w:type="dxa"/>
          </w:tcPr>
          <w:p w14:paraId="2982CA17" w14:textId="24A6F012" w:rsidR="001C689E" w:rsidRDefault="00AD78CD" w:rsidP="00A55053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Atención y prevención emergencia pandemia COVID 19 Fondos Crédito FMI</w:t>
            </w:r>
          </w:p>
        </w:tc>
      </w:tr>
      <w:tr w:rsidR="00DB79CE" w:rsidRPr="001B6166" w14:paraId="040D6058" w14:textId="77777777" w:rsidTr="008C043F">
        <w:trPr>
          <w:trHeight w:val="278"/>
        </w:trPr>
        <w:tc>
          <w:tcPr>
            <w:tcW w:w="709" w:type="dxa"/>
          </w:tcPr>
          <w:p w14:paraId="1C2F1B1B" w14:textId="287EC689" w:rsidR="00DB79CE" w:rsidRDefault="00DB79C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25-A</w:t>
            </w:r>
          </w:p>
        </w:tc>
        <w:tc>
          <w:tcPr>
            <w:tcW w:w="3111" w:type="dxa"/>
          </w:tcPr>
          <w:p w14:paraId="562FA8BC" w14:textId="715B6C21" w:rsidR="00DB79CE" w:rsidRDefault="00DB79C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Soledad </w:t>
            </w:r>
            <w:proofErr w:type="spellStart"/>
            <w:r>
              <w:rPr>
                <w:bCs/>
                <w:iCs/>
                <w:sz w:val="16"/>
                <w:szCs w:val="16"/>
              </w:rPr>
              <w:t>Beatríz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González de </w:t>
            </w:r>
            <w:proofErr w:type="spellStart"/>
            <w:r>
              <w:rPr>
                <w:bCs/>
                <w:iCs/>
                <w:sz w:val="16"/>
                <w:szCs w:val="16"/>
              </w:rPr>
              <w:t>Sorto</w:t>
            </w:r>
            <w:proofErr w:type="spellEnd"/>
          </w:p>
        </w:tc>
        <w:tc>
          <w:tcPr>
            <w:tcW w:w="5227" w:type="dxa"/>
          </w:tcPr>
          <w:p w14:paraId="7D690A89" w14:textId="2E78A96A" w:rsidR="00DB79CE" w:rsidRDefault="00DB79CE" w:rsidP="00A55053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Combustible en bidones para </w:t>
            </w:r>
            <w:proofErr w:type="spellStart"/>
            <w:r>
              <w:rPr>
                <w:bCs/>
                <w:iCs/>
                <w:sz w:val="16"/>
                <w:szCs w:val="16"/>
              </w:rPr>
              <w:t>minicargador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que será utilizado en proyecto de Santa Teresa, Borjas y Nuevo Oriente el 31 /07 /20</w:t>
            </w:r>
          </w:p>
        </w:tc>
        <w:tc>
          <w:tcPr>
            <w:tcW w:w="1133" w:type="dxa"/>
          </w:tcPr>
          <w:p w14:paraId="41C62C98" w14:textId="6EB8F2B3" w:rsidR="00DB79CE" w:rsidRDefault="00DB79CE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1 07 20</w:t>
            </w:r>
          </w:p>
        </w:tc>
        <w:tc>
          <w:tcPr>
            <w:tcW w:w="889" w:type="dxa"/>
          </w:tcPr>
          <w:p w14:paraId="6AA9A2C0" w14:textId="6C225B92" w:rsidR="00DB79CE" w:rsidRDefault="00DB79CE" w:rsidP="00A5505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$  44.16</w:t>
            </w:r>
          </w:p>
        </w:tc>
        <w:tc>
          <w:tcPr>
            <w:tcW w:w="3957" w:type="dxa"/>
          </w:tcPr>
          <w:p w14:paraId="08D5904C" w14:textId="20194E22" w:rsidR="00DB79CE" w:rsidRDefault="00DB79CE" w:rsidP="00A55053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Mejoramiento de tramos de calle en Cantón Santa Teresa, Nuevo Oriente y Borjas</w:t>
            </w:r>
            <w:bookmarkStart w:id="0" w:name="_GoBack"/>
            <w:bookmarkEnd w:id="0"/>
          </w:p>
        </w:tc>
      </w:tr>
    </w:tbl>
    <w:p w14:paraId="3C1A59D8" w14:textId="77FA9B28" w:rsidR="00DE3A91" w:rsidRPr="001B6166" w:rsidRDefault="00DE3A91" w:rsidP="00E86E65">
      <w:pPr>
        <w:rPr>
          <w:sz w:val="16"/>
          <w:szCs w:val="16"/>
        </w:rPr>
      </w:pPr>
    </w:p>
    <w:sectPr w:rsidR="00DE3A91" w:rsidRPr="001B6166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C"/>
    <w:rsid w:val="000043A6"/>
    <w:rsid w:val="00010EF9"/>
    <w:rsid w:val="00016541"/>
    <w:rsid w:val="00022027"/>
    <w:rsid w:val="00024C0B"/>
    <w:rsid w:val="00025D75"/>
    <w:rsid w:val="00040319"/>
    <w:rsid w:val="000560B0"/>
    <w:rsid w:val="000673DB"/>
    <w:rsid w:val="00071B56"/>
    <w:rsid w:val="0007428A"/>
    <w:rsid w:val="00075182"/>
    <w:rsid w:val="00075250"/>
    <w:rsid w:val="000763C8"/>
    <w:rsid w:val="000815A6"/>
    <w:rsid w:val="00092136"/>
    <w:rsid w:val="000A4956"/>
    <w:rsid w:val="000A60C8"/>
    <w:rsid w:val="000B481D"/>
    <w:rsid w:val="000B600F"/>
    <w:rsid w:val="000D3246"/>
    <w:rsid w:val="000E4E98"/>
    <w:rsid w:val="000E590D"/>
    <w:rsid w:val="000E6943"/>
    <w:rsid w:val="0010228B"/>
    <w:rsid w:val="00110E9E"/>
    <w:rsid w:val="00113C42"/>
    <w:rsid w:val="001218C2"/>
    <w:rsid w:val="00124292"/>
    <w:rsid w:val="0012459C"/>
    <w:rsid w:val="00130E5D"/>
    <w:rsid w:val="00134F5E"/>
    <w:rsid w:val="001357F5"/>
    <w:rsid w:val="00151672"/>
    <w:rsid w:val="0015482A"/>
    <w:rsid w:val="00157F32"/>
    <w:rsid w:val="00160B2F"/>
    <w:rsid w:val="00163266"/>
    <w:rsid w:val="0016488E"/>
    <w:rsid w:val="001668B9"/>
    <w:rsid w:val="00166D5A"/>
    <w:rsid w:val="00182424"/>
    <w:rsid w:val="001949B2"/>
    <w:rsid w:val="001A23FB"/>
    <w:rsid w:val="001B6166"/>
    <w:rsid w:val="001C3CC7"/>
    <w:rsid w:val="001C3E19"/>
    <w:rsid w:val="001C566C"/>
    <w:rsid w:val="001C5B3B"/>
    <w:rsid w:val="001C689E"/>
    <w:rsid w:val="001D00EC"/>
    <w:rsid w:val="001D2485"/>
    <w:rsid w:val="001D362B"/>
    <w:rsid w:val="001D5856"/>
    <w:rsid w:val="001E13BE"/>
    <w:rsid w:val="001E2BDC"/>
    <w:rsid w:val="001E6EEE"/>
    <w:rsid w:val="001F16D9"/>
    <w:rsid w:val="001F3A69"/>
    <w:rsid w:val="001F3C91"/>
    <w:rsid w:val="001F5F7B"/>
    <w:rsid w:val="001F64AD"/>
    <w:rsid w:val="001F7681"/>
    <w:rsid w:val="00211C6B"/>
    <w:rsid w:val="00214039"/>
    <w:rsid w:val="0021420F"/>
    <w:rsid w:val="002173AA"/>
    <w:rsid w:val="002221A0"/>
    <w:rsid w:val="0022294E"/>
    <w:rsid w:val="00225ECC"/>
    <w:rsid w:val="0022785D"/>
    <w:rsid w:val="00237067"/>
    <w:rsid w:val="00273874"/>
    <w:rsid w:val="00292B08"/>
    <w:rsid w:val="002A243F"/>
    <w:rsid w:val="002A65B6"/>
    <w:rsid w:val="002B0DB3"/>
    <w:rsid w:val="002C3BED"/>
    <w:rsid w:val="002C3DA7"/>
    <w:rsid w:val="002C7972"/>
    <w:rsid w:val="002D5EFC"/>
    <w:rsid w:val="002E5EF3"/>
    <w:rsid w:val="002E7DE1"/>
    <w:rsid w:val="002F2E99"/>
    <w:rsid w:val="002F33E3"/>
    <w:rsid w:val="0030107A"/>
    <w:rsid w:val="00304B9F"/>
    <w:rsid w:val="00310D4C"/>
    <w:rsid w:val="0031333A"/>
    <w:rsid w:val="00314D41"/>
    <w:rsid w:val="003176D5"/>
    <w:rsid w:val="0034177E"/>
    <w:rsid w:val="003479F2"/>
    <w:rsid w:val="00370E1A"/>
    <w:rsid w:val="003716DB"/>
    <w:rsid w:val="0037516C"/>
    <w:rsid w:val="00382D40"/>
    <w:rsid w:val="003870F2"/>
    <w:rsid w:val="003A1588"/>
    <w:rsid w:val="003A2602"/>
    <w:rsid w:val="003B1C68"/>
    <w:rsid w:val="003B39A2"/>
    <w:rsid w:val="003C131F"/>
    <w:rsid w:val="003C2D99"/>
    <w:rsid w:val="003C76DB"/>
    <w:rsid w:val="003D407F"/>
    <w:rsid w:val="003D4A99"/>
    <w:rsid w:val="003E24D4"/>
    <w:rsid w:val="003E6597"/>
    <w:rsid w:val="003E6CFA"/>
    <w:rsid w:val="003F3478"/>
    <w:rsid w:val="0040282C"/>
    <w:rsid w:val="00414BE9"/>
    <w:rsid w:val="004150DD"/>
    <w:rsid w:val="00420E0C"/>
    <w:rsid w:val="00420ED3"/>
    <w:rsid w:val="00421FDD"/>
    <w:rsid w:val="00422428"/>
    <w:rsid w:val="0042245A"/>
    <w:rsid w:val="004233D7"/>
    <w:rsid w:val="00427F9A"/>
    <w:rsid w:val="004338E9"/>
    <w:rsid w:val="00435879"/>
    <w:rsid w:val="00442062"/>
    <w:rsid w:val="00442D9B"/>
    <w:rsid w:val="004477E6"/>
    <w:rsid w:val="00447F22"/>
    <w:rsid w:val="004530D7"/>
    <w:rsid w:val="00457C36"/>
    <w:rsid w:val="004629AB"/>
    <w:rsid w:val="00473EDF"/>
    <w:rsid w:val="00474D77"/>
    <w:rsid w:val="00477B37"/>
    <w:rsid w:val="004845F5"/>
    <w:rsid w:val="0048482C"/>
    <w:rsid w:val="0048668D"/>
    <w:rsid w:val="0049070F"/>
    <w:rsid w:val="004960AA"/>
    <w:rsid w:val="004A6C0A"/>
    <w:rsid w:val="004A7D6C"/>
    <w:rsid w:val="004B158D"/>
    <w:rsid w:val="004B1E94"/>
    <w:rsid w:val="004C19D6"/>
    <w:rsid w:val="004C2CC8"/>
    <w:rsid w:val="004C32D5"/>
    <w:rsid w:val="004D32C3"/>
    <w:rsid w:val="004D4338"/>
    <w:rsid w:val="004D5A07"/>
    <w:rsid w:val="004D6529"/>
    <w:rsid w:val="004E0C6C"/>
    <w:rsid w:val="004E3FA5"/>
    <w:rsid w:val="004F1C2F"/>
    <w:rsid w:val="004F786F"/>
    <w:rsid w:val="00500CAA"/>
    <w:rsid w:val="00504A8B"/>
    <w:rsid w:val="00513B0F"/>
    <w:rsid w:val="00517B10"/>
    <w:rsid w:val="00540BE9"/>
    <w:rsid w:val="005561A1"/>
    <w:rsid w:val="005579CE"/>
    <w:rsid w:val="00557CF0"/>
    <w:rsid w:val="005A31FD"/>
    <w:rsid w:val="005B2B78"/>
    <w:rsid w:val="005B4AEC"/>
    <w:rsid w:val="005B54E8"/>
    <w:rsid w:val="005C2DD4"/>
    <w:rsid w:val="005C3965"/>
    <w:rsid w:val="005D7D43"/>
    <w:rsid w:val="005E1C6C"/>
    <w:rsid w:val="005F4795"/>
    <w:rsid w:val="00601E00"/>
    <w:rsid w:val="006058B4"/>
    <w:rsid w:val="00614D91"/>
    <w:rsid w:val="006258AE"/>
    <w:rsid w:val="006335BB"/>
    <w:rsid w:val="00635C3E"/>
    <w:rsid w:val="006368E7"/>
    <w:rsid w:val="00640415"/>
    <w:rsid w:val="00642B13"/>
    <w:rsid w:val="00642D82"/>
    <w:rsid w:val="00643A34"/>
    <w:rsid w:val="00644069"/>
    <w:rsid w:val="006451E5"/>
    <w:rsid w:val="00654423"/>
    <w:rsid w:val="006557B9"/>
    <w:rsid w:val="00663019"/>
    <w:rsid w:val="006668DB"/>
    <w:rsid w:val="00667846"/>
    <w:rsid w:val="00671ECF"/>
    <w:rsid w:val="00674616"/>
    <w:rsid w:val="00674DE8"/>
    <w:rsid w:val="00676779"/>
    <w:rsid w:val="006840B3"/>
    <w:rsid w:val="006872C6"/>
    <w:rsid w:val="006A5B97"/>
    <w:rsid w:val="006B2841"/>
    <w:rsid w:val="006D0E4B"/>
    <w:rsid w:val="006D4A5F"/>
    <w:rsid w:val="006D633C"/>
    <w:rsid w:val="006D650E"/>
    <w:rsid w:val="006E0E4C"/>
    <w:rsid w:val="006F69E5"/>
    <w:rsid w:val="00700BA7"/>
    <w:rsid w:val="007052AC"/>
    <w:rsid w:val="0072058A"/>
    <w:rsid w:val="00722C45"/>
    <w:rsid w:val="00726D4B"/>
    <w:rsid w:val="007361C6"/>
    <w:rsid w:val="00745020"/>
    <w:rsid w:val="0075060D"/>
    <w:rsid w:val="007535CB"/>
    <w:rsid w:val="00755DC0"/>
    <w:rsid w:val="00756288"/>
    <w:rsid w:val="007772A6"/>
    <w:rsid w:val="00790C1F"/>
    <w:rsid w:val="007B2CC3"/>
    <w:rsid w:val="007B40D3"/>
    <w:rsid w:val="007C4369"/>
    <w:rsid w:val="007D1B42"/>
    <w:rsid w:val="007D3C7E"/>
    <w:rsid w:val="007D44C8"/>
    <w:rsid w:val="007D69B9"/>
    <w:rsid w:val="007F3650"/>
    <w:rsid w:val="007F6172"/>
    <w:rsid w:val="007F7328"/>
    <w:rsid w:val="008072EB"/>
    <w:rsid w:val="0081012D"/>
    <w:rsid w:val="00817427"/>
    <w:rsid w:val="00822E58"/>
    <w:rsid w:val="00823072"/>
    <w:rsid w:val="00831E58"/>
    <w:rsid w:val="0084120E"/>
    <w:rsid w:val="00843E62"/>
    <w:rsid w:val="008460F0"/>
    <w:rsid w:val="008515B8"/>
    <w:rsid w:val="00857D86"/>
    <w:rsid w:val="00864A00"/>
    <w:rsid w:val="00865E2F"/>
    <w:rsid w:val="00874680"/>
    <w:rsid w:val="00880872"/>
    <w:rsid w:val="00882A79"/>
    <w:rsid w:val="00884FA3"/>
    <w:rsid w:val="00885CA5"/>
    <w:rsid w:val="00891439"/>
    <w:rsid w:val="00892EBE"/>
    <w:rsid w:val="00893415"/>
    <w:rsid w:val="00893B90"/>
    <w:rsid w:val="008A22EB"/>
    <w:rsid w:val="008B5F60"/>
    <w:rsid w:val="008C043F"/>
    <w:rsid w:val="008C77A9"/>
    <w:rsid w:val="008D03F9"/>
    <w:rsid w:val="008D3F6C"/>
    <w:rsid w:val="008D7F3C"/>
    <w:rsid w:val="008E18CD"/>
    <w:rsid w:val="008E49B3"/>
    <w:rsid w:val="008E698B"/>
    <w:rsid w:val="008F4DE5"/>
    <w:rsid w:val="00907197"/>
    <w:rsid w:val="00911E8B"/>
    <w:rsid w:val="00913BFC"/>
    <w:rsid w:val="0091447D"/>
    <w:rsid w:val="0092491B"/>
    <w:rsid w:val="00924DC0"/>
    <w:rsid w:val="00932F2B"/>
    <w:rsid w:val="00951082"/>
    <w:rsid w:val="0095453C"/>
    <w:rsid w:val="00956632"/>
    <w:rsid w:val="00957E0E"/>
    <w:rsid w:val="00966246"/>
    <w:rsid w:val="00971D0E"/>
    <w:rsid w:val="00974846"/>
    <w:rsid w:val="00976254"/>
    <w:rsid w:val="00986270"/>
    <w:rsid w:val="009923E6"/>
    <w:rsid w:val="009A0A8B"/>
    <w:rsid w:val="009A5371"/>
    <w:rsid w:val="009A6927"/>
    <w:rsid w:val="009A714F"/>
    <w:rsid w:val="009B0103"/>
    <w:rsid w:val="009B6D45"/>
    <w:rsid w:val="009D239C"/>
    <w:rsid w:val="009D7F4A"/>
    <w:rsid w:val="009E5DCA"/>
    <w:rsid w:val="009E5E31"/>
    <w:rsid w:val="00A02192"/>
    <w:rsid w:val="00A02E18"/>
    <w:rsid w:val="00A07F7E"/>
    <w:rsid w:val="00A21C0A"/>
    <w:rsid w:val="00A2346D"/>
    <w:rsid w:val="00A255FC"/>
    <w:rsid w:val="00A32837"/>
    <w:rsid w:val="00A33263"/>
    <w:rsid w:val="00A34788"/>
    <w:rsid w:val="00A3548D"/>
    <w:rsid w:val="00A46C46"/>
    <w:rsid w:val="00A548AC"/>
    <w:rsid w:val="00A55053"/>
    <w:rsid w:val="00A64CCA"/>
    <w:rsid w:val="00A85C5A"/>
    <w:rsid w:val="00A91824"/>
    <w:rsid w:val="00A94609"/>
    <w:rsid w:val="00A97CBE"/>
    <w:rsid w:val="00AB101F"/>
    <w:rsid w:val="00AB1A2E"/>
    <w:rsid w:val="00AB1EF2"/>
    <w:rsid w:val="00AB4A61"/>
    <w:rsid w:val="00AB66C5"/>
    <w:rsid w:val="00AC1797"/>
    <w:rsid w:val="00AC19BD"/>
    <w:rsid w:val="00AC2EC3"/>
    <w:rsid w:val="00AD78CD"/>
    <w:rsid w:val="00AE38C4"/>
    <w:rsid w:val="00B00494"/>
    <w:rsid w:val="00B0507C"/>
    <w:rsid w:val="00B0594B"/>
    <w:rsid w:val="00B13029"/>
    <w:rsid w:val="00B17DA3"/>
    <w:rsid w:val="00B23565"/>
    <w:rsid w:val="00B32CCD"/>
    <w:rsid w:val="00B35E3E"/>
    <w:rsid w:val="00B57280"/>
    <w:rsid w:val="00B60F0E"/>
    <w:rsid w:val="00B61A20"/>
    <w:rsid w:val="00B87696"/>
    <w:rsid w:val="00B923A5"/>
    <w:rsid w:val="00BA3D95"/>
    <w:rsid w:val="00BB3982"/>
    <w:rsid w:val="00BC1532"/>
    <w:rsid w:val="00BC2BBB"/>
    <w:rsid w:val="00BC34BD"/>
    <w:rsid w:val="00BC74F1"/>
    <w:rsid w:val="00BD056C"/>
    <w:rsid w:val="00BD6BA5"/>
    <w:rsid w:val="00BE0886"/>
    <w:rsid w:val="00BF4B36"/>
    <w:rsid w:val="00BF4E54"/>
    <w:rsid w:val="00C037FA"/>
    <w:rsid w:val="00C0750E"/>
    <w:rsid w:val="00C10D3A"/>
    <w:rsid w:val="00C1395C"/>
    <w:rsid w:val="00C21085"/>
    <w:rsid w:val="00C21419"/>
    <w:rsid w:val="00C33E82"/>
    <w:rsid w:val="00C40CB2"/>
    <w:rsid w:val="00C4154B"/>
    <w:rsid w:val="00C5436D"/>
    <w:rsid w:val="00C54EBC"/>
    <w:rsid w:val="00C56E5E"/>
    <w:rsid w:val="00C61FD3"/>
    <w:rsid w:val="00C75A76"/>
    <w:rsid w:val="00C83AD6"/>
    <w:rsid w:val="00C97685"/>
    <w:rsid w:val="00CC007E"/>
    <w:rsid w:val="00CC4661"/>
    <w:rsid w:val="00CD036F"/>
    <w:rsid w:val="00CE0B95"/>
    <w:rsid w:val="00CE5903"/>
    <w:rsid w:val="00CF3FF1"/>
    <w:rsid w:val="00D014DA"/>
    <w:rsid w:val="00D04898"/>
    <w:rsid w:val="00D04F88"/>
    <w:rsid w:val="00D050D7"/>
    <w:rsid w:val="00D1112D"/>
    <w:rsid w:val="00D20114"/>
    <w:rsid w:val="00D208B2"/>
    <w:rsid w:val="00D215B7"/>
    <w:rsid w:val="00D26712"/>
    <w:rsid w:val="00D31671"/>
    <w:rsid w:val="00D35A1D"/>
    <w:rsid w:val="00D4222C"/>
    <w:rsid w:val="00D43DC0"/>
    <w:rsid w:val="00D45BC5"/>
    <w:rsid w:val="00D45D6A"/>
    <w:rsid w:val="00D476F7"/>
    <w:rsid w:val="00D7009F"/>
    <w:rsid w:val="00D71B84"/>
    <w:rsid w:val="00D759B9"/>
    <w:rsid w:val="00D854DA"/>
    <w:rsid w:val="00D86CAD"/>
    <w:rsid w:val="00D96E28"/>
    <w:rsid w:val="00DA0291"/>
    <w:rsid w:val="00DA1EC4"/>
    <w:rsid w:val="00DA33C4"/>
    <w:rsid w:val="00DA74C2"/>
    <w:rsid w:val="00DB79CE"/>
    <w:rsid w:val="00DC064B"/>
    <w:rsid w:val="00DC2B23"/>
    <w:rsid w:val="00DC2D91"/>
    <w:rsid w:val="00DD5F44"/>
    <w:rsid w:val="00DE3A91"/>
    <w:rsid w:val="00DE4D48"/>
    <w:rsid w:val="00DE772F"/>
    <w:rsid w:val="00DF1F32"/>
    <w:rsid w:val="00DF560C"/>
    <w:rsid w:val="00E056A7"/>
    <w:rsid w:val="00E1395B"/>
    <w:rsid w:val="00E163A9"/>
    <w:rsid w:val="00E16649"/>
    <w:rsid w:val="00E16914"/>
    <w:rsid w:val="00E21EF5"/>
    <w:rsid w:val="00E25F41"/>
    <w:rsid w:val="00E33776"/>
    <w:rsid w:val="00E36239"/>
    <w:rsid w:val="00E412E7"/>
    <w:rsid w:val="00E428F1"/>
    <w:rsid w:val="00E457F3"/>
    <w:rsid w:val="00E51879"/>
    <w:rsid w:val="00E54D96"/>
    <w:rsid w:val="00E5532D"/>
    <w:rsid w:val="00E55FB4"/>
    <w:rsid w:val="00E56AB3"/>
    <w:rsid w:val="00E60A33"/>
    <w:rsid w:val="00E651AC"/>
    <w:rsid w:val="00E7063C"/>
    <w:rsid w:val="00E721CB"/>
    <w:rsid w:val="00E77316"/>
    <w:rsid w:val="00E77D7C"/>
    <w:rsid w:val="00E8056D"/>
    <w:rsid w:val="00E86E65"/>
    <w:rsid w:val="00E92003"/>
    <w:rsid w:val="00E94161"/>
    <w:rsid w:val="00EA2264"/>
    <w:rsid w:val="00EA7B57"/>
    <w:rsid w:val="00EB1155"/>
    <w:rsid w:val="00EC78CD"/>
    <w:rsid w:val="00ED0631"/>
    <w:rsid w:val="00ED30BC"/>
    <w:rsid w:val="00ED3A22"/>
    <w:rsid w:val="00EE1115"/>
    <w:rsid w:val="00EE3A1A"/>
    <w:rsid w:val="00EE798A"/>
    <w:rsid w:val="00EF37F2"/>
    <w:rsid w:val="00EF48A8"/>
    <w:rsid w:val="00EF7697"/>
    <w:rsid w:val="00F0535A"/>
    <w:rsid w:val="00F11D06"/>
    <w:rsid w:val="00F15C21"/>
    <w:rsid w:val="00F22CA8"/>
    <w:rsid w:val="00F27784"/>
    <w:rsid w:val="00F34178"/>
    <w:rsid w:val="00F41EBF"/>
    <w:rsid w:val="00F4353A"/>
    <w:rsid w:val="00F46D5A"/>
    <w:rsid w:val="00F50EDE"/>
    <w:rsid w:val="00F53701"/>
    <w:rsid w:val="00F54EEA"/>
    <w:rsid w:val="00F72658"/>
    <w:rsid w:val="00F75023"/>
    <w:rsid w:val="00F824C8"/>
    <w:rsid w:val="00F84A10"/>
    <w:rsid w:val="00F9664C"/>
    <w:rsid w:val="00FA087C"/>
    <w:rsid w:val="00FA1EBC"/>
    <w:rsid w:val="00FA200F"/>
    <w:rsid w:val="00FA21EB"/>
    <w:rsid w:val="00FA275F"/>
    <w:rsid w:val="00FA7646"/>
    <w:rsid w:val="00FB0F20"/>
    <w:rsid w:val="00FD38AD"/>
    <w:rsid w:val="00FD5577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19A-4E3F-4E21-8A3E-DA0C948E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3</Pages>
  <Words>2140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Dell</cp:lastModifiedBy>
  <cp:revision>187</cp:revision>
  <cp:lastPrinted>2020-07-24T20:41:00Z</cp:lastPrinted>
  <dcterms:created xsi:type="dcterms:W3CDTF">2019-07-12T15:46:00Z</dcterms:created>
  <dcterms:modified xsi:type="dcterms:W3CDTF">2020-12-08T16:10:00Z</dcterms:modified>
</cp:coreProperties>
</file>